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638C53" w14:textId="77777777" w:rsidR="00EA4092" w:rsidRPr="007F718A" w:rsidRDefault="00EA4092" w:rsidP="00EA4092">
      <w:pPr>
        <w:pStyle w:val="TabellenText"/>
        <w:spacing w:after="240"/>
        <w:ind w:left="56"/>
        <w:jc w:val="center"/>
        <w:rPr>
          <w:rFonts w:ascii="Calibri" w:hAnsi="Calibri"/>
          <w:b/>
          <w:sz w:val="32"/>
        </w:rPr>
      </w:pPr>
      <w:r w:rsidRPr="007F718A">
        <w:rPr>
          <w:rFonts w:ascii="Calibri" w:hAnsi="Calibri"/>
          <w:b/>
          <w:sz w:val="32"/>
        </w:rPr>
        <w:t>Projektauftrag</w:t>
      </w: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072"/>
      </w:tblGrid>
      <w:tr w:rsidR="009A7792" w:rsidRPr="007F718A" w14:paraId="7F396FE9" w14:textId="77777777" w:rsidTr="009A7792">
        <w:tc>
          <w:tcPr>
            <w:tcW w:w="9072" w:type="dxa"/>
            <w:tcBorders>
              <w:left w:val="single" w:sz="6" w:space="0" w:color="BFBFBF"/>
              <w:bottom w:val="single" w:sz="6" w:space="0" w:color="C0504D"/>
              <w:right w:val="single" w:sz="6" w:space="0" w:color="BFBFBF"/>
            </w:tcBorders>
            <w:shd w:val="clear" w:color="auto" w:fill="C6D9F1"/>
          </w:tcPr>
          <w:p w14:paraId="770B1534" w14:textId="77777777" w:rsidR="009A7792" w:rsidRPr="007F718A" w:rsidRDefault="009A7792" w:rsidP="007F718A">
            <w:pPr>
              <w:pStyle w:val="TabellenText"/>
              <w:tabs>
                <w:tab w:val="left" w:pos="2910"/>
              </w:tabs>
              <w:ind w:left="56"/>
              <w:rPr>
                <w:rFonts w:ascii="Calibri" w:hAnsi="Calibri"/>
                <w:b/>
              </w:rPr>
            </w:pPr>
            <w:r w:rsidRPr="007F718A">
              <w:rPr>
                <w:rFonts w:ascii="Calibri" w:hAnsi="Calibri"/>
                <w:b/>
              </w:rPr>
              <w:t>Projektbezeichnung:</w:t>
            </w:r>
          </w:p>
        </w:tc>
      </w:tr>
      <w:tr w:rsidR="009A7792" w:rsidRPr="007F718A" w14:paraId="254C9B85" w14:textId="77777777" w:rsidTr="00C01F2A">
        <w:trPr>
          <w:trHeight w:val="1468"/>
        </w:trPr>
        <w:tc>
          <w:tcPr>
            <w:tcW w:w="9072" w:type="dxa"/>
            <w:tcBorders>
              <w:top w:val="single" w:sz="6" w:space="0" w:color="C0504D"/>
              <w:left w:val="single" w:sz="6" w:space="0" w:color="BFBFBF"/>
              <w:right w:val="single" w:sz="6" w:space="0" w:color="BFBFBF"/>
            </w:tcBorders>
          </w:tcPr>
          <w:p w14:paraId="59873FF2" w14:textId="77777777" w:rsidR="008A1871" w:rsidRDefault="008A1871"/>
          <w:tbl>
            <w:tblPr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6836"/>
              <w:gridCol w:w="2005"/>
            </w:tblGrid>
            <w:tr w:rsidR="00684BCE" w:rsidRPr="00684BCE" w14:paraId="2E9D2868" w14:textId="77777777" w:rsidTr="00684BCE">
              <w:trPr>
                <w:trHeight w:val="910"/>
                <w:jc w:val="center"/>
              </w:trPr>
              <w:tc>
                <w:tcPr>
                  <w:tcW w:w="6836" w:type="dxa"/>
                  <w:shd w:val="clear" w:color="auto" w:fill="auto"/>
                </w:tcPr>
                <w:p w14:paraId="34ACFBF5" w14:textId="77777777" w:rsidR="003C6AC2" w:rsidRPr="00684BCE" w:rsidRDefault="00516322" w:rsidP="008A1871">
                  <w:pPr>
                    <w:pStyle w:val="Vorgabetext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CCT</w:t>
                  </w:r>
                  <w:r w:rsidR="003C6AC2" w:rsidRPr="00684BCE">
                    <w:rPr>
                      <w:rFonts w:ascii="Calibri" w:hAnsi="Calibri"/>
                      <w:b/>
                      <w:sz w:val="22"/>
                      <w:szCs w:val="22"/>
                    </w:rPr>
                    <w:t xml:space="preserve"> – 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Corona Contact Tracing</w:t>
                  </w:r>
                  <w:r w:rsidR="003C6AC2" w:rsidRPr="00684BCE">
                    <w:rPr>
                      <w:rFonts w:ascii="Calibri" w:hAnsi="Calibri"/>
                      <w:sz w:val="22"/>
                      <w:szCs w:val="22"/>
                    </w:rPr>
                    <w:br/>
                  </w:r>
                  <w:r w:rsidR="003C6AC2" w:rsidRPr="00684BCE">
                    <w:rPr>
                      <w:rFonts w:ascii="Calibri" w:hAnsi="Calibri"/>
                    </w:rPr>
                    <w:t xml:space="preserve">Die </w:t>
                  </w:r>
                  <w:r>
                    <w:rPr>
                      <w:rFonts w:ascii="Calibri" w:hAnsi="Calibri"/>
                    </w:rPr>
                    <w:t>benutzerfreundliche</w:t>
                  </w:r>
                  <w:r w:rsidR="003C6AC2" w:rsidRPr="00684BCE">
                    <w:rPr>
                      <w:rFonts w:ascii="Calibri" w:hAnsi="Calibri"/>
                    </w:rPr>
                    <w:t xml:space="preserve"> Software für </w:t>
                  </w:r>
                  <w:r>
                    <w:rPr>
                      <w:rFonts w:ascii="Calibri" w:hAnsi="Calibri"/>
                    </w:rPr>
                    <w:t>Anwesenheitsprotokollierung</w:t>
                  </w:r>
                </w:p>
              </w:tc>
              <w:tc>
                <w:tcPr>
                  <w:tcW w:w="2005" w:type="dxa"/>
                  <w:shd w:val="clear" w:color="auto" w:fill="auto"/>
                  <w:vAlign w:val="center"/>
                </w:tcPr>
                <w:p w14:paraId="6B4AC60F" w14:textId="3E33F68F" w:rsidR="003C6AC2" w:rsidRPr="00684BCE" w:rsidRDefault="003C6AC2" w:rsidP="007F718A">
                  <w:pPr>
                    <w:pStyle w:val="Vorgabetext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bookmarkStart w:id="0" w:name="_GoBack"/>
                  <w:bookmarkEnd w:id="0"/>
                </w:p>
              </w:tc>
            </w:tr>
          </w:tbl>
          <w:p w14:paraId="5E23FA77" w14:textId="77777777" w:rsidR="00311F6F" w:rsidRPr="003C6AC2" w:rsidRDefault="00311F6F" w:rsidP="007F718A">
            <w:pPr>
              <w:pStyle w:val="Vorgabetext"/>
              <w:rPr>
                <w:rFonts w:ascii="Calibri" w:hAnsi="Calibri"/>
                <w:sz w:val="22"/>
                <w:szCs w:val="22"/>
              </w:rPr>
            </w:pPr>
          </w:p>
        </w:tc>
      </w:tr>
      <w:tr w:rsidR="009A7792" w:rsidRPr="007F718A" w14:paraId="4FB63169" w14:textId="77777777" w:rsidTr="003C6AC2">
        <w:trPr>
          <w:trHeight w:val="142"/>
        </w:trPr>
        <w:tc>
          <w:tcPr>
            <w:tcW w:w="9072" w:type="dxa"/>
            <w:tcBorders>
              <w:left w:val="single" w:sz="6" w:space="0" w:color="BFBFBF"/>
              <w:bottom w:val="single" w:sz="6" w:space="0" w:color="C0504D"/>
              <w:right w:val="single" w:sz="6" w:space="0" w:color="BFBFBF"/>
            </w:tcBorders>
            <w:shd w:val="clear" w:color="auto" w:fill="C6D9F1"/>
          </w:tcPr>
          <w:p w14:paraId="06F71390" w14:textId="77777777" w:rsidR="009A7792" w:rsidRPr="007F718A" w:rsidRDefault="009A7792" w:rsidP="007F718A">
            <w:pPr>
              <w:pStyle w:val="TabellenText"/>
              <w:ind w:left="56"/>
              <w:rPr>
                <w:rFonts w:ascii="Calibri" w:hAnsi="Calibri"/>
                <w:b/>
              </w:rPr>
            </w:pPr>
            <w:r w:rsidRPr="007F718A">
              <w:rPr>
                <w:rFonts w:ascii="Calibri" w:hAnsi="Calibri"/>
                <w:b/>
              </w:rPr>
              <w:t>Projektauftraggeber:</w:t>
            </w:r>
          </w:p>
        </w:tc>
      </w:tr>
      <w:tr w:rsidR="009A7792" w:rsidRPr="007F718A" w14:paraId="17213988" w14:textId="77777777" w:rsidTr="00C03E2D">
        <w:trPr>
          <w:cantSplit/>
          <w:trHeight w:hRule="exact" w:val="1699"/>
        </w:trPr>
        <w:tc>
          <w:tcPr>
            <w:tcW w:w="9072" w:type="dxa"/>
            <w:tcBorders>
              <w:top w:val="single" w:sz="6" w:space="0" w:color="C0504D"/>
              <w:left w:val="single" w:sz="6" w:space="0" w:color="BFBFBF"/>
              <w:right w:val="single" w:sz="6" w:space="0" w:color="BFBFBF"/>
            </w:tcBorders>
          </w:tcPr>
          <w:p w14:paraId="1B926888" w14:textId="77777777" w:rsidR="009A7792" w:rsidRPr="007F718A" w:rsidRDefault="009A7792" w:rsidP="007F718A">
            <w:pPr>
              <w:pStyle w:val="Textklein"/>
              <w:ind w:left="56"/>
              <w:rPr>
                <w:rFonts w:ascii="Calibri" w:hAnsi="Calibri"/>
                <w:i/>
                <w:sz w:val="16"/>
              </w:rPr>
            </w:pPr>
            <w:r w:rsidRPr="007F718A">
              <w:rPr>
                <w:rFonts w:ascii="Calibri" w:hAnsi="Calibri"/>
                <w:i/>
                <w:sz w:val="16"/>
              </w:rPr>
              <w:t>Wer ist der Auftraggeber (Institution, Unternehmen, Abteilung, Personen)?</w:t>
            </w:r>
          </w:p>
          <w:p w14:paraId="5AC0E5A6" w14:textId="77777777" w:rsidR="00311F6F" w:rsidRDefault="00516322" w:rsidP="00311F6F">
            <w:pPr>
              <w:pStyle w:val="Vorgabetex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CCT Projektteam (Abteilung 7ACIF, Fahrngruber, Kienberger, Kolev,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Ruhsam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)</w:t>
            </w:r>
          </w:p>
          <w:p w14:paraId="3536ECA5" w14:textId="77777777" w:rsidR="00311F6F" w:rsidRPr="007F718A" w:rsidRDefault="00311F6F" w:rsidP="00311F6F">
            <w:pPr>
              <w:pStyle w:val="Vorgabetext"/>
              <w:rPr>
                <w:rFonts w:ascii="Calibri" w:hAnsi="Calibri"/>
              </w:rPr>
            </w:pPr>
          </w:p>
        </w:tc>
      </w:tr>
      <w:tr w:rsidR="009A7792" w:rsidRPr="007F718A" w14:paraId="1569FF62" w14:textId="77777777" w:rsidTr="009A7792">
        <w:tc>
          <w:tcPr>
            <w:tcW w:w="9072" w:type="dxa"/>
            <w:tcBorders>
              <w:left w:val="single" w:sz="6" w:space="0" w:color="BFBFBF"/>
              <w:bottom w:val="single" w:sz="6" w:space="0" w:color="C0504D"/>
              <w:right w:val="single" w:sz="6" w:space="0" w:color="BFBFBF"/>
            </w:tcBorders>
            <w:shd w:val="clear" w:color="auto" w:fill="C6D9F1"/>
          </w:tcPr>
          <w:p w14:paraId="70A8C3BC" w14:textId="77777777" w:rsidR="009A7792" w:rsidRPr="007F718A" w:rsidRDefault="009A7792" w:rsidP="007F718A">
            <w:pPr>
              <w:pStyle w:val="TabellenText"/>
              <w:ind w:left="56"/>
              <w:rPr>
                <w:rFonts w:ascii="Calibri" w:hAnsi="Calibri"/>
                <w:b/>
              </w:rPr>
            </w:pPr>
            <w:r w:rsidRPr="007F718A">
              <w:rPr>
                <w:rFonts w:ascii="Calibri" w:hAnsi="Calibri"/>
                <w:b/>
              </w:rPr>
              <w:t>Projekthintergrund:</w:t>
            </w:r>
          </w:p>
        </w:tc>
      </w:tr>
      <w:tr w:rsidR="009A7792" w:rsidRPr="007F718A" w14:paraId="273D1C08" w14:textId="77777777" w:rsidTr="004C3BAB">
        <w:tc>
          <w:tcPr>
            <w:tcW w:w="9072" w:type="dxa"/>
            <w:tcBorders>
              <w:top w:val="single" w:sz="6" w:space="0" w:color="C0504D"/>
              <w:left w:val="single" w:sz="6" w:space="0" w:color="BFBFBF"/>
              <w:right w:val="single" w:sz="6" w:space="0" w:color="BFBFBF"/>
            </w:tcBorders>
          </w:tcPr>
          <w:p w14:paraId="1E76FE4A" w14:textId="77777777" w:rsidR="009A7792" w:rsidRPr="007F718A" w:rsidRDefault="009A7792" w:rsidP="007F718A">
            <w:pPr>
              <w:pStyle w:val="Textklein"/>
              <w:ind w:left="56"/>
              <w:rPr>
                <w:rFonts w:ascii="Calibri" w:hAnsi="Calibri"/>
                <w:i/>
                <w:sz w:val="16"/>
              </w:rPr>
            </w:pPr>
            <w:r w:rsidRPr="007F718A">
              <w:rPr>
                <w:rFonts w:ascii="Calibri" w:hAnsi="Calibri"/>
                <w:i/>
                <w:sz w:val="16"/>
              </w:rPr>
              <w:t>Sinn und Zweck des Projekts</w:t>
            </w:r>
          </w:p>
          <w:p w14:paraId="56060C63" w14:textId="77777777" w:rsidR="00AD4BBD" w:rsidRDefault="00AD4BBD" w:rsidP="00512AF4">
            <w:pPr>
              <w:pStyle w:val="Textklein"/>
              <w:ind w:left="56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ereine müssen bei Veranstaltungen mitprotokollieren wer zu Terminen anwesend war. Aktuell erfolgt die Protokollierung</w:t>
            </w:r>
            <w:r w:rsidR="00537DCA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 xml:space="preserve">in </w:t>
            </w:r>
            <w:r w:rsidR="00537DCA">
              <w:rPr>
                <w:rFonts w:ascii="Calibri" w:hAnsi="Calibri"/>
                <w:sz w:val="22"/>
                <w:szCs w:val="22"/>
              </w:rPr>
              <w:t xml:space="preserve">schriftlicher </w:t>
            </w:r>
            <w:r>
              <w:rPr>
                <w:rFonts w:ascii="Calibri" w:hAnsi="Calibri"/>
                <w:sz w:val="22"/>
                <w:szCs w:val="22"/>
              </w:rPr>
              <w:t>Form</w:t>
            </w:r>
            <w:r w:rsidR="00537DCA">
              <w:rPr>
                <w:rFonts w:ascii="Calibri" w:hAnsi="Calibri"/>
                <w:sz w:val="22"/>
                <w:szCs w:val="22"/>
              </w:rPr>
              <w:t xml:space="preserve">. Jeder Teilnehmer muss sich </w:t>
            </w:r>
            <w:r>
              <w:rPr>
                <w:rFonts w:ascii="Calibri" w:hAnsi="Calibri"/>
                <w:sz w:val="22"/>
                <w:szCs w:val="22"/>
              </w:rPr>
              <w:t xml:space="preserve">händisch </w:t>
            </w:r>
            <w:r w:rsidR="00537DCA">
              <w:rPr>
                <w:rFonts w:ascii="Calibri" w:hAnsi="Calibri"/>
                <w:sz w:val="22"/>
                <w:szCs w:val="22"/>
              </w:rPr>
              <w:t xml:space="preserve">in eine Liste </w:t>
            </w:r>
            <w:r>
              <w:rPr>
                <w:rFonts w:ascii="Calibri" w:hAnsi="Calibri"/>
                <w:sz w:val="22"/>
                <w:szCs w:val="22"/>
              </w:rPr>
              <w:t>einschreibt. Das hat folgende Probleme:</w:t>
            </w:r>
          </w:p>
          <w:p w14:paraId="411611F3" w14:textId="77777777" w:rsidR="00AD4BBD" w:rsidRDefault="00AD4BBD" w:rsidP="00AD4BBD">
            <w:pPr>
              <w:pStyle w:val="Textklein"/>
              <w:numPr>
                <w:ilvl w:val="0"/>
                <w:numId w:val="4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ie Verwaltung der Listen =&gt; „Zettelwirtschaft“</w:t>
            </w:r>
          </w:p>
          <w:p w14:paraId="06BB64E8" w14:textId="77777777" w:rsidR="00AD4BBD" w:rsidRDefault="00AD4BBD" w:rsidP="00AD4BBD">
            <w:pPr>
              <w:pStyle w:val="Textklein"/>
              <w:numPr>
                <w:ilvl w:val="0"/>
                <w:numId w:val="4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Handschrift oft nicht leserlich</w:t>
            </w:r>
          </w:p>
          <w:p w14:paraId="5E1AD2A6" w14:textId="77777777" w:rsidR="00537DCA" w:rsidRPr="00537DCA" w:rsidRDefault="00537DCA" w:rsidP="00537DCA">
            <w:pPr>
              <w:pStyle w:val="Textklein"/>
              <w:numPr>
                <w:ilvl w:val="0"/>
                <w:numId w:val="4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Umständliche und das Eintragen in die Liste benötigt Zeit =&gt; Bildung von Warteschlange</w:t>
            </w:r>
            <w:r w:rsidRPr="00537DCA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46101740" w14:textId="77777777" w:rsidR="00AD4BBD" w:rsidRDefault="00AD4BBD" w:rsidP="00512AF4">
            <w:pPr>
              <w:pStyle w:val="Textklein"/>
              <w:ind w:left="56"/>
              <w:rPr>
                <w:rFonts w:ascii="Calibri" w:hAnsi="Calibri"/>
                <w:sz w:val="22"/>
                <w:szCs w:val="22"/>
              </w:rPr>
            </w:pPr>
          </w:p>
          <w:p w14:paraId="7258D022" w14:textId="77777777" w:rsidR="004C3BAB" w:rsidRPr="005E671D" w:rsidRDefault="005E671D" w:rsidP="005E671D">
            <w:pPr>
              <w:pStyle w:val="Textklein"/>
              <w:ind w:left="56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ine elektronische Erfassung mittels NFC soll die genannten Probleme lösen.</w:t>
            </w:r>
          </w:p>
          <w:p w14:paraId="5435990B" w14:textId="77777777" w:rsidR="004C3BAB" w:rsidRPr="007F718A" w:rsidRDefault="004C3BAB" w:rsidP="004C3BAB">
            <w:pPr>
              <w:pStyle w:val="Textklein"/>
              <w:ind w:left="56"/>
              <w:rPr>
                <w:rFonts w:ascii="Calibri" w:hAnsi="Calibri"/>
              </w:rPr>
            </w:pPr>
          </w:p>
        </w:tc>
      </w:tr>
      <w:tr w:rsidR="009A7792" w:rsidRPr="007F718A" w14:paraId="513D9C66" w14:textId="77777777" w:rsidTr="009E1DFD">
        <w:tc>
          <w:tcPr>
            <w:tcW w:w="9072" w:type="dxa"/>
            <w:tcBorders>
              <w:left w:val="single" w:sz="6" w:space="0" w:color="BFBFBF"/>
              <w:bottom w:val="single" w:sz="6" w:space="0" w:color="C0504D"/>
              <w:right w:val="single" w:sz="6" w:space="0" w:color="BFBFBF"/>
            </w:tcBorders>
            <w:shd w:val="clear" w:color="auto" w:fill="C6D9F1"/>
          </w:tcPr>
          <w:p w14:paraId="6E691AFF" w14:textId="77777777" w:rsidR="009A7792" w:rsidRPr="007F718A" w:rsidRDefault="009A7792" w:rsidP="007F718A">
            <w:pPr>
              <w:pStyle w:val="TabellenText"/>
              <w:ind w:left="56"/>
              <w:rPr>
                <w:rFonts w:ascii="Calibri" w:hAnsi="Calibri"/>
              </w:rPr>
            </w:pPr>
            <w:r w:rsidRPr="007F718A">
              <w:rPr>
                <w:rFonts w:ascii="Calibri" w:hAnsi="Calibri"/>
                <w:b/>
              </w:rPr>
              <w:t>Projektendergebnis</w:t>
            </w:r>
            <w:r w:rsidRPr="007F718A">
              <w:rPr>
                <w:rFonts w:ascii="Calibri" w:hAnsi="Calibri"/>
              </w:rPr>
              <w:t>:</w:t>
            </w:r>
          </w:p>
        </w:tc>
      </w:tr>
      <w:tr w:rsidR="009A7792" w:rsidRPr="007F718A" w14:paraId="60BEC081" w14:textId="77777777" w:rsidTr="009E1DFD">
        <w:tc>
          <w:tcPr>
            <w:tcW w:w="9072" w:type="dxa"/>
            <w:tcBorders>
              <w:top w:val="single" w:sz="6" w:space="0" w:color="C0504D"/>
              <w:left w:val="single" w:sz="6" w:space="0" w:color="BFBFBF"/>
              <w:bottom w:val="single" w:sz="4" w:space="0" w:color="BFBFBF"/>
              <w:right w:val="single" w:sz="6" w:space="0" w:color="BFBFBF"/>
            </w:tcBorders>
          </w:tcPr>
          <w:p w14:paraId="43A5E752" w14:textId="77777777" w:rsidR="009A7792" w:rsidRPr="007F718A" w:rsidRDefault="009A7792" w:rsidP="007F718A">
            <w:pPr>
              <w:pStyle w:val="Textklein"/>
              <w:ind w:left="56"/>
              <w:rPr>
                <w:rFonts w:ascii="Calibri" w:hAnsi="Calibri"/>
                <w:i/>
                <w:sz w:val="16"/>
              </w:rPr>
            </w:pPr>
            <w:r w:rsidRPr="007F718A">
              <w:rPr>
                <w:rFonts w:ascii="Calibri" w:hAnsi="Calibri"/>
                <w:i/>
                <w:sz w:val="16"/>
              </w:rPr>
              <w:t>Welches Ergebnis soll am Projektende vorliegen?</w:t>
            </w:r>
          </w:p>
          <w:p w14:paraId="4EA80EB4" w14:textId="77777777" w:rsidR="005E671D" w:rsidRDefault="005E671D" w:rsidP="00723364">
            <w:pPr>
              <w:pStyle w:val="Textklein"/>
              <w:numPr>
                <w:ilvl w:val="0"/>
                <w:numId w:val="2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NFC </w:t>
            </w:r>
            <w:r w:rsidR="001E1A15">
              <w:rPr>
                <w:rFonts w:ascii="Calibri" w:hAnsi="Calibri"/>
              </w:rPr>
              <w:t>F</w:t>
            </w:r>
            <w:r>
              <w:rPr>
                <w:rFonts w:ascii="Calibri" w:hAnsi="Calibri"/>
              </w:rPr>
              <w:t xml:space="preserve">unktion </w:t>
            </w:r>
          </w:p>
          <w:p w14:paraId="2048E808" w14:textId="77777777" w:rsidR="005E671D" w:rsidRDefault="005E671D" w:rsidP="005E671D">
            <w:pPr>
              <w:numPr>
                <w:ilvl w:val="1"/>
                <w:numId w:val="2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</w:t>
            </w:r>
            <w:r w:rsidRPr="005E671D">
              <w:rPr>
                <w:rFonts w:ascii="Calibri" w:hAnsi="Calibri"/>
              </w:rPr>
              <w:t>auffähig auf Linux</w:t>
            </w:r>
            <w:r w:rsidR="008A45A3">
              <w:rPr>
                <w:rFonts w:ascii="Calibri" w:hAnsi="Calibri"/>
              </w:rPr>
              <w:t xml:space="preserve"> und Windows</w:t>
            </w:r>
            <w:r w:rsidRPr="005E671D">
              <w:rPr>
                <w:rFonts w:ascii="Calibri" w:hAnsi="Calibri"/>
              </w:rPr>
              <w:t xml:space="preserve"> (Zielsystem Raspberry)</w:t>
            </w:r>
          </w:p>
          <w:p w14:paraId="27FA502D" w14:textId="77777777" w:rsidR="008F2DFF" w:rsidRDefault="008A45A3" w:rsidP="008F2DFF">
            <w:pPr>
              <w:numPr>
                <w:ilvl w:val="1"/>
                <w:numId w:val="2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inbindung NFC-Lesegerät</w:t>
            </w:r>
          </w:p>
          <w:p w14:paraId="48E29CF2" w14:textId="77777777" w:rsidR="001E1A15" w:rsidRPr="008F2DFF" w:rsidRDefault="001E1A15" w:rsidP="008F2DFF">
            <w:pPr>
              <w:numPr>
                <w:ilvl w:val="1"/>
                <w:numId w:val="2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FC-Chips (Aufkleber) mit Daten beschrieben</w:t>
            </w:r>
          </w:p>
          <w:p w14:paraId="38ABDE82" w14:textId="77777777" w:rsidR="005E671D" w:rsidRDefault="005E671D" w:rsidP="00723364">
            <w:pPr>
              <w:pStyle w:val="Textklein"/>
              <w:numPr>
                <w:ilvl w:val="0"/>
                <w:numId w:val="2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enverwaltung der gelesenen Informationen</w:t>
            </w:r>
          </w:p>
          <w:p w14:paraId="3483FEF6" w14:textId="77777777" w:rsidR="008A45A3" w:rsidRDefault="008A45A3" w:rsidP="008A45A3">
            <w:pPr>
              <w:pStyle w:val="Textklein"/>
              <w:numPr>
                <w:ilvl w:val="1"/>
                <w:numId w:val="2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Lokale persistente Datenspeicherung </w:t>
            </w:r>
          </w:p>
          <w:p w14:paraId="46D9061F" w14:textId="77777777" w:rsidR="008A45A3" w:rsidRDefault="008A45A3" w:rsidP="008A45A3">
            <w:pPr>
              <w:pStyle w:val="Textklein"/>
              <w:numPr>
                <w:ilvl w:val="1"/>
                <w:numId w:val="2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orname</w:t>
            </w:r>
          </w:p>
          <w:p w14:paraId="0ECCBC8A" w14:textId="77777777" w:rsidR="008A45A3" w:rsidRDefault="008A45A3" w:rsidP="008A45A3">
            <w:pPr>
              <w:pStyle w:val="Textklein"/>
              <w:numPr>
                <w:ilvl w:val="1"/>
                <w:numId w:val="2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chname</w:t>
            </w:r>
          </w:p>
          <w:p w14:paraId="5F69B579" w14:textId="77777777" w:rsidR="008A45A3" w:rsidRDefault="008A45A3" w:rsidP="008A45A3">
            <w:pPr>
              <w:pStyle w:val="Textklein"/>
              <w:numPr>
                <w:ilvl w:val="1"/>
                <w:numId w:val="2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elefonnummer</w:t>
            </w:r>
          </w:p>
          <w:p w14:paraId="7563DDC3" w14:textId="77777777" w:rsidR="008A45A3" w:rsidRDefault="008A45A3" w:rsidP="008A45A3">
            <w:pPr>
              <w:pStyle w:val="Textklein"/>
              <w:numPr>
                <w:ilvl w:val="1"/>
                <w:numId w:val="2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esedatum</w:t>
            </w:r>
          </w:p>
          <w:p w14:paraId="133F76E2" w14:textId="77777777" w:rsidR="008A45A3" w:rsidRDefault="008A45A3" w:rsidP="00723364">
            <w:pPr>
              <w:pStyle w:val="Textklein"/>
              <w:numPr>
                <w:ilvl w:val="0"/>
                <w:numId w:val="2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Web-Applikation</w:t>
            </w:r>
          </w:p>
          <w:p w14:paraId="04C06517" w14:textId="77777777" w:rsidR="008A45A3" w:rsidRDefault="008A45A3" w:rsidP="008A45A3">
            <w:pPr>
              <w:pStyle w:val="Textklein"/>
              <w:numPr>
                <w:ilvl w:val="1"/>
                <w:numId w:val="2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nzeige gelesener </w:t>
            </w:r>
            <w:r w:rsidR="008F2DFF">
              <w:rPr>
                <w:rFonts w:ascii="Calibri" w:hAnsi="Calibri"/>
              </w:rPr>
              <w:t>NFC Informationen</w:t>
            </w:r>
            <w:r w:rsidR="00004ACD">
              <w:rPr>
                <w:rFonts w:ascii="Calibri" w:hAnsi="Calibri"/>
              </w:rPr>
              <w:t xml:space="preserve"> in Tabellenform</w:t>
            </w:r>
          </w:p>
          <w:p w14:paraId="63F2E48B" w14:textId="77777777" w:rsidR="008F2DFF" w:rsidRDefault="008F2DFF" w:rsidP="008A45A3">
            <w:pPr>
              <w:pStyle w:val="Textklein"/>
              <w:numPr>
                <w:ilvl w:val="1"/>
                <w:numId w:val="2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uswahl Filter (Alle, Datum)</w:t>
            </w:r>
          </w:p>
          <w:p w14:paraId="78368362" w14:textId="77777777" w:rsidR="008F2DFF" w:rsidRDefault="008F2DFF" w:rsidP="008A45A3">
            <w:pPr>
              <w:pStyle w:val="Textklein"/>
              <w:numPr>
                <w:ilvl w:val="1"/>
                <w:numId w:val="2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öschfunktion von Einträgen „älter als“</w:t>
            </w:r>
          </w:p>
          <w:p w14:paraId="5E5B2D1A" w14:textId="77777777" w:rsidR="00E42D1D" w:rsidRPr="008F2DFF" w:rsidRDefault="008F2DFF" w:rsidP="008F2DFF">
            <w:pPr>
              <w:pStyle w:val="Textklein"/>
              <w:numPr>
                <w:ilvl w:val="1"/>
                <w:numId w:val="2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nzeige Tageszähler aktuelles Datum und vgl. mit einstellbarem Grenzwert (Obergrenze Teilnehmer) =&gt; Signalisierung</w:t>
            </w:r>
          </w:p>
          <w:p w14:paraId="6ADE2ADD" w14:textId="77777777" w:rsidR="009A7792" w:rsidRPr="007F718A" w:rsidRDefault="009A7792" w:rsidP="008F2DFF">
            <w:pPr>
              <w:pStyle w:val="Textklein"/>
              <w:rPr>
                <w:rFonts w:ascii="Calibri" w:hAnsi="Calibri"/>
              </w:rPr>
            </w:pPr>
          </w:p>
          <w:p w14:paraId="681F5A1E" w14:textId="77777777" w:rsidR="009A7792" w:rsidRPr="007F718A" w:rsidRDefault="009A7792" w:rsidP="007F718A">
            <w:pPr>
              <w:pStyle w:val="Textklein"/>
              <w:ind w:left="56"/>
              <w:rPr>
                <w:rFonts w:ascii="Calibri" w:hAnsi="Calibri"/>
              </w:rPr>
            </w:pPr>
          </w:p>
          <w:p w14:paraId="15D1183A" w14:textId="77777777" w:rsidR="009A7792" w:rsidRDefault="009A7792" w:rsidP="007F718A">
            <w:pPr>
              <w:pStyle w:val="Textklein"/>
              <w:ind w:left="56"/>
              <w:rPr>
                <w:rFonts w:ascii="Calibri" w:hAnsi="Calibri"/>
                <w:i/>
                <w:sz w:val="16"/>
              </w:rPr>
            </w:pPr>
            <w:r w:rsidRPr="007F718A">
              <w:rPr>
                <w:rFonts w:ascii="Calibri" w:hAnsi="Calibri"/>
                <w:i/>
                <w:sz w:val="16"/>
              </w:rPr>
              <w:t>Welche messbaren Eigenschaften hat das Endergebnis, damit von einem Projekterfolg gesprochen werden kann?</w:t>
            </w:r>
          </w:p>
          <w:p w14:paraId="119B2F0E" w14:textId="77777777" w:rsidR="00723364" w:rsidRDefault="008F2DFF" w:rsidP="00723364">
            <w:pPr>
              <w:pStyle w:val="Textklein"/>
              <w:numPr>
                <w:ilvl w:val="0"/>
                <w:numId w:val="1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Die Datenerfassung </w:t>
            </w:r>
            <w:r w:rsidR="00004ACD">
              <w:rPr>
                <w:rFonts w:ascii="Calibri" w:hAnsi="Calibri"/>
                <w:sz w:val="22"/>
                <w:szCs w:val="22"/>
              </w:rPr>
              <w:t>muss innerhalb von</w:t>
            </w:r>
            <w:r>
              <w:rPr>
                <w:rFonts w:ascii="Calibri" w:hAnsi="Calibri"/>
                <w:sz w:val="22"/>
                <w:szCs w:val="22"/>
              </w:rPr>
              <w:t xml:space="preserve"> 2000ms </w:t>
            </w:r>
            <w:r w:rsidR="00004ACD">
              <w:rPr>
                <w:rFonts w:ascii="Calibri" w:hAnsi="Calibri"/>
                <w:sz w:val="22"/>
                <w:szCs w:val="22"/>
              </w:rPr>
              <w:t>erfolgen</w:t>
            </w:r>
          </w:p>
          <w:p w14:paraId="0968F897" w14:textId="77777777" w:rsidR="00E42D1D" w:rsidRPr="00004ACD" w:rsidRDefault="00004ACD" w:rsidP="00004ACD">
            <w:pPr>
              <w:pStyle w:val="Textklein"/>
              <w:numPr>
                <w:ilvl w:val="0"/>
                <w:numId w:val="1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aten für mindestes 30 Tage und 1000 Personen je Tag können gespeichert werden</w:t>
            </w:r>
          </w:p>
          <w:p w14:paraId="1B157DCB" w14:textId="77777777" w:rsidR="00225DEE" w:rsidRDefault="00225DEE" w:rsidP="00004ACD">
            <w:pPr>
              <w:pStyle w:val="Textklein"/>
              <w:rPr>
                <w:rFonts w:ascii="Calibri" w:hAnsi="Calibri"/>
              </w:rPr>
            </w:pPr>
          </w:p>
          <w:p w14:paraId="22878C6C" w14:textId="77777777" w:rsidR="00225DEE" w:rsidRPr="007F718A" w:rsidRDefault="00225DEE" w:rsidP="007F718A">
            <w:pPr>
              <w:pStyle w:val="Textklein"/>
              <w:ind w:left="56"/>
              <w:rPr>
                <w:rFonts w:ascii="Calibri" w:hAnsi="Calibri"/>
              </w:rPr>
            </w:pPr>
          </w:p>
          <w:p w14:paraId="4522BD23" w14:textId="77777777" w:rsidR="009A7792" w:rsidRPr="007F718A" w:rsidRDefault="009A7792" w:rsidP="007F718A">
            <w:pPr>
              <w:pStyle w:val="Textklein"/>
              <w:ind w:left="56"/>
              <w:rPr>
                <w:rFonts w:ascii="Calibri" w:hAnsi="Calibri"/>
              </w:rPr>
            </w:pPr>
          </w:p>
        </w:tc>
      </w:tr>
    </w:tbl>
    <w:p w14:paraId="42FB9089" w14:textId="77777777" w:rsidR="00AE5478" w:rsidRDefault="00AE5478">
      <w:r>
        <w:br w:type="page"/>
      </w: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072"/>
      </w:tblGrid>
      <w:tr w:rsidR="009A7792" w:rsidRPr="007F718A" w14:paraId="2B05C4C7" w14:textId="77777777" w:rsidTr="00E42D1D">
        <w:trPr>
          <w:cantSplit/>
          <w:trHeight w:val="435"/>
        </w:trPr>
        <w:tc>
          <w:tcPr>
            <w:tcW w:w="9072" w:type="dxa"/>
            <w:tcBorders>
              <w:left w:val="single" w:sz="6" w:space="0" w:color="BFBFBF"/>
              <w:right w:val="single" w:sz="6" w:space="0" w:color="BFBFBF"/>
            </w:tcBorders>
            <w:shd w:val="clear" w:color="auto" w:fill="C6D9F1"/>
          </w:tcPr>
          <w:p w14:paraId="47E4AE76" w14:textId="77777777" w:rsidR="004C3BAB" w:rsidRPr="00E42D1D" w:rsidRDefault="009A7792" w:rsidP="00E42D1D">
            <w:pPr>
              <w:pStyle w:val="TabellenText"/>
              <w:ind w:left="56"/>
              <w:rPr>
                <w:rFonts w:ascii="Calibri" w:hAnsi="Calibri"/>
                <w:b/>
              </w:rPr>
            </w:pPr>
            <w:r w:rsidRPr="007F718A">
              <w:rPr>
                <w:rFonts w:ascii="Calibri" w:hAnsi="Calibri"/>
                <w:b/>
              </w:rPr>
              <w:t>Projektziel(e):</w:t>
            </w:r>
            <w:r w:rsidR="004C3BAB">
              <w:tab/>
            </w:r>
          </w:p>
        </w:tc>
      </w:tr>
      <w:tr w:rsidR="009A7792" w:rsidRPr="007F718A" w14:paraId="76560CDB" w14:textId="77777777" w:rsidTr="00E42D1D">
        <w:tc>
          <w:tcPr>
            <w:tcW w:w="9072" w:type="dxa"/>
            <w:tcBorders>
              <w:left w:val="single" w:sz="6" w:space="0" w:color="BFBFBF"/>
              <w:bottom w:val="single" w:sz="6" w:space="0" w:color="A6A6A6"/>
              <w:right w:val="single" w:sz="6" w:space="0" w:color="BFBFBF"/>
            </w:tcBorders>
          </w:tcPr>
          <w:p w14:paraId="175ACCF4" w14:textId="77777777" w:rsidR="009A7792" w:rsidRPr="007F718A" w:rsidRDefault="009A7792" w:rsidP="009A7792">
            <w:pPr>
              <w:pStyle w:val="Textklein"/>
              <w:spacing w:line="240" w:lineRule="auto"/>
              <w:ind w:left="56"/>
              <w:rPr>
                <w:rFonts w:ascii="Calibri" w:hAnsi="Calibri"/>
              </w:rPr>
            </w:pPr>
            <w:r w:rsidRPr="007F718A">
              <w:rPr>
                <w:rFonts w:ascii="Calibri" w:hAnsi="Calibri"/>
                <w:i/>
                <w:sz w:val="16"/>
              </w:rPr>
              <w:t xml:space="preserve">Abgeleitet vom Projekthintergrund und vom Projektendergebnis. </w:t>
            </w:r>
            <w:r w:rsidRPr="007F718A">
              <w:rPr>
                <w:rFonts w:ascii="Calibri" w:hAnsi="Calibri"/>
                <w:i/>
                <w:sz w:val="16"/>
              </w:rPr>
              <w:br/>
            </w:r>
          </w:p>
          <w:p w14:paraId="11756B22" w14:textId="77777777" w:rsidR="00E42D1D" w:rsidRDefault="00004ACD" w:rsidP="00E42D1D">
            <w:pPr>
              <w:pStyle w:val="Textklein"/>
              <w:numPr>
                <w:ilvl w:val="0"/>
                <w:numId w:val="1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ie Verwaltung der Hardcopy-Listen entfällt</w:t>
            </w:r>
          </w:p>
          <w:p w14:paraId="609BBD8F" w14:textId="77777777" w:rsidR="00E42D1D" w:rsidRDefault="00004ACD" w:rsidP="00E42D1D">
            <w:pPr>
              <w:pStyle w:val="Textklein"/>
              <w:numPr>
                <w:ilvl w:val="0"/>
                <w:numId w:val="1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eine Warteschlangen bei der Erfassung der Anwesenheit</w:t>
            </w:r>
          </w:p>
          <w:p w14:paraId="51C3F85B" w14:textId="77777777" w:rsidR="009A7792" w:rsidRPr="007C56DE" w:rsidRDefault="00004ACD" w:rsidP="007C56DE">
            <w:pPr>
              <w:pStyle w:val="Textklein"/>
              <w:numPr>
                <w:ilvl w:val="0"/>
                <w:numId w:val="1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utomatisierte Anwesenheitskontrolle</w:t>
            </w:r>
            <w:r w:rsidR="001E1A15">
              <w:rPr>
                <w:rFonts w:ascii="Calibri" w:hAnsi="Calibri"/>
                <w:sz w:val="22"/>
                <w:szCs w:val="22"/>
              </w:rPr>
              <w:t xml:space="preserve"> =&gt; die Kontrolle liegt nicht mehr bei einem Verantwortlichen</w:t>
            </w:r>
          </w:p>
          <w:p w14:paraId="661B99FE" w14:textId="77777777" w:rsidR="009A7792" w:rsidRPr="007F718A" w:rsidRDefault="009A7792" w:rsidP="001E1A15">
            <w:pPr>
              <w:pStyle w:val="Textklein"/>
              <w:spacing w:line="240" w:lineRule="auto"/>
              <w:rPr>
                <w:rFonts w:ascii="Calibri" w:hAnsi="Calibri"/>
              </w:rPr>
            </w:pPr>
          </w:p>
          <w:p w14:paraId="4BEF846F" w14:textId="77777777" w:rsidR="009A7792" w:rsidRPr="007F718A" w:rsidRDefault="009A7792" w:rsidP="009A7792">
            <w:pPr>
              <w:pStyle w:val="Textklein"/>
              <w:spacing w:line="240" w:lineRule="auto"/>
              <w:ind w:left="56"/>
              <w:rPr>
                <w:rFonts w:ascii="Calibri" w:hAnsi="Calibri"/>
              </w:rPr>
            </w:pPr>
          </w:p>
          <w:p w14:paraId="3EB86406" w14:textId="77777777" w:rsidR="009A7792" w:rsidRDefault="009A7792" w:rsidP="007F718A">
            <w:pPr>
              <w:pStyle w:val="Textklein"/>
              <w:spacing w:line="240" w:lineRule="auto"/>
              <w:ind w:left="56"/>
              <w:rPr>
                <w:rFonts w:ascii="Calibri" w:hAnsi="Calibri"/>
                <w:i/>
                <w:sz w:val="16"/>
              </w:rPr>
            </w:pPr>
            <w:r w:rsidRPr="007F718A">
              <w:rPr>
                <w:rFonts w:ascii="Calibri" w:hAnsi="Calibri"/>
                <w:i/>
                <w:sz w:val="16"/>
              </w:rPr>
              <w:t xml:space="preserve">Nicht-Projektziele: Was ist </w:t>
            </w:r>
            <w:r w:rsidRPr="007F718A">
              <w:rPr>
                <w:rFonts w:ascii="Calibri" w:hAnsi="Calibri"/>
                <w:b/>
                <w:i/>
                <w:sz w:val="16"/>
              </w:rPr>
              <w:t xml:space="preserve">nicht </w:t>
            </w:r>
            <w:r w:rsidRPr="007F718A">
              <w:rPr>
                <w:rFonts w:ascii="Calibri" w:hAnsi="Calibri"/>
                <w:i/>
                <w:sz w:val="16"/>
              </w:rPr>
              <w:t>Ziel des Projektes?</w:t>
            </w:r>
          </w:p>
          <w:p w14:paraId="42E221E1" w14:textId="77777777" w:rsidR="00E42D1D" w:rsidRPr="001E1A15" w:rsidRDefault="001E1A15" w:rsidP="001E1A15">
            <w:pPr>
              <w:pStyle w:val="Textklein"/>
              <w:numPr>
                <w:ilvl w:val="0"/>
                <w:numId w:val="1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utomatische Verständigung der Personen bei Corona-Verdachtsfall</w:t>
            </w:r>
          </w:p>
          <w:p w14:paraId="783A9D8F" w14:textId="77777777" w:rsidR="00E42D1D" w:rsidRPr="007F718A" w:rsidRDefault="00E42D1D" w:rsidP="007F718A">
            <w:pPr>
              <w:pStyle w:val="Textklein"/>
              <w:spacing w:line="240" w:lineRule="auto"/>
              <w:ind w:left="56"/>
              <w:rPr>
                <w:rFonts w:ascii="Calibri" w:hAnsi="Calibri"/>
                <w:i/>
                <w:sz w:val="16"/>
              </w:rPr>
            </w:pPr>
          </w:p>
          <w:p w14:paraId="7BBB7B92" w14:textId="77777777" w:rsidR="009A7792" w:rsidRPr="007F718A" w:rsidRDefault="009A7792" w:rsidP="007F718A">
            <w:pPr>
              <w:pStyle w:val="Textklein"/>
              <w:spacing w:line="240" w:lineRule="auto"/>
              <w:ind w:left="56"/>
              <w:rPr>
                <w:rFonts w:ascii="Calibri" w:hAnsi="Calibri"/>
              </w:rPr>
            </w:pPr>
          </w:p>
          <w:p w14:paraId="62807D5C" w14:textId="77777777" w:rsidR="009A7792" w:rsidRPr="007F718A" w:rsidRDefault="009A7792" w:rsidP="007F718A">
            <w:pPr>
              <w:pStyle w:val="Textklein"/>
              <w:spacing w:line="240" w:lineRule="auto"/>
              <w:ind w:left="56"/>
              <w:rPr>
                <w:rFonts w:ascii="Calibri" w:hAnsi="Calibri"/>
              </w:rPr>
            </w:pPr>
          </w:p>
        </w:tc>
      </w:tr>
      <w:tr w:rsidR="009A7792" w:rsidRPr="007F718A" w14:paraId="2DA1F3C2" w14:textId="77777777" w:rsidTr="009A7792">
        <w:tc>
          <w:tcPr>
            <w:tcW w:w="9072" w:type="dxa"/>
            <w:tcBorders>
              <w:top w:val="single" w:sz="6" w:space="0" w:color="A6A6A6"/>
              <w:left w:val="single" w:sz="6" w:space="0" w:color="BFBFBF"/>
              <w:bottom w:val="single" w:sz="6" w:space="0" w:color="C0504D"/>
              <w:right w:val="single" w:sz="6" w:space="0" w:color="BFBFBF"/>
            </w:tcBorders>
            <w:shd w:val="clear" w:color="auto" w:fill="C6D9F1"/>
          </w:tcPr>
          <w:p w14:paraId="5E3836FA" w14:textId="77777777" w:rsidR="009A7792" w:rsidRPr="007F718A" w:rsidRDefault="009A7792" w:rsidP="007F718A">
            <w:pPr>
              <w:pStyle w:val="TabellenText"/>
              <w:ind w:left="56"/>
              <w:rPr>
                <w:rFonts w:ascii="Calibri" w:hAnsi="Calibri"/>
                <w:b/>
              </w:rPr>
            </w:pPr>
            <w:r w:rsidRPr="007F718A">
              <w:rPr>
                <w:rFonts w:ascii="Calibri" w:hAnsi="Calibri"/>
                <w:b/>
              </w:rPr>
              <w:t>Projektbeschreibung:</w:t>
            </w:r>
          </w:p>
        </w:tc>
      </w:tr>
      <w:tr w:rsidR="009A7792" w:rsidRPr="007F718A" w14:paraId="5EF6D521" w14:textId="77777777" w:rsidTr="000C3755">
        <w:tc>
          <w:tcPr>
            <w:tcW w:w="9072" w:type="dxa"/>
            <w:tcBorders>
              <w:left w:val="single" w:sz="6" w:space="0" w:color="BFBFBF"/>
              <w:right w:val="single" w:sz="6" w:space="0" w:color="BFBFBF"/>
            </w:tcBorders>
            <w:shd w:val="clear" w:color="auto" w:fill="auto"/>
          </w:tcPr>
          <w:p w14:paraId="39111246" w14:textId="77777777" w:rsidR="009A7792" w:rsidRPr="007F718A" w:rsidRDefault="009A7792" w:rsidP="007F718A">
            <w:pPr>
              <w:pStyle w:val="TabellenText"/>
              <w:ind w:left="56"/>
              <w:rPr>
                <w:rFonts w:ascii="Calibri" w:hAnsi="Calibri"/>
              </w:rPr>
            </w:pPr>
            <w:r w:rsidRPr="007F718A">
              <w:rPr>
                <w:rFonts w:ascii="Calibri" w:hAnsi="Calibri"/>
                <w:sz w:val="20"/>
              </w:rPr>
              <w:t>Projekthauptaufgaben:</w:t>
            </w:r>
          </w:p>
        </w:tc>
      </w:tr>
      <w:tr w:rsidR="009A7792" w:rsidRPr="007F718A" w14:paraId="122B89F0" w14:textId="77777777" w:rsidTr="000C3755">
        <w:tc>
          <w:tcPr>
            <w:tcW w:w="9072" w:type="dxa"/>
            <w:tcBorders>
              <w:left w:val="single" w:sz="6" w:space="0" w:color="BFBFBF"/>
              <w:right w:val="single" w:sz="6" w:space="0" w:color="BFBFBF"/>
            </w:tcBorders>
          </w:tcPr>
          <w:p w14:paraId="3E5B3AB1" w14:textId="77777777" w:rsidR="009A7792" w:rsidRDefault="009A7792" w:rsidP="007F718A">
            <w:pPr>
              <w:pStyle w:val="Textklein"/>
              <w:spacing w:line="240" w:lineRule="auto"/>
              <w:ind w:left="56"/>
              <w:rPr>
                <w:rFonts w:ascii="Calibri" w:hAnsi="Calibri"/>
                <w:i/>
                <w:sz w:val="16"/>
              </w:rPr>
            </w:pPr>
            <w:r w:rsidRPr="007F718A">
              <w:rPr>
                <w:rFonts w:ascii="Calibri" w:hAnsi="Calibri"/>
                <w:i/>
                <w:sz w:val="16"/>
              </w:rPr>
              <w:t>Beschreibung der wesentlichen Teilaufgaben (Vorgehensweise, Methoden, Ergebnisse und die zu erwartende Qualität).</w:t>
            </w:r>
          </w:p>
          <w:p w14:paraId="4CE75AC3" w14:textId="77777777" w:rsidR="000B6E69" w:rsidRDefault="000B6E69" w:rsidP="007F718A">
            <w:pPr>
              <w:pStyle w:val="Textklein"/>
              <w:spacing w:line="240" w:lineRule="auto"/>
              <w:ind w:left="56"/>
              <w:rPr>
                <w:rFonts w:ascii="Calibri" w:hAnsi="Calibri"/>
                <w:i/>
                <w:sz w:val="16"/>
              </w:rPr>
            </w:pPr>
          </w:p>
          <w:p w14:paraId="6291C919" w14:textId="77777777" w:rsidR="001E1A15" w:rsidRDefault="001E1A15" w:rsidP="001E1A15">
            <w:pPr>
              <w:pStyle w:val="Textklein"/>
              <w:numPr>
                <w:ilvl w:val="0"/>
                <w:numId w:val="5"/>
              </w:numPr>
              <w:spacing w:line="240" w:lineRule="auto"/>
              <w:textAlignment w:val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eschaffung Hardware</w:t>
            </w:r>
          </w:p>
          <w:p w14:paraId="0DDCB142" w14:textId="77777777" w:rsidR="001E1A15" w:rsidRDefault="001E1A15" w:rsidP="001E1A15">
            <w:pPr>
              <w:pStyle w:val="Textklein"/>
              <w:spacing w:line="240" w:lineRule="auto"/>
              <w:ind w:left="720"/>
              <w:textAlignment w:val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aspberry, SSD-Karte, NFC Lesegerät, NFC-Chips (Aufkleber)</w:t>
            </w:r>
          </w:p>
          <w:p w14:paraId="6688D70A" w14:textId="77777777" w:rsidR="001E1A15" w:rsidRDefault="00C8285E" w:rsidP="001E1A15">
            <w:pPr>
              <w:pStyle w:val="Textklein"/>
              <w:numPr>
                <w:ilvl w:val="0"/>
                <w:numId w:val="5"/>
              </w:numPr>
              <w:spacing w:line="240" w:lineRule="auto"/>
              <w:textAlignment w:val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betriebnahme Raspberry (Installation Linux)</w:t>
            </w:r>
          </w:p>
          <w:p w14:paraId="2AAE7EF7" w14:textId="77777777" w:rsidR="001E1A15" w:rsidRDefault="00C8285E" w:rsidP="001E1A15">
            <w:pPr>
              <w:pStyle w:val="Textklein"/>
              <w:numPr>
                <w:ilvl w:val="0"/>
                <w:numId w:val="5"/>
              </w:numPr>
              <w:spacing w:line="240" w:lineRule="auto"/>
              <w:textAlignment w:val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Installation </w:t>
            </w:r>
            <w:r w:rsidR="00BB07D2">
              <w:rPr>
                <w:rFonts w:ascii="Calibri" w:hAnsi="Calibri"/>
              </w:rPr>
              <w:t xml:space="preserve">und Erstellung ERD für </w:t>
            </w:r>
            <w:r>
              <w:rPr>
                <w:rFonts w:ascii="Calibri" w:hAnsi="Calibri"/>
              </w:rPr>
              <w:t>lokale Datenbank</w:t>
            </w:r>
          </w:p>
          <w:p w14:paraId="03498587" w14:textId="77777777" w:rsidR="00087EE8" w:rsidRDefault="00C8285E" w:rsidP="001E1A15">
            <w:pPr>
              <w:pStyle w:val="Textklein"/>
              <w:numPr>
                <w:ilvl w:val="0"/>
                <w:numId w:val="5"/>
              </w:numPr>
              <w:spacing w:line="240" w:lineRule="auto"/>
              <w:textAlignment w:val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Einbindung NFC Lesegerät </w:t>
            </w:r>
            <w:r w:rsidR="00087EE8">
              <w:rPr>
                <w:rFonts w:ascii="Calibri" w:hAnsi="Calibri"/>
              </w:rPr>
              <w:t>mit Hilfe mitgelieferter SDK</w:t>
            </w:r>
          </w:p>
          <w:p w14:paraId="36943D92" w14:textId="77777777" w:rsidR="00087EE8" w:rsidRDefault="00087EE8" w:rsidP="001E1A15">
            <w:pPr>
              <w:pStyle w:val="Textklein"/>
              <w:numPr>
                <w:ilvl w:val="0"/>
                <w:numId w:val="5"/>
              </w:numPr>
              <w:spacing w:line="240" w:lineRule="auto"/>
              <w:textAlignment w:val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rstellung Web-Applikation</w:t>
            </w:r>
          </w:p>
          <w:p w14:paraId="700AE65A" w14:textId="77777777" w:rsidR="001E1A15" w:rsidRDefault="00087EE8" w:rsidP="001E1A15">
            <w:pPr>
              <w:pStyle w:val="Textklein"/>
              <w:numPr>
                <w:ilvl w:val="0"/>
                <w:numId w:val="5"/>
              </w:numPr>
              <w:spacing w:line="240" w:lineRule="auto"/>
              <w:textAlignment w:val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Funktionstests </w:t>
            </w:r>
          </w:p>
          <w:p w14:paraId="6D33F325" w14:textId="77777777" w:rsidR="000B6E69" w:rsidRPr="007F718A" w:rsidRDefault="000B6E69" w:rsidP="007F718A">
            <w:pPr>
              <w:pStyle w:val="Textklein"/>
              <w:spacing w:line="240" w:lineRule="auto"/>
              <w:ind w:left="56"/>
              <w:rPr>
                <w:rFonts w:ascii="Calibri" w:hAnsi="Calibri"/>
                <w:i/>
                <w:sz w:val="16"/>
              </w:rPr>
            </w:pPr>
          </w:p>
          <w:p w14:paraId="7D03B45F" w14:textId="77777777" w:rsidR="009A7792" w:rsidRPr="007F718A" w:rsidRDefault="009A7792" w:rsidP="007F718A">
            <w:pPr>
              <w:pStyle w:val="Textklein"/>
              <w:spacing w:line="240" w:lineRule="auto"/>
              <w:ind w:left="56"/>
              <w:rPr>
                <w:rFonts w:ascii="Calibri" w:hAnsi="Calibri"/>
              </w:rPr>
            </w:pPr>
          </w:p>
        </w:tc>
      </w:tr>
      <w:tr w:rsidR="009A7792" w:rsidRPr="007F718A" w14:paraId="57AAF8AA" w14:textId="77777777" w:rsidTr="009A7792">
        <w:trPr>
          <w:cantSplit/>
          <w:trHeight w:hRule="exact" w:val="325"/>
        </w:trPr>
        <w:tc>
          <w:tcPr>
            <w:tcW w:w="9072" w:type="dxa"/>
            <w:tcBorders>
              <w:left w:val="single" w:sz="6" w:space="0" w:color="BFBFBF"/>
              <w:right w:val="single" w:sz="6" w:space="0" w:color="BFBFBF"/>
            </w:tcBorders>
            <w:shd w:val="clear" w:color="auto" w:fill="FFFFFF"/>
          </w:tcPr>
          <w:p w14:paraId="2B57858B" w14:textId="77777777" w:rsidR="009A7792" w:rsidRPr="007F718A" w:rsidRDefault="009A7792" w:rsidP="007F718A">
            <w:pPr>
              <w:pStyle w:val="TabellenText"/>
              <w:ind w:left="56"/>
              <w:rPr>
                <w:rFonts w:ascii="Calibri" w:hAnsi="Calibri"/>
                <w:b/>
              </w:rPr>
            </w:pPr>
            <w:r w:rsidRPr="007F718A">
              <w:rPr>
                <w:rFonts w:ascii="Calibri" w:hAnsi="Calibri"/>
                <w:b/>
                <w:sz w:val="20"/>
              </w:rPr>
              <w:t>Projektphasen / Meilensteine:</w:t>
            </w:r>
          </w:p>
        </w:tc>
      </w:tr>
      <w:tr w:rsidR="009A7792" w:rsidRPr="007F718A" w14:paraId="58FDEE17" w14:textId="77777777" w:rsidTr="009A7792">
        <w:trPr>
          <w:cantSplit/>
          <w:trHeight w:hRule="exact" w:val="3338"/>
        </w:trPr>
        <w:tc>
          <w:tcPr>
            <w:tcW w:w="9072" w:type="dxa"/>
            <w:tcBorders>
              <w:left w:val="single" w:sz="6" w:space="0" w:color="BFBFBF"/>
              <w:right w:val="single" w:sz="6" w:space="0" w:color="BFBFBF"/>
            </w:tcBorders>
          </w:tcPr>
          <w:p w14:paraId="5512836C" w14:textId="77777777" w:rsidR="009A7792" w:rsidRPr="007F718A" w:rsidRDefault="009A7792" w:rsidP="007F718A">
            <w:pPr>
              <w:pStyle w:val="Textklein"/>
              <w:spacing w:line="240" w:lineRule="auto"/>
              <w:ind w:left="56"/>
              <w:rPr>
                <w:rFonts w:ascii="Calibri" w:hAnsi="Calibri"/>
                <w:i/>
                <w:sz w:val="16"/>
              </w:rPr>
            </w:pPr>
            <w:r w:rsidRPr="007F718A">
              <w:rPr>
                <w:rFonts w:ascii="Calibri" w:hAnsi="Calibri"/>
                <w:i/>
                <w:sz w:val="16"/>
              </w:rPr>
              <w:t>Beschreibung der Projektphasen und deren überprüfbare Zwischenergebnisse.</w:t>
            </w:r>
          </w:p>
          <w:tbl>
            <w:tblPr>
              <w:tblW w:w="8817" w:type="dxa"/>
              <w:tblBorders>
                <w:top w:val="single" w:sz="4" w:space="0" w:color="A6A6A6"/>
                <w:left w:val="single" w:sz="4" w:space="0" w:color="A6A6A6"/>
                <w:bottom w:val="single" w:sz="4" w:space="0" w:color="A6A6A6"/>
                <w:right w:val="single" w:sz="4" w:space="0" w:color="A6A6A6"/>
                <w:insideH w:val="single" w:sz="4" w:space="0" w:color="A6A6A6"/>
                <w:insideV w:val="single" w:sz="4" w:space="0" w:color="A6A6A6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99"/>
              <w:gridCol w:w="6234"/>
              <w:gridCol w:w="1134"/>
              <w:gridCol w:w="850"/>
            </w:tblGrid>
            <w:tr w:rsidR="009A7792" w:rsidRPr="007F718A" w14:paraId="1078C9A4" w14:textId="77777777" w:rsidTr="00D06A77">
              <w:tc>
                <w:tcPr>
                  <w:tcW w:w="599" w:type="dxa"/>
                  <w:shd w:val="clear" w:color="auto" w:fill="D9D9D9"/>
                  <w:vAlign w:val="center"/>
                </w:tcPr>
                <w:p w14:paraId="4248B521" w14:textId="77777777" w:rsidR="009A7792" w:rsidRPr="007F718A" w:rsidRDefault="009A7792" w:rsidP="007F718A">
                  <w:pPr>
                    <w:pStyle w:val="Vorgabetext"/>
                    <w:rPr>
                      <w:rFonts w:ascii="Calibri" w:hAnsi="Calibri"/>
                      <w:b/>
                      <w:sz w:val="16"/>
                    </w:rPr>
                  </w:pPr>
                  <w:r w:rsidRPr="007F718A">
                    <w:rPr>
                      <w:rFonts w:ascii="Calibri" w:hAnsi="Calibri"/>
                      <w:b/>
                      <w:sz w:val="16"/>
                    </w:rPr>
                    <w:t>Phase</w:t>
                  </w:r>
                </w:p>
              </w:tc>
              <w:tc>
                <w:tcPr>
                  <w:tcW w:w="6234" w:type="dxa"/>
                  <w:shd w:val="clear" w:color="auto" w:fill="D9D9D9"/>
                  <w:vAlign w:val="center"/>
                </w:tcPr>
                <w:p w14:paraId="7A59863B" w14:textId="77777777" w:rsidR="009A7792" w:rsidRPr="007F718A" w:rsidRDefault="009A7792" w:rsidP="007F718A">
                  <w:pPr>
                    <w:pStyle w:val="Vorgabetext"/>
                    <w:rPr>
                      <w:rFonts w:ascii="Calibri" w:hAnsi="Calibri"/>
                      <w:b/>
                      <w:sz w:val="16"/>
                    </w:rPr>
                  </w:pPr>
                  <w:r w:rsidRPr="007F718A">
                    <w:rPr>
                      <w:rFonts w:ascii="Calibri" w:hAnsi="Calibri"/>
                      <w:b/>
                      <w:sz w:val="16"/>
                    </w:rPr>
                    <w:t>Meilenstein / Ergebnis</w:t>
                  </w:r>
                </w:p>
              </w:tc>
              <w:tc>
                <w:tcPr>
                  <w:tcW w:w="1134" w:type="dxa"/>
                  <w:shd w:val="clear" w:color="auto" w:fill="D9D9D9"/>
                  <w:vAlign w:val="center"/>
                </w:tcPr>
                <w:p w14:paraId="577F7E11" w14:textId="77777777" w:rsidR="009A7792" w:rsidRPr="007F718A" w:rsidRDefault="009A7792" w:rsidP="007F718A">
                  <w:pPr>
                    <w:pStyle w:val="Vorgabetext"/>
                    <w:rPr>
                      <w:rFonts w:ascii="Calibri" w:hAnsi="Calibri"/>
                      <w:b/>
                      <w:sz w:val="16"/>
                    </w:rPr>
                  </w:pPr>
                  <w:r w:rsidRPr="007F718A">
                    <w:rPr>
                      <w:rFonts w:ascii="Calibri" w:hAnsi="Calibri"/>
                      <w:b/>
                      <w:sz w:val="16"/>
                    </w:rPr>
                    <w:t>Soll Termin</w:t>
                  </w:r>
                </w:p>
              </w:tc>
              <w:tc>
                <w:tcPr>
                  <w:tcW w:w="850" w:type="dxa"/>
                  <w:shd w:val="clear" w:color="auto" w:fill="D9D9D9"/>
                  <w:vAlign w:val="center"/>
                </w:tcPr>
                <w:p w14:paraId="51143D19" w14:textId="77777777" w:rsidR="009A7792" w:rsidRPr="007F718A" w:rsidRDefault="009A7792" w:rsidP="007F718A">
                  <w:pPr>
                    <w:pStyle w:val="Vorgabetext"/>
                    <w:rPr>
                      <w:rFonts w:ascii="Calibri" w:hAnsi="Calibri"/>
                      <w:b/>
                      <w:sz w:val="16"/>
                    </w:rPr>
                  </w:pPr>
                  <w:r w:rsidRPr="007F718A">
                    <w:rPr>
                      <w:rFonts w:ascii="Calibri" w:hAnsi="Calibri"/>
                      <w:b/>
                      <w:sz w:val="16"/>
                    </w:rPr>
                    <w:t>Freigabe</w:t>
                  </w:r>
                </w:p>
              </w:tc>
            </w:tr>
            <w:tr w:rsidR="009A7792" w:rsidRPr="007F718A" w14:paraId="271DB7DB" w14:textId="77777777" w:rsidTr="00D06A77">
              <w:trPr>
                <w:trHeight w:val="340"/>
              </w:trPr>
              <w:tc>
                <w:tcPr>
                  <w:tcW w:w="599" w:type="dxa"/>
                  <w:vAlign w:val="center"/>
                </w:tcPr>
                <w:p w14:paraId="04DC5F17" w14:textId="77777777" w:rsidR="009A7792" w:rsidRPr="007F718A" w:rsidRDefault="00D06A77" w:rsidP="007F718A">
                  <w:pPr>
                    <w:pStyle w:val="Vorgabetext"/>
                    <w:rPr>
                      <w:rFonts w:ascii="Calibri" w:hAnsi="Calibri"/>
                      <w:sz w:val="20"/>
                    </w:rPr>
                  </w:pPr>
                  <w:r>
                    <w:rPr>
                      <w:rFonts w:ascii="Calibri" w:hAnsi="Calibri"/>
                      <w:sz w:val="20"/>
                    </w:rPr>
                    <w:t>1</w:t>
                  </w:r>
                </w:p>
              </w:tc>
              <w:tc>
                <w:tcPr>
                  <w:tcW w:w="6234" w:type="dxa"/>
                </w:tcPr>
                <w:p w14:paraId="1538A5E9" w14:textId="77777777" w:rsidR="009A7792" w:rsidRPr="007F718A" w:rsidRDefault="00D06A77" w:rsidP="007F718A">
                  <w:pPr>
                    <w:pStyle w:val="Vorgabetext"/>
                    <w:rPr>
                      <w:rFonts w:ascii="Calibri" w:hAnsi="Calibri"/>
                      <w:sz w:val="22"/>
                    </w:rPr>
                  </w:pPr>
                  <w:r>
                    <w:rPr>
                      <w:rFonts w:ascii="Calibri" w:hAnsi="Calibri"/>
                      <w:sz w:val="22"/>
                    </w:rPr>
                    <w:t>Pflichtenheft ist erstellt</w:t>
                  </w:r>
                </w:p>
              </w:tc>
              <w:tc>
                <w:tcPr>
                  <w:tcW w:w="1134" w:type="dxa"/>
                </w:tcPr>
                <w:p w14:paraId="3941AA18" w14:textId="77777777" w:rsidR="009A7792" w:rsidRPr="007F718A" w:rsidRDefault="009A7792" w:rsidP="007F718A">
                  <w:pPr>
                    <w:pStyle w:val="Vorgabetext"/>
                    <w:rPr>
                      <w:rFonts w:ascii="Calibri" w:hAnsi="Calibri"/>
                      <w:sz w:val="22"/>
                    </w:rPr>
                  </w:pPr>
                </w:p>
              </w:tc>
              <w:tc>
                <w:tcPr>
                  <w:tcW w:w="850" w:type="dxa"/>
                </w:tcPr>
                <w:p w14:paraId="27273B61" w14:textId="77777777" w:rsidR="009A7792" w:rsidRPr="007F718A" w:rsidRDefault="009A7792" w:rsidP="007F718A">
                  <w:pPr>
                    <w:pStyle w:val="Vorgabetext"/>
                    <w:rPr>
                      <w:rFonts w:ascii="Calibri" w:hAnsi="Calibri"/>
                      <w:sz w:val="22"/>
                    </w:rPr>
                  </w:pPr>
                </w:p>
              </w:tc>
            </w:tr>
            <w:tr w:rsidR="009A7792" w:rsidRPr="007F718A" w14:paraId="5C0C6815" w14:textId="77777777" w:rsidTr="00D06A77">
              <w:trPr>
                <w:trHeight w:val="340"/>
              </w:trPr>
              <w:tc>
                <w:tcPr>
                  <w:tcW w:w="599" w:type="dxa"/>
                  <w:vAlign w:val="center"/>
                </w:tcPr>
                <w:p w14:paraId="3A230834" w14:textId="77777777" w:rsidR="009A7792" w:rsidRPr="007F718A" w:rsidRDefault="00D06A77" w:rsidP="007F718A">
                  <w:pPr>
                    <w:pStyle w:val="Vorgabetext"/>
                    <w:rPr>
                      <w:rFonts w:ascii="Calibri" w:hAnsi="Calibri"/>
                      <w:sz w:val="20"/>
                    </w:rPr>
                  </w:pPr>
                  <w:r>
                    <w:rPr>
                      <w:rFonts w:ascii="Calibri" w:hAnsi="Calibri"/>
                      <w:sz w:val="20"/>
                    </w:rPr>
                    <w:t>2</w:t>
                  </w:r>
                </w:p>
              </w:tc>
              <w:tc>
                <w:tcPr>
                  <w:tcW w:w="6234" w:type="dxa"/>
                </w:tcPr>
                <w:p w14:paraId="6CFE7CD8" w14:textId="77777777" w:rsidR="009A7792" w:rsidRPr="007F718A" w:rsidRDefault="00087EE8" w:rsidP="007F718A">
                  <w:pPr>
                    <w:pStyle w:val="Vorgabetext"/>
                    <w:rPr>
                      <w:rFonts w:ascii="Calibri" w:hAnsi="Calibri"/>
                      <w:sz w:val="22"/>
                    </w:rPr>
                  </w:pPr>
                  <w:r>
                    <w:rPr>
                      <w:rFonts w:ascii="Calibri" w:hAnsi="Calibri"/>
                      <w:sz w:val="22"/>
                    </w:rPr>
                    <w:t>Hardware steht zur Verfügung</w:t>
                  </w:r>
                </w:p>
              </w:tc>
              <w:tc>
                <w:tcPr>
                  <w:tcW w:w="1134" w:type="dxa"/>
                </w:tcPr>
                <w:p w14:paraId="7A084F05" w14:textId="77777777" w:rsidR="009A7792" w:rsidRPr="007F718A" w:rsidRDefault="009A7792" w:rsidP="007F718A">
                  <w:pPr>
                    <w:pStyle w:val="Vorgabetext"/>
                    <w:rPr>
                      <w:rFonts w:ascii="Calibri" w:hAnsi="Calibri"/>
                      <w:sz w:val="22"/>
                    </w:rPr>
                  </w:pPr>
                </w:p>
              </w:tc>
              <w:tc>
                <w:tcPr>
                  <w:tcW w:w="850" w:type="dxa"/>
                </w:tcPr>
                <w:p w14:paraId="2BCC6A07" w14:textId="77777777" w:rsidR="009A7792" w:rsidRPr="007F718A" w:rsidRDefault="009A7792" w:rsidP="007F718A">
                  <w:pPr>
                    <w:pStyle w:val="Vorgabetext"/>
                    <w:rPr>
                      <w:rFonts w:ascii="Calibri" w:hAnsi="Calibri"/>
                      <w:sz w:val="22"/>
                    </w:rPr>
                  </w:pPr>
                </w:p>
              </w:tc>
            </w:tr>
            <w:tr w:rsidR="009A7792" w:rsidRPr="007F718A" w14:paraId="6483841B" w14:textId="77777777" w:rsidTr="00D06A77">
              <w:trPr>
                <w:trHeight w:val="340"/>
              </w:trPr>
              <w:tc>
                <w:tcPr>
                  <w:tcW w:w="599" w:type="dxa"/>
                  <w:vAlign w:val="center"/>
                </w:tcPr>
                <w:p w14:paraId="6301C9CA" w14:textId="77777777" w:rsidR="009A7792" w:rsidRPr="007F718A" w:rsidRDefault="00D06A77" w:rsidP="007F718A">
                  <w:pPr>
                    <w:pStyle w:val="Vorgabetext"/>
                    <w:rPr>
                      <w:rFonts w:ascii="Calibri" w:hAnsi="Calibri"/>
                      <w:sz w:val="20"/>
                    </w:rPr>
                  </w:pPr>
                  <w:r>
                    <w:rPr>
                      <w:rFonts w:ascii="Calibri" w:hAnsi="Calibri"/>
                      <w:sz w:val="20"/>
                    </w:rPr>
                    <w:t>3</w:t>
                  </w:r>
                </w:p>
              </w:tc>
              <w:tc>
                <w:tcPr>
                  <w:tcW w:w="6234" w:type="dxa"/>
                </w:tcPr>
                <w:p w14:paraId="56A73441" w14:textId="77777777" w:rsidR="009A7792" w:rsidRPr="007F718A" w:rsidRDefault="00087EE8" w:rsidP="007F718A">
                  <w:pPr>
                    <w:pStyle w:val="Vorgabetext"/>
                    <w:rPr>
                      <w:rFonts w:ascii="Calibri" w:hAnsi="Calibri"/>
                      <w:sz w:val="22"/>
                    </w:rPr>
                  </w:pPr>
                  <w:r>
                    <w:rPr>
                      <w:rFonts w:ascii="Calibri" w:hAnsi="Calibri"/>
                      <w:sz w:val="22"/>
                    </w:rPr>
                    <w:t>NFC Einlesen funktioniert</w:t>
                  </w:r>
                </w:p>
              </w:tc>
              <w:tc>
                <w:tcPr>
                  <w:tcW w:w="1134" w:type="dxa"/>
                </w:tcPr>
                <w:p w14:paraId="678C94B3" w14:textId="77777777" w:rsidR="009A7792" w:rsidRPr="007F718A" w:rsidRDefault="009A7792" w:rsidP="007F718A">
                  <w:pPr>
                    <w:pStyle w:val="Vorgabetext"/>
                    <w:rPr>
                      <w:rFonts w:ascii="Calibri" w:hAnsi="Calibri"/>
                      <w:sz w:val="22"/>
                    </w:rPr>
                  </w:pPr>
                </w:p>
              </w:tc>
              <w:tc>
                <w:tcPr>
                  <w:tcW w:w="850" w:type="dxa"/>
                </w:tcPr>
                <w:p w14:paraId="1731973C" w14:textId="77777777" w:rsidR="009A7792" w:rsidRPr="007F718A" w:rsidRDefault="009A7792" w:rsidP="007F718A">
                  <w:pPr>
                    <w:pStyle w:val="Vorgabetext"/>
                    <w:rPr>
                      <w:rFonts w:ascii="Calibri" w:hAnsi="Calibri"/>
                      <w:sz w:val="22"/>
                    </w:rPr>
                  </w:pPr>
                </w:p>
              </w:tc>
            </w:tr>
            <w:tr w:rsidR="009A7792" w:rsidRPr="007F718A" w14:paraId="50349CE1" w14:textId="77777777" w:rsidTr="00D06A77">
              <w:trPr>
                <w:trHeight w:val="340"/>
              </w:trPr>
              <w:tc>
                <w:tcPr>
                  <w:tcW w:w="599" w:type="dxa"/>
                  <w:vAlign w:val="center"/>
                </w:tcPr>
                <w:p w14:paraId="246FD933" w14:textId="77777777" w:rsidR="009A7792" w:rsidRPr="007F718A" w:rsidRDefault="00D06A77" w:rsidP="007F718A">
                  <w:pPr>
                    <w:pStyle w:val="Vorgabetext"/>
                    <w:rPr>
                      <w:rFonts w:ascii="Calibri" w:hAnsi="Calibri"/>
                      <w:sz w:val="20"/>
                    </w:rPr>
                  </w:pPr>
                  <w:r>
                    <w:rPr>
                      <w:rFonts w:ascii="Calibri" w:hAnsi="Calibri"/>
                      <w:sz w:val="20"/>
                    </w:rPr>
                    <w:t>4</w:t>
                  </w:r>
                </w:p>
              </w:tc>
              <w:tc>
                <w:tcPr>
                  <w:tcW w:w="6234" w:type="dxa"/>
                </w:tcPr>
                <w:p w14:paraId="71EC47C0" w14:textId="77777777" w:rsidR="009A7792" w:rsidRPr="007F718A" w:rsidRDefault="00087EE8" w:rsidP="007F718A">
                  <w:pPr>
                    <w:pStyle w:val="Vorgabetext"/>
                    <w:rPr>
                      <w:rFonts w:ascii="Calibri" w:hAnsi="Calibri"/>
                      <w:sz w:val="22"/>
                    </w:rPr>
                  </w:pPr>
                  <w:r>
                    <w:rPr>
                      <w:rFonts w:ascii="Calibri" w:hAnsi="Calibri"/>
                      <w:sz w:val="22"/>
                    </w:rPr>
                    <w:t>Web-Applikation ist erstellt</w:t>
                  </w:r>
                </w:p>
              </w:tc>
              <w:tc>
                <w:tcPr>
                  <w:tcW w:w="1134" w:type="dxa"/>
                </w:tcPr>
                <w:p w14:paraId="108982DE" w14:textId="77777777" w:rsidR="009A7792" w:rsidRPr="007F718A" w:rsidRDefault="009A7792" w:rsidP="007F718A">
                  <w:pPr>
                    <w:pStyle w:val="Vorgabetext"/>
                    <w:rPr>
                      <w:rFonts w:ascii="Calibri" w:hAnsi="Calibri"/>
                      <w:sz w:val="22"/>
                    </w:rPr>
                  </w:pPr>
                </w:p>
              </w:tc>
              <w:tc>
                <w:tcPr>
                  <w:tcW w:w="850" w:type="dxa"/>
                </w:tcPr>
                <w:p w14:paraId="066E4AB4" w14:textId="77777777" w:rsidR="009A7792" w:rsidRPr="007F718A" w:rsidRDefault="009A7792" w:rsidP="007F718A">
                  <w:pPr>
                    <w:pStyle w:val="Vorgabetext"/>
                    <w:rPr>
                      <w:rFonts w:ascii="Calibri" w:hAnsi="Calibri"/>
                      <w:sz w:val="22"/>
                    </w:rPr>
                  </w:pPr>
                </w:p>
              </w:tc>
            </w:tr>
            <w:tr w:rsidR="00054495" w:rsidRPr="007F718A" w14:paraId="12862009" w14:textId="77777777" w:rsidTr="00D06A77">
              <w:trPr>
                <w:trHeight w:val="340"/>
              </w:trPr>
              <w:tc>
                <w:tcPr>
                  <w:tcW w:w="599" w:type="dxa"/>
                  <w:vAlign w:val="center"/>
                </w:tcPr>
                <w:p w14:paraId="0D733424" w14:textId="77777777" w:rsidR="00054495" w:rsidRPr="007F718A" w:rsidRDefault="00054495" w:rsidP="00054495">
                  <w:pPr>
                    <w:pStyle w:val="Vorgabetext"/>
                    <w:rPr>
                      <w:rFonts w:ascii="Calibri" w:hAnsi="Calibri"/>
                      <w:sz w:val="20"/>
                    </w:rPr>
                  </w:pPr>
                  <w:r>
                    <w:rPr>
                      <w:rFonts w:ascii="Calibri" w:hAnsi="Calibri"/>
                      <w:sz w:val="20"/>
                    </w:rPr>
                    <w:t>5</w:t>
                  </w:r>
                </w:p>
              </w:tc>
              <w:tc>
                <w:tcPr>
                  <w:tcW w:w="6234" w:type="dxa"/>
                </w:tcPr>
                <w:p w14:paraId="17A3F8BC" w14:textId="77777777" w:rsidR="00054495" w:rsidRPr="007F718A" w:rsidRDefault="00087EE8" w:rsidP="00054495">
                  <w:pPr>
                    <w:pStyle w:val="Vorgabetext"/>
                    <w:rPr>
                      <w:rFonts w:ascii="Calibri" w:hAnsi="Calibri"/>
                      <w:sz w:val="22"/>
                    </w:rPr>
                  </w:pPr>
                  <w:r>
                    <w:rPr>
                      <w:rFonts w:ascii="Calibri" w:hAnsi="Calibri"/>
                      <w:sz w:val="22"/>
                    </w:rPr>
                    <w:t>Einzelfunktionen (NFC / Web) sind zusammengeführt</w:t>
                  </w:r>
                </w:p>
              </w:tc>
              <w:tc>
                <w:tcPr>
                  <w:tcW w:w="1134" w:type="dxa"/>
                </w:tcPr>
                <w:p w14:paraId="088A0BDB" w14:textId="77777777" w:rsidR="00054495" w:rsidRPr="007F718A" w:rsidRDefault="00054495" w:rsidP="00054495">
                  <w:pPr>
                    <w:pStyle w:val="Vorgabetext"/>
                    <w:rPr>
                      <w:rFonts w:ascii="Calibri" w:hAnsi="Calibri"/>
                      <w:sz w:val="22"/>
                    </w:rPr>
                  </w:pPr>
                </w:p>
              </w:tc>
              <w:tc>
                <w:tcPr>
                  <w:tcW w:w="850" w:type="dxa"/>
                </w:tcPr>
                <w:p w14:paraId="32F595F1" w14:textId="77777777" w:rsidR="00054495" w:rsidRPr="007F718A" w:rsidRDefault="00054495" w:rsidP="00054495">
                  <w:pPr>
                    <w:pStyle w:val="Vorgabetext"/>
                    <w:rPr>
                      <w:rFonts w:ascii="Calibri" w:hAnsi="Calibri"/>
                      <w:sz w:val="22"/>
                    </w:rPr>
                  </w:pPr>
                </w:p>
              </w:tc>
            </w:tr>
            <w:tr w:rsidR="00054495" w:rsidRPr="007F718A" w14:paraId="4E2661C8" w14:textId="77777777" w:rsidTr="00D06A77">
              <w:trPr>
                <w:trHeight w:val="340"/>
              </w:trPr>
              <w:tc>
                <w:tcPr>
                  <w:tcW w:w="599" w:type="dxa"/>
                  <w:vAlign w:val="center"/>
                </w:tcPr>
                <w:p w14:paraId="3E87B8CF" w14:textId="77777777" w:rsidR="00054495" w:rsidRPr="007F718A" w:rsidRDefault="00054495" w:rsidP="00054495">
                  <w:pPr>
                    <w:pStyle w:val="Vorgabetext"/>
                    <w:rPr>
                      <w:rFonts w:ascii="Calibri" w:hAnsi="Calibri"/>
                      <w:sz w:val="20"/>
                    </w:rPr>
                  </w:pPr>
                  <w:r>
                    <w:rPr>
                      <w:rFonts w:ascii="Calibri" w:hAnsi="Calibri"/>
                      <w:sz w:val="20"/>
                    </w:rPr>
                    <w:t>6</w:t>
                  </w:r>
                </w:p>
              </w:tc>
              <w:tc>
                <w:tcPr>
                  <w:tcW w:w="6234" w:type="dxa"/>
                </w:tcPr>
                <w:p w14:paraId="77C9B83C" w14:textId="77777777" w:rsidR="00054495" w:rsidRPr="007F718A" w:rsidRDefault="00087EE8" w:rsidP="00054495">
                  <w:pPr>
                    <w:pStyle w:val="Vorgabetext"/>
                    <w:rPr>
                      <w:rFonts w:ascii="Calibri" w:hAnsi="Calibri"/>
                      <w:sz w:val="22"/>
                    </w:rPr>
                  </w:pPr>
                  <w:r>
                    <w:rPr>
                      <w:rFonts w:ascii="Calibri" w:hAnsi="Calibri"/>
                      <w:sz w:val="22"/>
                    </w:rPr>
                    <w:t>Funktionstest ist abgeschlossen</w:t>
                  </w:r>
                </w:p>
              </w:tc>
              <w:tc>
                <w:tcPr>
                  <w:tcW w:w="1134" w:type="dxa"/>
                </w:tcPr>
                <w:p w14:paraId="10ADCA3D" w14:textId="77777777" w:rsidR="00054495" w:rsidRPr="007F718A" w:rsidRDefault="00054495" w:rsidP="00054495">
                  <w:pPr>
                    <w:pStyle w:val="Vorgabetext"/>
                    <w:rPr>
                      <w:rFonts w:ascii="Calibri" w:hAnsi="Calibri"/>
                      <w:sz w:val="22"/>
                    </w:rPr>
                  </w:pPr>
                </w:p>
              </w:tc>
              <w:tc>
                <w:tcPr>
                  <w:tcW w:w="850" w:type="dxa"/>
                </w:tcPr>
                <w:p w14:paraId="7634441F" w14:textId="77777777" w:rsidR="00054495" w:rsidRPr="007F718A" w:rsidRDefault="00054495" w:rsidP="00054495">
                  <w:pPr>
                    <w:pStyle w:val="Vorgabetext"/>
                    <w:rPr>
                      <w:rFonts w:ascii="Calibri" w:hAnsi="Calibri"/>
                      <w:sz w:val="22"/>
                    </w:rPr>
                  </w:pPr>
                </w:p>
              </w:tc>
            </w:tr>
            <w:tr w:rsidR="00054495" w:rsidRPr="007F718A" w14:paraId="580ADD86" w14:textId="77777777" w:rsidTr="00D06A77">
              <w:trPr>
                <w:trHeight w:val="340"/>
              </w:trPr>
              <w:tc>
                <w:tcPr>
                  <w:tcW w:w="599" w:type="dxa"/>
                  <w:vAlign w:val="center"/>
                </w:tcPr>
                <w:p w14:paraId="31820DB3" w14:textId="77777777" w:rsidR="00054495" w:rsidRPr="007F718A" w:rsidRDefault="00054495" w:rsidP="00054495">
                  <w:pPr>
                    <w:pStyle w:val="Vorgabetext"/>
                    <w:rPr>
                      <w:rFonts w:ascii="Calibri" w:hAnsi="Calibri"/>
                      <w:sz w:val="20"/>
                    </w:rPr>
                  </w:pPr>
                  <w:r>
                    <w:rPr>
                      <w:rFonts w:ascii="Calibri" w:hAnsi="Calibri"/>
                      <w:sz w:val="20"/>
                    </w:rPr>
                    <w:t>7</w:t>
                  </w:r>
                </w:p>
              </w:tc>
              <w:tc>
                <w:tcPr>
                  <w:tcW w:w="6234" w:type="dxa"/>
                </w:tcPr>
                <w:p w14:paraId="65544FE9" w14:textId="77777777" w:rsidR="00054495" w:rsidRPr="007F718A" w:rsidRDefault="00725B86" w:rsidP="00054495">
                  <w:pPr>
                    <w:pStyle w:val="Vorgabetext"/>
                    <w:rPr>
                      <w:rFonts w:ascii="Calibri" w:hAnsi="Calibri"/>
                      <w:sz w:val="22"/>
                    </w:rPr>
                  </w:pPr>
                  <w:r>
                    <w:rPr>
                      <w:rFonts w:ascii="Calibri" w:hAnsi="Calibri"/>
                      <w:sz w:val="22"/>
                    </w:rPr>
                    <w:t>Benutzerhandbuch ist erstellt</w:t>
                  </w:r>
                </w:p>
              </w:tc>
              <w:tc>
                <w:tcPr>
                  <w:tcW w:w="1134" w:type="dxa"/>
                </w:tcPr>
                <w:p w14:paraId="6E8A8D36" w14:textId="77777777" w:rsidR="00054495" w:rsidRPr="007F718A" w:rsidRDefault="00054495" w:rsidP="00054495">
                  <w:pPr>
                    <w:pStyle w:val="Vorgabetext"/>
                    <w:rPr>
                      <w:rFonts w:ascii="Calibri" w:hAnsi="Calibri"/>
                      <w:sz w:val="22"/>
                    </w:rPr>
                  </w:pPr>
                </w:p>
              </w:tc>
              <w:tc>
                <w:tcPr>
                  <w:tcW w:w="850" w:type="dxa"/>
                </w:tcPr>
                <w:p w14:paraId="54583C37" w14:textId="77777777" w:rsidR="00054495" w:rsidRPr="007F718A" w:rsidRDefault="00054495" w:rsidP="00054495">
                  <w:pPr>
                    <w:pStyle w:val="Vorgabetext"/>
                    <w:rPr>
                      <w:rFonts w:ascii="Calibri" w:hAnsi="Calibri"/>
                      <w:sz w:val="22"/>
                    </w:rPr>
                  </w:pPr>
                </w:p>
              </w:tc>
            </w:tr>
            <w:tr w:rsidR="00054495" w:rsidRPr="007F718A" w14:paraId="47ED2247" w14:textId="77777777" w:rsidTr="00D06A77">
              <w:trPr>
                <w:trHeight w:val="340"/>
              </w:trPr>
              <w:tc>
                <w:tcPr>
                  <w:tcW w:w="599" w:type="dxa"/>
                  <w:vAlign w:val="center"/>
                </w:tcPr>
                <w:p w14:paraId="33E14BD3" w14:textId="77777777" w:rsidR="00054495" w:rsidRPr="007F718A" w:rsidRDefault="00054495" w:rsidP="00054495">
                  <w:pPr>
                    <w:pStyle w:val="Vorgabetext"/>
                    <w:rPr>
                      <w:rFonts w:ascii="Calibri" w:hAnsi="Calibri"/>
                      <w:sz w:val="20"/>
                    </w:rPr>
                  </w:pPr>
                </w:p>
              </w:tc>
              <w:tc>
                <w:tcPr>
                  <w:tcW w:w="6234" w:type="dxa"/>
                </w:tcPr>
                <w:p w14:paraId="6526B7F0" w14:textId="77777777" w:rsidR="00054495" w:rsidRPr="007F718A" w:rsidRDefault="00054495" w:rsidP="00054495">
                  <w:pPr>
                    <w:pStyle w:val="Vorgabetext"/>
                    <w:rPr>
                      <w:rFonts w:ascii="Calibri" w:hAnsi="Calibri"/>
                      <w:sz w:val="22"/>
                    </w:rPr>
                  </w:pPr>
                </w:p>
              </w:tc>
              <w:tc>
                <w:tcPr>
                  <w:tcW w:w="1134" w:type="dxa"/>
                </w:tcPr>
                <w:p w14:paraId="196B6DAC" w14:textId="77777777" w:rsidR="00054495" w:rsidRPr="007F718A" w:rsidRDefault="00054495" w:rsidP="00054495">
                  <w:pPr>
                    <w:pStyle w:val="Vorgabetext"/>
                    <w:rPr>
                      <w:rFonts w:ascii="Calibri" w:hAnsi="Calibri"/>
                      <w:sz w:val="22"/>
                    </w:rPr>
                  </w:pPr>
                </w:p>
              </w:tc>
              <w:tc>
                <w:tcPr>
                  <w:tcW w:w="850" w:type="dxa"/>
                </w:tcPr>
                <w:p w14:paraId="495B2026" w14:textId="77777777" w:rsidR="00054495" w:rsidRPr="007F718A" w:rsidRDefault="00054495" w:rsidP="00054495">
                  <w:pPr>
                    <w:pStyle w:val="Vorgabetext"/>
                    <w:rPr>
                      <w:rFonts w:ascii="Calibri" w:hAnsi="Calibri"/>
                      <w:sz w:val="22"/>
                    </w:rPr>
                  </w:pPr>
                </w:p>
              </w:tc>
            </w:tr>
          </w:tbl>
          <w:p w14:paraId="6F48DAC7" w14:textId="77777777" w:rsidR="009A7792" w:rsidRPr="007F718A" w:rsidRDefault="009A7792" w:rsidP="007F718A">
            <w:pPr>
              <w:pStyle w:val="Textklein"/>
              <w:spacing w:line="240" w:lineRule="auto"/>
              <w:ind w:left="56"/>
              <w:rPr>
                <w:rFonts w:ascii="Calibri" w:hAnsi="Calibri"/>
              </w:rPr>
            </w:pPr>
          </w:p>
        </w:tc>
      </w:tr>
      <w:tr w:rsidR="009A7792" w:rsidRPr="007F718A" w14:paraId="481B2A48" w14:textId="77777777" w:rsidTr="009A7792">
        <w:tc>
          <w:tcPr>
            <w:tcW w:w="9072" w:type="dxa"/>
            <w:tcBorders>
              <w:left w:val="single" w:sz="6" w:space="0" w:color="BFBFBF"/>
              <w:bottom w:val="single" w:sz="6" w:space="0" w:color="C0504D"/>
              <w:right w:val="single" w:sz="6" w:space="0" w:color="BFBFBF"/>
            </w:tcBorders>
            <w:shd w:val="clear" w:color="auto" w:fill="C6D9F1"/>
          </w:tcPr>
          <w:p w14:paraId="20A3D47B" w14:textId="77777777" w:rsidR="009A7792" w:rsidRPr="007F718A" w:rsidRDefault="009A7792" w:rsidP="007F718A">
            <w:pPr>
              <w:pStyle w:val="TabellenText"/>
              <w:ind w:left="56"/>
              <w:rPr>
                <w:rFonts w:ascii="Calibri" w:hAnsi="Calibri"/>
                <w:b/>
              </w:rPr>
            </w:pPr>
            <w:r w:rsidRPr="007F718A">
              <w:rPr>
                <w:rFonts w:ascii="Calibri" w:hAnsi="Calibri"/>
                <w:b/>
              </w:rPr>
              <w:t>Projektstart:</w:t>
            </w:r>
          </w:p>
        </w:tc>
      </w:tr>
      <w:tr w:rsidR="009A7792" w:rsidRPr="007F718A" w14:paraId="755DA4AF" w14:textId="77777777" w:rsidTr="009A7792">
        <w:trPr>
          <w:cantSplit/>
          <w:trHeight w:hRule="exact" w:val="1305"/>
        </w:trPr>
        <w:tc>
          <w:tcPr>
            <w:tcW w:w="9072" w:type="dxa"/>
            <w:tcBorders>
              <w:top w:val="single" w:sz="6" w:space="0" w:color="C0504D"/>
              <w:left w:val="single" w:sz="6" w:space="0" w:color="BFBFBF"/>
              <w:right w:val="single" w:sz="6" w:space="0" w:color="BFBFBF"/>
            </w:tcBorders>
          </w:tcPr>
          <w:p w14:paraId="5531DD74" w14:textId="77777777" w:rsidR="009A7792" w:rsidRPr="007F718A" w:rsidRDefault="009A7792" w:rsidP="007F718A">
            <w:pPr>
              <w:pStyle w:val="Textklein"/>
              <w:spacing w:line="240" w:lineRule="auto"/>
              <w:ind w:left="56"/>
              <w:rPr>
                <w:rFonts w:ascii="Calibri" w:hAnsi="Calibri"/>
                <w:i/>
                <w:sz w:val="16"/>
              </w:rPr>
            </w:pPr>
            <w:r w:rsidRPr="007F718A">
              <w:rPr>
                <w:rFonts w:ascii="Calibri" w:hAnsi="Calibri"/>
                <w:i/>
                <w:sz w:val="16"/>
              </w:rPr>
              <w:t>Wann (Datum) und mit welchem Ereignis wird das Projekt offiziell gestartet?</w:t>
            </w:r>
          </w:p>
          <w:p w14:paraId="7509880C" w14:textId="77777777" w:rsidR="009A7792" w:rsidRDefault="009A7792" w:rsidP="007F718A">
            <w:pPr>
              <w:pStyle w:val="Textklein"/>
              <w:spacing w:line="240" w:lineRule="auto"/>
              <w:ind w:left="56"/>
              <w:rPr>
                <w:rFonts w:ascii="Calibri" w:hAnsi="Calibri"/>
              </w:rPr>
            </w:pPr>
          </w:p>
          <w:p w14:paraId="09B53D8F" w14:textId="77777777" w:rsidR="002E1DA3" w:rsidRDefault="00087EE8" w:rsidP="007F718A">
            <w:pPr>
              <w:pStyle w:val="Textklein"/>
              <w:spacing w:line="240" w:lineRule="auto"/>
              <w:ind w:left="5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.10.2020</w:t>
            </w:r>
            <w:r w:rsidR="000C3755">
              <w:rPr>
                <w:rFonts w:ascii="Calibri" w:hAnsi="Calibri"/>
              </w:rPr>
              <w:t>.</w:t>
            </w:r>
          </w:p>
          <w:p w14:paraId="09073A8B" w14:textId="77777777" w:rsidR="000C3755" w:rsidRPr="007F718A" w:rsidRDefault="002E1DA3" w:rsidP="007F718A">
            <w:pPr>
              <w:pStyle w:val="Textklein"/>
              <w:spacing w:line="240" w:lineRule="auto"/>
              <w:ind w:left="5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reignis: Kickoff Meeting.</w:t>
            </w:r>
            <w:r w:rsidR="000C3755">
              <w:rPr>
                <w:rFonts w:ascii="Calibri" w:hAnsi="Calibri"/>
              </w:rPr>
              <w:t xml:space="preserve"> </w:t>
            </w:r>
          </w:p>
        </w:tc>
      </w:tr>
      <w:tr w:rsidR="009A7792" w:rsidRPr="007F718A" w14:paraId="6E1B6CD1" w14:textId="77777777" w:rsidTr="009A7792">
        <w:trPr>
          <w:cantSplit/>
          <w:trHeight w:hRule="exact" w:val="325"/>
        </w:trPr>
        <w:tc>
          <w:tcPr>
            <w:tcW w:w="9072" w:type="dxa"/>
            <w:tcBorders>
              <w:left w:val="single" w:sz="6" w:space="0" w:color="BFBFBF"/>
              <w:right w:val="single" w:sz="6" w:space="0" w:color="BFBFBF"/>
            </w:tcBorders>
            <w:shd w:val="clear" w:color="auto" w:fill="C6D9F1"/>
          </w:tcPr>
          <w:p w14:paraId="2483C4A3" w14:textId="77777777" w:rsidR="009A7792" w:rsidRPr="007F718A" w:rsidRDefault="009A7792" w:rsidP="007F718A">
            <w:pPr>
              <w:pStyle w:val="TabellenText"/>
              <w:ind w:left="56"/>
              <w:rPr>
                <w:rFonts w:ascii="Calibri" w:hAnsi="Calibri"/>
                <w:b/>
              </w:rPr>
            </w:pPr>
            <w:r w:rsidRPr="007F718A">
              <w:rPr>
                <w:rFonts w:ascii="Calibri" w:hAnsi="Calibri"/>
                <w:b/>
              </w:rPr>
              <w:t>Projektende:</w:t>
            </w:r>
          </w:p>
        </w:tc>
      </w:tr>
      <w:tr w:rsidR="009A7792" w:rsidRPr="007F718A" w14:paraId="6C88403D" w14:textId="77777777" w:rsidTr="009A7792">
        <w:trPr>
          <w:cantSplit/>
          <w:trHeight w:hRule="exact" w:val="1243"/>
        </w:trPr>
        <w:tc>
          <w:tcPr>
            <w:tcW w:w="9072" w:type="dxa"/>
            <w:tcBorders>
              <w:left w:val="single" w:sz="6" w:space="0" w:color="BFBFBF"/>
              <w:bottom w:val="single" w:sz="6" w:space="0" w:color="A6A6A6"/>
              <w:right w:val="single" w:sz="6" w:space="0" w:color="BFBFBF"/>
            </w:tcBorders>
          </w:tcPr>
          <w:p w14:paraId="2D2A7255" w14:textId="77777777" w:rsidR="009A7792" w:rsidRPr="007F718A" w:rsidRDefault="009A7792" w:rsidP="007F718A">
            <w:pPr>
              <w:pStyle w:val="Textklein"/>
              <w:spacing w:line="240" w:lineRule="auto"/>
              <w:ind w:left="56"/>
              <w:rPr>
                <w:rFonts w:ascii="Calibri" w:hAnsi="Calibri"/>
                <w:i/>
                <w:sz w:val="16"/>
              </w:rPr>
            </w:pPr>
            <w:r w:rsidRPr="007F718A">
              <w:rPr>
                <w:rFonts w:ascii="Calibri" w:hAnsi="Calibri"/>
                <w:i/>
                <w:sz w:val="16"/>
              </w:rPr>
              <w:t>Wann (Datum) und mit welchem Ereignis wird das Projekt offiziell beendet?</w:t>
            </w:r>
          </w:p>
          <w:p w14:paraId="5070E9A4" w14:textId="77777777" w:rsidR="009A7792" w:rsidRDefault="009A7792" w:rsidP="007F718A">
            <w:pPr>
              <w:pStyle w:val="Textklein"/>
              <w:spacing w:line="240" w:lineRule="auto"/>
              <w:ind w:left="56"/>
              <w:rPr>
                <w:rFonts w:ascii="Calibri" w:hAnsi="Calibri"/>
              </w:rPr>
            </w:pPr>
          </w:p>
          <w:p w14:paraId="16C00C5A" w14:textId="77777777" w:rsidR="000C3755" w:rsidRDefault="000C3755" w:rsidP="007F718A">
            <w:pPr>
              <w:pStyle w:val="Textklein"/>
              <w:spacing w:line="240" w:lineRule="auto"/>
              <w:ind w:left="5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Spätestens </w:t>
            </w:r>
            <w:r w:rsidR="00087EE8">
              <w:rPr>
                <w:rFonts w:ascii="Calibri" w:hAnsi="Calibri"/>
              </w:rPr>
              <w:t>Ende SS 2021</w:t>
            </w:r>
          </w:p>
          <w:p w14:paraId="60A68F04" w14:textId="77777777" w:rsidR="002E1DA3" w:rsidRDefault="002E1DA3" w:rsidP="007F718A">
            <w:pPr>
              <w:pStyle w:val="Textklein"/>
              <w:spacing w:line="240" w:lineRule="auto"/>
              <w:ind w:left="5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Ereignis: </w:t>
            </w:r>
            <w:r w:rsidR="00087EE8">
              <w:rPr>
                <w:rFonts w:ascii="Calibri" w:hAnsi="Calibri"/>
              </w:rPr>
              <w:t>Abschlusspräsentation</w:t>
            </w:r>
          </w:p>
          <w:p w14:paraId="70C980BD" w14:textId="77777777" w:rsidR="00055F6F" w:rsidRPr="00055F6F" w:rsidRDefault="00055F6F" w:rsidP="00055F6F">
            <w:pPr>
              <w:rPr>
                <w:rFonts w:ascii="Calibri" w:hAnsi="Calibri"/>
              </w:rPr>
            </w:pPr>
          </w:p>
          <w:p w14:paraId="7D5CCF43" w14:textId="77777777" w:rsidR="00055F6F" w:rsidRPr="007F718A" w:rsidRDefault="00055F6F" w:rsidP="007F718A">
            <w:pPr>
              <w:pStyle w:val="Textklein"/>
              <w:spacing w:line="240" w:lineRule="auto"/>
              <w:ind w:left="56"/>
              <w:rPr>
                <w:rFonts w:ascii="Calibri" w:hAnsi="Calibri"/>
              </w:rPr>
            </w:pPr>
          </w:p>
        </w:tc>
      </w:tr>
    </w:tbl>
    <w:p w14:paraId="42154A96" w14:textId="77777777" w:rsidR="007233E7" w:rsidRDefault="007233E7">
      <w:r>
        <w:br w:type="page"/>
      </w: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072"/>
      </w:tblGrid>
      <w:tr w:rsidR="009A7792" w:rsidRPr="007F718A" w14:paraId="07809861" w14:textId="77777777" w:rsidTr="009A7792">
        <w:trPr>
          <w:cantSplit/>
          <w:trHeight w:hRule="exact" w:val="325"/>
        </w:trPr>
        <w:tc>
          <w:tcPr>
            <w:tcW w:w="9072" w:type="dxa"/>
            <w:tcBorders>
              <w:top w:val="single" w:sz="6" w:space="0" w:color="A6A6A6"/>
              <w:left w:val="single" w:sz="6" w:space="0" w:color="BFBFBF"/>
              <w:right w:val="single" w:sz="6" w:space="0" w:color="BFBFBF"/>
            </w:tcBorders>
            <w:shd w:val="clear" w:color="auto" w:fill="C6D9F1"/>
          </w:tcPr>
          <w:p w14:paraId="45DB4205" w14:textId="77777777" w:rsidR="009A7792" w:rsidRPr="007F718A" w:rsidRDefault="009A7792" w:rsidP="007F718A">
            <w:pPr>
              <w:pStyle w:val="TabellenText"/>
              <w:ind w:left="56"/>
              <w:rPr>
                <w:rFonts w:ascii="Calibri" w:hAnsi="Calibri"/>
                <w:b/>
              </w:rPr>
            </w:pPr>
            <w:proofErr w:type="spellStart"/>
            <w:r w:rsidRPr="007F718A">
              <w:rPr>
                <w:rFonts w:ascii="Calibri" w:hAnsi="Calibri"/>
                <w:b/>
                <w:lang w:val="en-GB"/>
              </w:rPr>
              <w:t>Projektressourcen</w:t>
            </w:r>
            <w:proofErr w:type="spellEnd"/>
            <w:r w:rsidRPr="007F718A">
              <w:rPr>
                <w:rFonts w:ascii="Calibri" w:hAnsi="Calibri"/>
                <w:b/>
              </w:rPr>
              <w:t>:</w:t>
            </w:r>
          </w:p>
        </w:tc>
      </w:tr>
      <w:tr w:rsidR="009A7792" w:rsidRPr="007F718A" w14:paraId="3C7792E4" w14:textId="77777777" w:rsidTr="009E1DFD">
        <w:tc>
          <w:tcPr>
            <w:tcW w:w="9072" w:type="dxa"/>
            <w:tcBorders>
              <w:left w:val="single" w:sz="6" w:space="0" w:color="BFBFBF"/>
              <w:right w:val="single" w:sz="6" w:space="0" w:color="BFBFBF"/>
            </w:tcBorders>
            <w:shd w:val="clear" w:color="auto" w:fill="auto"/>
          </w:tcPr>
          <w:p w14:paraId="6B627D8E" w14:textId="77777777" w:rsidR="009A7792" w:rsidRPr="007F718A" w:rsidRDefault="009A7792" w:rsidP="007F718A">
            <w:pPr>
              <w:pStyle w:val="TabellenText"/>
              <w:ind w:left="56"/>
              <w:rPr>
                <w:rFonts w:ascii="Calibri" w:hAnsi="Calibri"/>
                <w:lang w:val="en-GB"/>
              </w:rPr>
            </w:pPr>
            <w:proofErr w:type="spellStart"/>
            <w:r w:rsidRPr="007F718A">
              <w:rPr>
                <w:rFonts w:ascii="Calibri" w:hAnsi="Calibri"/>
                <w:sz w:val="20"/>
                <w:lang w:val="en-GB"/>
              </w:rPr>
              <w:t>Projektkalkulation</w:t>
            </w:r>
            <w:proofErr w:type="spellEnd"/>
          </w:p>
        </w:tc>
      </w:tr>
      <w:tr w:rsidR="009A7792" w:rsidRPr="007F718A" w14:paraId="3FBBE8D0" w14:textId="77777777" w:rsidTr="009E1DFD">
        <w:trPr>
          <w:cantSplit/>
          <w:trHeight w:hRule="exact" w:val="8367"/>
        </w:trPr>
        <w:tc>
          <w:tcPr>
            <w:tcW w:w="9072" w:type="dxa"/>
            <w:tcBorders>
              <w:left w:val="single" w:sz="4" w:space="0" w:color="BFBFBF"/>
              <w:right w:val="single" w:sz="4" w:space="0" w:color="BFBFBF"/>
            </w:tcBorders>
            <w:tcMar>
              <w:left w:w="0" w:type="dxa"/>
              <w:right w:w="0" w:type="dxa"/>
            </w:tcMar>
          </w:tcPr>
          <w:p w14:paraId="524B1AA8" w14:textId="77777777" w:rsidR="009A7792" w:rsidRPr="007F718A" w:rsidRDefault="009A7792" w:rsidP="007F718A">
            <w:pPr>
              <w:pStyle w:val="TabellenText"/>
              <w:spacing w:before="120" w:after="120"/>
              <w:ind w:left="57"/>
              <w:rPr>
                <w:rFonts w:ascii="Calibri" w:hAnsi="Calibri"/>
                <w:i/>
                <w:sz w:val="16"/>
              </w:rPr>
            </w:pPr>
            <w:r w:rsidRPr="007F718A">
              <w:rPr>
                <w:rFonts w:ascii="Calibri" w:hAnsi="Calibri"/>
                <w:i/>
                <w:sz w:val="16"/>
              </w:rPr>
              <w:t>Welche finanziellen Mittel bzw. welche Ressourcen sind erforderlich bzw. stehen zur Verfügung? (Grobkalkulation)</w:t>
            </w:r>
          </w:p>
          <w:tbl>
            <w:tblPr>
              <w:tblW w:w="8925" w:type="dxa"/>
              <w:tblBorders>
                <w:top w:val="single" w:sz="4" w:space="0" w:color="A6A6A6"/>
                <w:left w:val="single" w:sz="4" w:space="0" w:color="A6A6A6"/>
                <w:bottom w:val="single" w:sz="4" w:space="0" w:color="A6A6A6"/>
                <w:right w:val="single" w:sz="4" w:space="0" w:color="A6A6A6"/>
                <w:insideH w:val="single" w:sz="4" w:space="0" w:color="A6A6A6"/>
                <w:insideV w:val="single" w:sz="4" w:space="0" w:color="A6A6A6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106"/>
              <w:gridCol w:w="1559"/>
              <w:gridCol w:w="1134"/>
              <w:gridCol w:w="1418"/>
              <w:gridCol w:w="708"/>
            </w:tblGrid>
            <w:tr w:rsidR="009A7792" w:rsidRPr="007F718A" w14:paraId="00E17FA9" w14:textId="77777777" w:rsidTr="009A7792">
              <w:tc>
                <w:tcPr>
                  <w:tcW w:w="4106" w:type="dxa"/>
                  <w:shd w:val="clear" w:color="auto" w:fill="D9D9D9"/>
                  <w:vAlign w:val="center"/>
                </w:tcPr>
                <w:p w14:paraId="264A731A" w14:textId="77777777" w:rsidR="009A7792" w:rsidRPr="007F718A" w:rsidRDefault="009A7792" w:rsidP="007F718A">
                  <w:pPr>
                    <w:pStyle w:val="Vorgabetext"/>
                    <w:rPr>
                      <w:rFonts w:ascii="Calibri" w:hAnsi="Calibri"/>
                      <w:b/>
                      <w:sz w:val="16"/>
                    </w:rPr>
                  </w:pPr>
                  <w:r w:rsidRPr="007F718A">
                    <w:rPr>
                      <w:rFonts w:ascii="Calibri" w:hAnsi="Calibri"/>
                      <w:b/>
                      <w:sz w:val="16"/>
                    </w:rPr>
                    <w:t>Infrastruktur</w:t>
                  </w:r>
                </w:p>
              </w:tc>
              <w:tc>
                <w:tcPr>
                  <w:tcW w:w="1559" w:type="dxa"/>
                  <w:shd w:val="clear" w:color="auto" w:fill="D9D9D9"/>
                  <w:vAlign w:val="center"/>
                </w:tcPr>
                <w:p w14:paraId="112E7EA5" w14:textId="77777777" w:rsidR="009A7792" w:rsidRPr="007F718A" w:rsidRDefault="009A7792" w:rsidP="007F718A">
                  <w:pPr>
                    <w:pStyle w:val="Vorgabetext"/>
                    <w:rPr>
                      <w:rFonts w:ascii="Calibri" w:hAnsi="Calibri"/>
                      <w:b/>
                      <w:sz w:val="16"/>
                    </w:rPr>
                  </w:pPr>
                  <w:r w:rsidRPr="007F718A">
                    <w:rPr>
                      <w:rFonts w:ascii="Calibri" w:hAnsi="Calibri"/>
                      <w:b/>
                      <w:sz w:val="16"/>
                    </w:rPr>
                    <w:t>Menge (Schätzung)</w:t>
                  </w:r>
                </w:p>
              </w:tc>
              <w:tc>
                <w:tcPr>
                  <w:tcW w:w="1134" w:type="dxa"/>
                  <w:shd w:val="clear" w:color="auto" w:fill="D9D9D9"/>
                  <w:vAlign w:val="center"/>
                </w:tcPr>
                <w:p w14:paraId="3FBD3D62" w14:textId="77777777" w:rsidR="009A7792" w:rsidRPr="007F718A" w:rsidRDefault="009A7792" w:rsidP="007F718A">
                  <w:pPr>
                    <w:pStyle w:val="Vorgabetext"/>
                    <w:rPr>
                      <w:rFonts w:ascii="Calibri" w:hAnsi="Calibri"/>
                      <w:b/>
                      <w:sz w:val="16"/>
                    </w:rPr>
                  </w:pPr>
                  <w:r w:rsidRPr="007F718A">
                    <w:rPr>
                      <w:rFonts w:ascii="Calibri" w:hAnsi="Calibri"/>
                      <w:b/>
                      <w:sz w:val="16"/>
                    </w:rPr>
                    <w:t>Euro à Einheit</w:t>
                  </w:r>
                </w:p>
              </w:tc>
              <w:tc>
                <w:tcPr>
                  <w:tcW w:w="1418" w:type="dxa"/>
                  <w:shd w:val="clear" w:color="auto" w:fill="D9D9D9"/>
                  <w:vAlign w:val="center"/>
                </w:tcPr>
                <w:p w14:paraId="59E8B057" w14:textId="77777777" w:rsidR="009A7792" w:rsidRPr="007F718A" w:rsidRDefault="009A7792" w:rsidP="007F718A">
                  <w:pPr>
                    <w:pStyle w:val="Vorgabetext"/>
                    <w:rPr>
                      <w:rFonts w:ascii="Calibri" w:hAnsi="Calibri"/>
                      <w:b/>
                      <w:sz w:val="16"/>
                    </w:rPr>
                  </w:pPr>
                  <w:r w:rsidRPr="007F718A">
                    <w:rPr>
                      <w:rFonts w:ascii="Calibri" w:hAnsi="Calibri"/>
                      <w:b/>
                      <w:sz w:val="16"/>
                    </w:rPr>
                    <w:t>Betrag</w:t>
                  </w:r>
                </w:p>
              </w:tc>
              <w:tc>
                <w:tcPr>
                  <w:tcW w:w="708" w:type="dxa"/>
                  <w:shd w:val="clear" w:color="auto" w:fill="D9D9D9"/>
                </w:tcPr>
                <w:p w14:paraId="4EC1EE58" w14:textId="77777777" w:rsidR="009A7792" w:rsidRPr="007F718A" w:rsidRDefault="009A7792" w:rsidP="007F718A">
                  <w:pPr>
                    <w:pStyle w:val="Vorgabetext"/>
                    <w:jc w:val="center"/>
                    <w:rPr>
                      <w:rFonts w:ascii="Calibri" w:hAnsi="Calibri"/>
                      <w:b/>
                      <w:sz w:val="16"/>
                    </w:rPr>
                  </w:pPr>
                  <w:r w:rsidRPr="007F718A">
                    <w:rPr>
                      <w:rFonts w:ascii="Calibri" w:hAnsi="Calibri"/>
                      <w:b/>
                      <w:sz w:val="16"/>
                    </w:rPr>
                    <w:t>1)</w:t>
                  </w:r>
                </w:p>
              </w:tc>
            </w:tr>
            <w:tr w:rsidR="009A7792" w:rsidRPr="007F718A" w14:paraId="56AE222C" w14:textId="77777777" w:rsidTr="009A7792">
              <w:trPr>
                <w:trHeight w:val="340"/>
              </w:trPr>
              <w:tc>
                <w:tcPr>
                  <w:tcW w:w="4106" w:type="dxa"/>
                  <w:vAlign w:val="center"/>
                </w:tcPr>
                <w:p w14:paraId="65EB3A21" w14:textId="77777777" w:rsidR="009A7792" w:rsidRPr="007F718A" w:rsidRDefault="009A7792" w:rsidP="007F718A">
                  <w:pPr>
                    <w:pStyle w:val="Vorgabetext"/>
                    <w:rPr>
                      <w:rFonts w:ascii="Calibri" w:hAnsi="Calibri"/>
                      <w:sz w:val="20"/>
                    </w:rPr>
                  </w:pPr>
                </w:p>
              </w:tc>
              <w:tc>
                <w:tcPr>
                  <w:tcW w:w="1559" w:type="dxa"/>
                </w:tcPr>
                <w:p w14:paraId="0C21E5A0" w14:textId="77777777" w:rsidR="009A7792" w:rsidRPr="007F718A" w:rsidRDefault="009A7792" w:rsidP="007F718A">
                  <w:pPr>
                    <w:pStyle w:val="Vorgabetext"/>
                    <w:rPr>
                      <w:rFonts w:ascii="Calibri" w:hAnsi="Calibri"/>
                      <w:sz w:val="22"/>
                    </w:rPr>
                  </w:pPr>
                </w:p>
              </w:tc>
              <w:tc>
                <w:tcPr>
                  <w:tcW w:w="1134" w:type="dxa"/>
                </w:tcPr>
                <w:p w14:paraId="0B72DDB5" w14:textId="77777777" w:rsidR="009A7792" w:rsidRPr="007F718A" w:rsidRDefault="009A7792" w:rsidP="007F718A">
                  <w:pPr>
                    <w:pStyle w:val="Vorgabetext"/>
                    <w:rPr>
                      <w:rFonts w:ascii="Calibri" w:hAnsi="Calibri"/>
                      <w:sz w:val="22"/>
                    </w:rPr>
                  </w:pPr>
                </w:p>
              </w:tc>
              <w:tc>
                <w:tcPr>
                  <w:tcW w:w="1418" w:type="dxa"/>
                </w:tcPr>
                <w:p w14:paraId="50B00D2B" w14:textId="77777777" w:rsidR="009A7792" w:rsidRPr="007F718A" w:rsidRDefault="009A7792" w:rsidP="007F718A">
                  <w:pPr>
                    <w:pStyle w:val="Vorgabetext"/>
                    <w:rPr>
                      <w:rFonts w:ascii="Calibri" w:hAnsi="Calibri"/>
                      <w:sz w:val="22"/>
                    </w:rPr>
                  </w:pPr>
                </w:p>
              </w:tc>
              <w:tc>
                <w:tcPr>
                  <w:tcW w:w="708" w:type="dxa"/>
                </w:tcPr>
                <w:p w14:paraId="0CF60F1A" w14:textId="77777777" w:rsidR="009A7792" w:rsidRPr="007F718A" w:rsidRDefault="009A7792" w:rsidP="007F718A">
                  <w:pPr>
                    <w:pStyle w:val="Vorgabetext"/>
                    <w:rPr>
                      <w:rFonts w:ascii="Calibri" w:hAnsi="Calibri"/>
                      <w:sz w:val="22"/>
                    </w:rPr>
                  </w:pPr>
                </w:p>
              </w:tc>
            </w:tr>
            <w:tr w:rsidR="009A7792" w:rsidRPr="007F718A" w14:paraId="1FC98093" w14:textId="77777777" w:rsidTr="009A7792">
              <w:trPr>
                <w:trHeight w:val="340"/>
              </w:trPr>
              <w:tc>
                <w:tcPr>
                  <w:tcW w:w="4106" w:type="dxa"/>
                  <w:vAlign w:val="center"/>
                </w:tcPr>
                <w:p w14:paraId="7161E7FE" w14:textId="77777777" w:rsidR="009A7792" w:rsidRPr="007F718A" w:rsidRDefault="009A7792" w:rsidP="007F718A">
                  <w:pPr>
                    <w:pStyle w:val="Vorgabetext"/>
                    <w:rPr>
                      <w:rFonts w:ascii="Calibri" w:hAnsi="Calibri"/>
                      <w:sz w:val="20"/>
                    </w:rPr>
                  </w:pPr>
                </w:p>
              </w:tc>
              <w:tc>
                <w:tcPr>
                  <w:tcW w:w="1559" w:type="dxa"/>
                </w:tcPr>
                <w:p w14:paraId="540DFEB2" w14:textId="77777777" w:rsidR="009A7792" w:rsidRPr="007F718A" w:rsidRDefault="009A7792" w:rsidP="007F718A">
                  <w:pPr>
                    <w:pStyle w:val="Vorgabetext"/>
                    <w:rPr>
                      <w:rFonts w:ascii="Calibri" w:hAnsi="Calibri"/>
                      <w:sz w:val="22"/>
                    </w:rPr>
                  </w:pPr>
                </w:p>
              </w:tc>
              <w:tc>
                <w:tcPr>
                  <w:tcW w:w="1134" w:type="dxa"/>
                </w:tcPr>
                <w:p w14:paraId="37F0E395" w14:textId="77777777" w:rsidR="009A7792" w:rsidRPr="007F718A" w:rsidRDefault="009A7792" w:rsidP="007F718A">
                  <w:pPr>
                    <w:pStyle w:val="Vorgabetext"/>
                    <w:rPr>
                      <w:rFonts w:ascii="Calibri" w:hAnsi="Calibri"/>
                      <w:sz w:val="22"/>
                    </w:rPr>
                  </w:pPr>
                </w:p>
              </w:tc>
              <w:tc>
                <w:tcPr>
                  <w:tcW w:w="1418" w:type="dxa"/>
                </w:tcPr>
                <w:p w14:paraId="2F579AB4" w14:textId="77777777" w:rsidR="009A7792" w:rsidRPr="007F718A" w:rsidRDefault="009A7792" w:rsidP="007F718A">
                  <w:pPr>
                    <w:pStyle w:val="Vorgabetext"/>
                    <w:rPr>
                      <w:rFonts w:ascii="Calibri" w:hAnsi="Calibri"/>
                      <w:sz w:val="22"/>
                    </w:rPr>
                  </w:pPr>
                </w:p>
              </w:tc>
              <w:tc>
                <w:tcPr>
                  <w:tcW w:w="708" w:type="dxa"/>
                </w:tcPr>
                <w:p w14:paraId="4ED6C17C" w14:textId="77777777" w:rsidR="009A7792" w:rsidRPr="007F718A" w:rsidRDefault="009A7792" w:rsidP="007F718A">
                  <w:pPr>
                    <w:pStyle w:val="Vorgabetext"/>
                    <w:rPr>
                      <w:rFonts w:ascii="Calibri" w:hAnsi="Calibri"/>
                      <w:sz w:val="22"/>
                    </w:rPr>
                  </w:pPr>
                </w:p>
              </w:tc>
            </w:tr>
          </w:tbl>
          <w:p w14:paraId="105648AB" w14:textId="77777777" w:rsidR="009A7792" w:rsidRPr="007F718A" w:rsidRDefault="009A7792" w:rsidP="007F718A">
            <w:pPr>
              <w:pStyle w:val="Vorgabetext"/>
              <w:rPr>
                <w:rFonts w:ascii="Calibri" w:hAnsi="Calibri"/>
                <w:sz w:val="18"/>
                <w:szCs w:val="18"/>
              </w:rPr>
            </w:pPr>
          </w:p>
          <w:tbl>
            <w:tblPr>
              <w:tblW w:w="8925" w:type="dxa"/>
              <w:tblBorders>
                <w:top w:val="single" w:sz="4" w:space="0" w:color="A6A6A6"/>
                <w:left w:val="single" w:sz="4" w:space="0" w:color="A6A6A6"/>
                <w:bottom w:val="single" w:sz="4" w:space="0" w:color="A6A6A6"/>
                <w:right w:val="single" w:sz="4" w:space="0" w:color="A6A6A6"/>
                <w:insideH w:val="single" w:sz="4" w:space="0" w:color="A6A6A6"/>
                <w:insideV w:val="single" w:sz="4" w:space="0" w:color="A6A6A6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106"/>
              <w:gridCol w:w="1559"/>
              <w:gridCol w:w="1134"/>
              <w:gridCol w:w="1418"/>
              <w:gridCol w:w="708"/>
            </w:tblGrid>
            <w:tr w:rsidR="009A7792" w:rsidRPr="007F718A" w14:paraId="2DE79483" w14:textId="77777777" w:rsidTr="009A7792">
              <w:tc>
                <w:tcPr>
                  <w:tcW w:w="4106" w:type="dxa"/>
                  <w:shd w:val="clear" w:color="auto" w:fill="D9D9D9"/>
                  <w:vAlign w:val="center"/>
                </w:tcPr>
                <w:p w14:paraId="592E839D" w14:textId="77777777" w:rsidR="009A7792" w:rsidRPr="007F718A" w:rsidRDefault="009A7792" w:rsidP="007F718A">
                  <w:pPr>
                    <w:pStyle w:val="Vorgabetext"/>
                    <w:rPr>
                      <w:rFonts w:ascii="Calibri" w:hAnsi="Calibri"/>
                      <w:b/>
                      <w:sz w:val="16"/>
                    </w:rPr>
                  </w:pPr>
                  <w:r w:rsidRPr="007F718A">
                    <w:rPr>
                      <w:rFonts w:ascii="Calibri" w:hAnsi="Calibri"/>
                      <w:b/>
                      <w:sz w:val="16"/>
                    </w:rPr>
                    <w:t>Personal</w:t>
                  </w:r>
                </w:p>
              </w:tc>
              <w:tc>
                <w:tcPr>
                  <w:tcW w:w="1559" w:type="dxa"/>
                  <w:shd w:val="clear" w:color="auto" w:fill="D9D9D9"/>
                  <w:vAlign w:val="center"/>
                </w:tcPr>
                <w:p w14:paraId="687C006A" w14:textId="77777777" w:rsidR="009A7792" w:rsidRPr="007F718A" w:rsidRDefault="009A7792" w:rsidP="007F718A">
                  <w:pPr>
                    <w:pStyle w:val="Vorgabetext"/>
                    <w:rPr>
                      <w:rFonts w:ascii="Calibri" w:hAnsi="Calibri"/>
                      <w:b/>
                      <w:sz w:val="16"/>
                    </w:rPr>
                  </w:pPr>
                  <w:r w:rsidRPr="007F718A">
                    <w:rPr>
                      <w:rFonts w:ascii="Calibri" w:hAnsi="Calibri"/>
                      <w:b/>
                      <w:sz w:val="16"/>
                    </w:rPr>
                    <w:t>Menge (Schätzung)</w:t>
                  </w:r>
                </w:p>
              </w:tc>
              <w:tc>
                <w:tcPr>
                  <w:tcW w:w="1134" w:type="dxa"/>
                  <w:shd w:val="clear" w:color="auto" w:fill="D9D9D9"/>
                  <w:vAlign w:val="center"/>
                </w:tcPr>
                <w:p w14:paraId="7828CF4D" w14:textId="77777777" w:rsidR="009A7792" w:rsidRPr="007F718A" w:rsidRDefault="009A7792" w:rsidP="007F718A">
                  <w:pPr>
                    <w:pStyle w:val="Vorgabetext"/>
                    <w:rPr>
                      <w:rFonts w:ascii="Calibri" w:hAnsi="Calibri"/>
                      <w:b/>
                      <w:sz w:val="16"/>
                    </w:rPr>
                  </w:pPr>
                  <w:r w:rsidRPr="007F718A">
                    <w:rPr>
                      <w:rFonts w:ascii="Calibri" w:hAnsi="Calibri"/>
                      <w:b/>
                      <w:sz w:val="16"/>
                    </w:rPr>
                    <w:t>Euro à Einheit</w:t>
                  </w:r>
                </w:p>
              </w:tc>
              <w:tc>
                <w:tcPr>
                  <w:tcW w:w="1418" w:type="dxa"/>
                  <w:shd w:val="clear" w:color="auto" w:fill="D9D9D9"/>
                  <w:vAlign w:val="center"/>
                </w:tcPr>
                <w:p w14:paraId="50A5B349" w14:textId="77777777" w:rsidR="009A7792" w:rsidRPr="007F718A" w:rsidRDefault="009A7792" w:rsidP="007F718A">
                  <w:pPr>
                    <w:pStyle w:val="Vorgabetext"/>
                    <w:rPr>
                      <w:rFonts w:ascii="Calibri" w:hAnsi="Calibri"/>
                      <w:b/>
                      <w:sz w:val="16"/>
                    </w:rPr>
                  </w:pPr>
                  <w:r w:rsidRPr="007F718A">
                    <w:rPr>
                      <w:rFonts w:ascii="Calibri" w:hAnsi="Calibri"/>
                      <w:b/>
                      <w:sz w:val="16"/>
                    </w:rPr>
                    <w:t>Betrag</w:t>
                  </w:r>
                </w:p>
              </w:tc>
              <w:tc>
                <w:tcPr>
                  <w:tcW w:w="708" w:type="dxa"/>
                  <w:shd w:val="clear" w:color="auto" w:fill="D9D9D9"/>
                </w:tcPr>
                <w:p w14:paraId="7FDBCA29" w14:textId="77777777" w:rsidR="009A7792" w:rsidRPr="007F718A" w:rsidRDefault="009A7792" w:rsidP="007F718A">
                  <w:pPr>
                    <w:pStyle w:val="Vorgabetext"/>
                    <w:jc w:val="center"/>
                    <w:rPr>
                      <w:rFonts w:ascii="Calibri" w:hAnsi="Calibri"/>
                      <w:b/>
                      <w:sz w:val="16"/>
                    </w:rPr>
                  </w:pPr>
                  <w:r w:rsidRPr="007F718A">
                    <w:rPr>
                      <w:rFonts w:ascii="Calibri" w:hAnsi="Calibri"/>
                      <w:b/>
                      <w:sz w:val="16"/>
                    </w:rPr>
                    <w:t>1)</w:t>
                  </w:r>
                </w:p>
              </w:tc>
            </w:tr>
            <w:tr w:rsidR="009A7792" w:rsidRPr="007F718A" w14:paraId="017F6B27" w14:textId="77777777" w:rsidTr="009A7792">
              <w:trPr>
                <w:trHeight w:val="340"/>
              </w:trPr>
              <w:tc>
                <w:tcPr>
                  <w:tcW w:w="4106" w:type="dxa"/>
                  <w:vAlign w:val="center"/>
                </w:tcPr>
                <w:p w14:paraId="283924C2" w14:textId="77777777" w:rsidR="009A7792" w:rsidRPr="007F718A" w:rsidRDefault="00EF0605" w:rsidP="007F718A">
                  <w:pPr>
                    <w:pStyle w:val="Vorgabetext"/>
                    <w:rPr>
                      <w:rFonts w:ascii="Calibri" w:hAnsi="Calibri"/>
                      <w:sz w:val="20"/>
                    </w:rPr>
                  </w:pPr>
                  <w:r>
                    <w:rPr>
                      <w:rFonts w:ascii="Calibri" w:hAnsi="Calibri"/>
                      <w:sz w:val="20"/>
                    </w:rPr>
                    <w:t>Projektleitung</w:t>
                  </w:r>
                </w:p>
              </w:tc>
              <w:tc>
                <w:tcPr>
                  <w:tcW w:w="1559" w:type="dxa"/>
                </w:tcPr>
                <w:p w14:paraId="3343DEAD" w14:textId="77777777" w:rsidR="009A7792" w:rsidRPr="007F718A" w:rsidRDefault="00EF0605" w:rsidP="007F718A">
                  <w:pPr>
                    <w:pStyle w:val="Vorgabetext"/>
                    <w:rPr>
                      <w:rFonts w:ascii="Calibri" w:hAnsi="Calibri"/>
                      <w:sz w:val="22"/>
                    </w:rPr>
                  </w:pPr>
                  <w:r>
                    <w:rPr>
                      <w:rFonts w:ascii="Calibri" w:hAnsi="Calibri"/>
                      <w:sz w:val="22"/>
                    </w:rPr>
                    <w:t>60h</w:t>
                  </w:r>
                </w:p>
              </w:tc>
              <w:tc>
                <w:tcPr>
                  <w:tcW w:w="1134" w:type="dxa"/>
                </w:tcPr>
                <w:p w14:paraId="4DC24F2A" w14:textId="77777777" w:rsidR="009A7792" w:rsidRPr="007F718A" w:rsidRDefault="00EB2FE5" w:rsidP="007F718A">
                  <w:pPr>
                    <w:pStyle w:val="Vorgabetext"/>
                    <w:rPr>
                      <w:rFonts w:ascii="Calibri" w:hAnsi="Calibri"/>
                      <w:sz w:val="22"/>
                    </w:rPr>
                  </w:pPr>
                  <w:r>
                    <w:rPr>
                      <w:rFonts w:ascii="Calibri" w:hAnsi="Calibri"/>
                      <w:sz w:val="22"/>
                    </w:rPr>
                    <w:t>00</w:t>
                  </w:r>
                  <w:r w:rsidR="00EF0605">
                    <w:rPr>
                      <w:rFonts w:ascii="Calibri" w:hAnsi="Calibri"/>
                      <w:sz w:val="22"/>
                    </w:rPr>
                    <w:t>,-</w:t>
                  </w:r>
                </w:p>
              </w:tc>
              <w:tc>
                <w:tcPr>
                  <w:tcW w:w="1418" w:type="dxa"/>
                </w:tcPr>
                <w:p w14:paraId="3263E091" w14:textId="77777777" w:rsidR="009A7792" w:rsidRPr="007F718A" w:rsidRDefault="00EB2FE5" w:rsidP="007F718A">
                  <w:pPr>
                    <w:pStyle w:val="Vorgabetext"/>
                    <w:rPr>
                      <w:rFonts w:ascii="Calibri" w:hAnsi="Calibri"/>
                      <w:sz w:val="22"/>
                    </w:rPr>
                  </w:pPr>
                  <w:r>
                    <w:rPr>
                      <w:rFonts w:ascii="Calibri" w:hAnsi="Calibri"/>
                      <w:sz w:val="22"/>
                    </w:rPr>
                    <w:t>00</w:t>
                  </w:r>
                  <w:r w:rsidR="005F5FA0">
                    <w:rPr>
                      <w:rFonts w:ascii="Calibri" w:hAnsi="Calibri"/>
                      <w:sz w:val="22"/>
                    </w:rPr>
                    <w:t>,-</w:t>
                  </w:r>
                </w:p>
              </w:tc>
              <w:tc>
                <w:tcPr>
                  <w:tcW w:w="708" w:type="dxa"/>
                </w:tcPr>
                <w:p w14:paraId="3CAADA24" w14:textId="77777777" w:rsidR="009A7792" w:rsidRPr="007F718A" w:rsidRDefault="009A7792" w:rsidP="007F718A">
                  <w:pPr>
                    <w:pStyle w:val="Vorgabetext"/>
                    <w:rPr>
                      <w:rFonts w:ascii="Calibri" w:hAnsi="Calibri"/>
                      <w:sz w:val="22"/>
                    </w:rPr>
                  </w:pPr>
                </w:p>
              </w:tc>
            </w:tr>
            <w:tr w:rsidR="00EF0605" w:rsidRPr="007F718A" w14:paraId="37427F5F" w14:textId="77777777" w:rsidTr="009A7792">
              <w:trPr>
                <w:trHeight w:val="340"/>
              </w:trPr>
              <w:tc>
                <w:tcPr>
                  <w:tcW w:w="4106" w:type="dxa"/>
                  <w:vAlign w:val="center"/>
                </w:tcPr>
                <w:p w14:paraId="103E6301" w14:textId="77777777" w:rsidR="00EF0605" w:rsidRPr="007F718A" w:rsidRDefault="00BB07D2" w:rsidP="007F718A">
                  <w:pPr>
                    <w:pStyle w:val="Vorgabetext"/>
                    <w:rPr>
                      <w:rFonts w:ascii="Calibri" w:hAnsi="Calibri"/>
                      <w:sz w:val="20"/>
                    </w:rPr>
                  </w:pPr>
                  <w:r>
                    <w:rPr>
                      <w:rFonts w:ascii="Calibri" w:hAnsi="Calibri"/>
                      <w:sz w:val="20"/>
                    </w:rPr>
                    <w:t>Hardware (Beschaffung + Inbetriebnahme)</w:t>
                  </w:r>
                </w:p>
              </w:tc>
              <w:tc>
                <w:tcPr>
                  <w:tcW w:w="1559" w:type="dxa"/>
                </w:tcPr>
                <w:p w14:paraId="4468DACE" w14:textId="77777777" w:rsidR="00EF0605" w:rsidRPr="007F718A" w:rsidRDefault="00EB2FE5" w:rsidP="007F718A">
                  <w:pPr>
                    <w:pStyle w:val="Vorgabetext"/>
                    <w:rPr>
                      <w:rFonts w:ascii="Calibri" w:hAnsi="Calibri"/>
                      <w:sz w:val="22"/>
                    </w:rPr>
                  </w:pPr>
                  <w:r>
                    <w:rPr>
                      <w:rFonts w:ascii="Calibri" w:hAnsi="Calibri"/>
                      <w:sz w:val="22"/>
                    </w:rPr>
                    <w:t>20</w:t>
                  </w:r>
                  <w:r w:rsidR="00EF0605">
                    <w:rPr>
                      <w:rFonts w:ascii="Calibri" w:hAnsi="Calibri"/>
                      <w:sz w:val="22"/>
                    </w:rPr>
                    <w:t>h</w:t>
                  </w:r>
                </w:p>
              </w:tc>
              <w:tc>
                <w:tcPr>
                  <w:tcW w:w="1134" w:type="dxa"/>
                </w:tcPr>
                <w:p w14:paraId="059EF415" w14:textId="77777777" w:rsidR="00EF0605" w:rsidRPr="007F718A" w:rsidRDefault="00EB2FE5" w:rsidP="007F718A">
                  <w:pPr>
                    <w:pStyle w:val="Vorgabetext"/>
                    <w:rPr>
                      <w:rFonts w:ascii="Calibri" w:hAnsi="Calibri"/>
                      <w:sz w:val="22"/>
                    </w:rPr>
                  </w:pPr>
                  <w:r>
                    <w:rPr>
                      <w:rFonts w:ascii="Calibri" w:hAnsi="Calibri"/>
                      <w:sz w:val="22"/>
                    </w:rPr>
                    <w:t>00</w:t>
                  </w:r>
                  <w:r w:rsidR="00EF0605">
                    <w:rPr>
                      <w:rFonts w:ascii="Calibri" w:hAnsi="Calibri"/>
                      <w:sz w:val="22"/>
                    </w:rPr>
                    <w:t>,-</w:t>
                  </w:r>
                </w:p>
              </w:tc>
              <w:tc>
                <w:tcPr>
                  <w:tcW w:w="1418" w:type="dxa"/>
                </w:tcPr>
                <w:p w14:paraId="3E068054" w14:textId="77777777" w:rsidR="00EF0605" w:rsidRPr="007F718A" w:rsidRDefault="00EB2FE5" w:rsidP="007F718A">
                  <w:pPr>
                    <w:pStyle w:val="Vorgabetext"/>
                    <w:rPr>
                      <w:rFonts w:ascii="Calibri" w:hAnsi="Calibri"/>
                      <w:sz w:val="22"/>
                    </w:rPr>
                  </w:pPr>
                  <w:r>
                    <w:rPr>
                      <w:rFonts w:ascii="Calibri" w:hAnsi="Calibri"/>
                      <w:sz w:val="22"/>
                    </w:rPr>
                    <w:t>0</w:t>
                  </w:r>
                  <w:r w:rsidR="008F10CA">
                    <w:rPr>
                      <w:rFonts w:ascii="Calibri" w:hAnsi="Calibri"/>
                      <w:sz w:val="22"/>
                    </w:rPr>
                    <w:t>0</w:t>
                  </w:r>
                  <w:r w:rsidR="005F5FA0">
                    <w:rPr>
                      <w:rFonts w:ascii="Calibri" w:hAnsi="Calibri"/>
                      <w:sz w:val="22"/>
                    </w:rPr>
                    <w:t>,-</w:t>
                  </w:r>
                </w:p>
              </w:tc>
              <w:tc>
                <w:tcPr>
                  <w:tcW w:w="708" w:type="dxa"/>
                </w:tcPr>
                <w:p w14:paraId="1A75E0EC" w14:textId="77777777" w:rsidR="00EF0605" w:rsidRPr="007F718A" w:rsidRDefault="00EF0605" w:rsidP="007F718A">
                  <w:pPr>
                    <w:pStyle w:val="Vorgabetext"/>
                    <w:rPr>
                      <w:rFonts w:ascii="Calibri" w:hAnsi="Calibri"/>
                      <w:sz w:val="22"/>
                    </w:rPr>
                  </w:pPr>
                </w:p>
              </w:tc>
            </w:tr>
            <w:tr w:rsidR="00EF0605" w:rsidRPr="007F718A" w14:paraId="44ABD3B6" w14:textId="77777777" w:rsidTr="009A7792">
              <w:trPr>
                <w:trHeight w:val="340"/>
              </w:trPr>
              <w:tc>
                <w:tcPr>
                  <w:tcW w:w="4106" w:type="dxa"/>
                  <w:vAlign w:val="center"/>
                </w:tcPr>
                <w:p w14:paraId="0D1D3DDA" w14:textId="77777777" w:rsidR="00EF0605" w:rsidRDefault="00BB07D2" w:rsidP="007F718A">
                  <w:pPr>
                    <w:pStyle w:val="Vorgabetext"/>
                    <w:rPr>
                      <w:rFonts w:ascii="Calibri" w:hAnsi="Calibri"/>
                      <w:sz w:val="20"/>
                    </w:rPr>
                  </w:pPr>
                  <w:r>
                    <w:rPr>
                      <w:rFonts w:ascii="Calibri" w:hAnsi="Calibri"/>
                      <w:sz w:val="20"/>
                    </w:rPr>
                    <w:t>Entwicklung NFC Lesefunktion</w:t>
                  </w:r>
                </w:p>
              </w:tc>
              <w:tc>
                <w:tcPr>
                  <w:tcW w:w="1559" w:type="dxa"/>
                </w:tcPr>
                <w:p w14:paraId="35DA7B9C" w14:textId="77777777" w:rsidR="00EF0605" w:rsidRDefault="00EB2FE5" w:rsidP="007F718A">
                  <w:pPr>
                    <w:pStyle w:val="Vorgabetext"/>
                    <w:rPr>
                      <w:rFonts w:ascii="Calibri" w:hAnsi="Calibri"/>
                      <w:sz w:val="22"/>
                    </w:rPr>
                  </w:pPr>
                  <w:r>
                    <w:rPr>
                      <w:rFonts w:ascii="Calibri" w:hAnsi="Calibri"/>
                      <w:sz w:val="22"/>
                    </w:rPr>
                    <w:t>100</w:t>
                  </w:r>
                  <w:r w:rsidR="00EF0605">
                    <w:rPr>
                      <w:rFonts w:ascii="Calibri" w:hAnsi="Calibri"/>
                      <w:sz w:val="22"/>
                    </w:rPr>
                    <w:t>h</w:t>
                  </w:r>
                </w:p>
              </w:tc>
              <w:tc>
                <w:tcPr>
                  <w:tcW w:w="1134" w:type="dxa"/>
                </w:tcPr>
                <w:p w14:paraId="19C4D7FB" w14:textId="77777777" w:rsidR="00EF0605" w:rsidRDefault="00EB2FE5" w:rsidP="007F718A">
                  <w:pPr>
                    <w:pStyle w:val="Vorgabetext"/>
                    <w:rPr>
                      <w:rFonts w:ascii="Calibri" w:hAnsi="Calibri"/>
                      <w:sz w:val="22"/>
                    </w:rPr>
                  </w:pPr>
                  <w:r>
                    <w:rPr>
                      <w:rFonts w:ascii="Calibri" w:hAnsi="Calibri"/>
                      <w:sz w:val="22"/>
                    </w:rPr>
                    <w:t>00</w:t>
                  </w:r>
                  <w:r w:rsidR="00EF0605">
                    <w:rPr>
                      <w:rFonts w:ascii="Calibri" w:hAnsi="Calibri"/>
                      <w:sz w:val="22"/>
                    </w:rPr>
                    <w:t>,-</w:t>
                  </w:r>
                </w:p>
              </w:tc>
              <w:tc>
                <w:tcPr>
                  <w:tcW w:w="1418" w:type="dxa"/>
                </w:tcPr>
                <w:p w14:paraId="2F9E7686" w14:textId="77777777" w:rsidR="00EF0605" w:rsidRPr="007F718A" w:rsidRDefault="005F5FA0" w:rsidP="007F718A">
                  <w:pPr>
                    <w:pStyle w:val="Vorgabetext"/>
                    <w:rPr>
                      <w:rFonts w:ascii="Calibri" w:hAnsi="Calibri"/>
                      <w:sz w:val="22"/>
                    </w:rPr>
                  </w:pPr>
                  <w:r>
                    <w:rPr>
                      <w:rFonts w:ascii="Calibri" w:hAnsi="Calibri"/>
                      <w:sz w:val="22"/>
                    </w:rPr>
                    <w:t>00,-</w:t>
                  </w:r>
                </w:p>
              </w:tc>
              <w:tc>
                <w:tcPr>
                  <w:tcW w:w="708" w:type="dxa"/>
                </w:tcPr>
                <w:p w14:paraId="6D35D150" w14:textId="77777777" w:rsidR="00EF0605" w:rsidRPr="007F718A" w:rsidRDefault="00EF0605" w:rsidP="007F718A">
                  <w:pPr>
                    <w:pStyle w:val="Vorgabetext"/>
                    <w:rPr>
                      <w:rFonts w:ascii="Calibri" w:hAnsi="Calibri"/>
                      <w:sz w:val="22"/>
                    </w:rPr>
                  </w:pPr>
                </w:p>
              </w:tc>
            </w:tr>
            <w:tr w:rsidR="00EF0605" w:rsidRPr="007F718A" w14:paraId="4DAEC035" w14:textId="77777777" w:rsidTr="009A7792">
              <w:trPr>
                <w:trHeight w:val="340"/>
              </w:trPr>
              <w:tc>
                <w:tcPr>
                  <w:tcW w:w="4106" w:type="dxa"/>
                  <w:vAlign w:val="center"/>
                </w:tcPr>
                <w:p w14:paraId="0EE5CB75" w14:textId="77777777" w:rsidR="00EF0605" w:rsidRPr="007F718A" w:rsidRDefault="00BB07D2" w:rsidP="007F718A">
                  <w:pPr>
                    <w:pStyle w:val="Vorgabetext"/>
                    <w:rPr>
                      <w:rFonts w:ascii="Calibri" w:hAnsi="Calibri"/>
                      <w:sz w:val="20"/>
                    </w:rPr>
                  </w:pPr>
                  <w:r>
                    <w:rPr>
                      <w:rFonts w:ascii="Calibri" w:hAnsi="Calibri"/>
                      <w:sz w:val="20"/>
                    </w:rPr>
                    <w:t>Entwicklung Datenbank</w:t>
                  </w:r>
                </w:p>
              </w:tc>
              <w:tc>
                <w:tcPr>
                  <w:tcW w:w="1559" w:type="dxa"/>
                </w:tcPr>
                <w:p w14:paraId="20BAEEEB" w14:textId="77777777" w:rsidR="00EF0605" w:rsidRPr="007F718A" w:rsidRDefault="00EB2FE5" w:rsidP="007F718A">
                  <w:pPr>
                    <w:pStyle w:val="Vorgabetext"/>
                    <w:rPr>
                      <w:rFonts w:ascii="Calibri" w:hAnsi="Calibri"/>
                      <w:sz w:val="22"/>
                    </w:rPr>
                  </w:pPr>
                  <w:r>
                    <w:rPr>
                      <w:rFonts w:ascii="Calibri" w:hAnsi="Calibri"/>
                      <w:sz w:val="22"/>
                    </w:rPr>
                    <w:t>20</w:t>
                  </w:r>
                  <w:r w:rsidR="00EF0605">
                    <w:rPr>
                      <w:rFonts w:ascii="Calibri" w:hAnsi="Calibri"/>
                      <w:sz w:val="22"/>
                    </w:rPr>
                    <w:t>h</w:t>
                  </w:r>
                </w:p>
              </w:tc>
              <w:tc>
                <w:tcPr>
                  <w:tcW w:w="1134" w:type="dxa"/>
                </w:tcPr>
                <w:p w14:paraId="3E6C75AD" w14:textId="77777777" w:rsidR="00EF0605" w:rsidRPr="007F718A" w:rsidRDefault="00EB2FE5" w:rsidP="007F718A">
                  <w:pPr>
                    <w:pStyle w:val="Vorgabetext"/>
                    <w:rPr>
                      <w:rFonts w:ascii="Calibri" w:hAnsi="Calibri"/>
                      <w:sz w:val="22"/>
                    </w:rPr>
                  </w:pPr>
                  <w:r>
                    <w:rPr>
                      <w:rFonts w:ascii="Calibri" w:hAnsi="Calibri"/>
                      <w:sz w:val="22"/>
                    </w:rPr>
                    <w:t>00</w:t>
                  </w:r>
                  <w:r w:rsidR="00EF0605">
                    <w:rPr>
                      <w:rFonts w:ascii="Calibri" w:hAnsi="Calibri"/>
                      <w:sz w:val="22"/>
                    </w:rPr>
                    <w:t>,-</w:t>
                  </w:r>
                </w:p>
              </w:tc>
              <w:tc>
                <w:tcPr>
                  <w:tcW w:w="1418" w:type="dxa"/>
                </w:tcPr>
                <w:p w14:paraId="61EB528D" w14:textId="77777777" w:rsidR="00EF0605" w:rsidRPr="007F718A" w:rsidRDefault="005F5FA0" w:rsidP="007F718A">
                  <w:pPr>
                    <w:pStyle w:val="Vorgabetext"/>
                    <w:rPr>
                      <w:rFonts w:ascii="Calibri" w:hAnsi="Calibri"/>
                      <w:sz w:val="22"/>
                    </w:rPr>
                  </w:pPr>
                  <w:r>
                    <w:rPr>
                      <w:rFonts w:ascii="Calibri" w:hAnsi="Calibri"/>
                      <w:sz w:val="22"/>
                    </w:rPr>
                    <w:t>00,-</w:t>
                  </w:r>
                </w:p>
              </w:tc>
              <w:tc>
                <w:tcPr>
                  <w:tcW w:w="708" w:type="dxa"/>
                </w:tcPr>
                <w:p w14:paraId="1BCAC9DC" w14:textId="77777777" w:rsidR="00EF0605" w:rsidRPr="007F718A" w:rsidRDefault="00EF0605" w:rsidP="007F718A">
                  <w:pPr>
                    <w:pStyle w:val="Vorgabetext"/>
                    <w:rPr>
                      <w:rFonts w:ascii="Calibri" w:hAnsi="Calibri"/>
                      <w:sz w:val="22"/>
                    </w:rPr>
                  </w:pPr>
                </w:p>
              </w:tc>
            </w:tr>
            <w:tr w:rsidR="00EF0605" w:rsidRPr="007F718A" w14:paraId="104D82CD" w14:textId="77777777" w:rsidTr="009A7792">
              <w:trPr>
                <w:trHeight w:val="340"/>
              </w:trPr>
              <w:tc>
                <w:tcPr>
                  <w:tcW w:w="4106" w:type="dxa"/>
                  <w:vAlign w:val="center"/>
                </w:tcPr>
                <w:p w14:paraId="44108F70" w14:textId="77777777" w:rsidR="00EF0605" w:rsidRPr="007F718A" w:rsidRDefault="00BB07D2" w:rsidP="007F718A">
                  <w:pPr>
                    <w:pStyle w:val="Vorgabetext"/>
                    <w:rPr>
                      <w:rFonts w:ascii="Calibri" w:hAnsi="Calibri"/>
                      <w:sz w:val="20"/>
                    </w:rPr>
                  </w:pPr>
                  <w:r>
                    <w:rPr>
                      <w:rFonts w:ascii="Calibri" w:hAnsi="Calibri"/>
                      <w:sz w:val="20"/>
                    </w:rPr>
                    <w:t xml:space="preserve">Entwicklung </w:t>
                  </w:r>
                  <w:r w:rsidR="00725B86">
                    <w:rPr>
                      <w:rFonts w:ascii="Calibri" w:hAnsi="Calibri"/>
                      <w:sz w:val="20"/>
                    </w:rPr>
                    <w:t>Web-Applikation</w:t>
                  </w:r>
                </w:p>
              </w:tc>
              <w:tc>
                <w:tcPr>
                  <w:tcW w:w="1559" w:type="dxa"/>
                </w:tcPr>
                <w:p w14:paraId="4A5BA1E4" w14:textId="77777777" w:rsidR="00EF0605" w:rsidRPr="007F718A" w:rsidRDefault="00EB2FE5" w:rsidP="007F718A">
                  <w:pPr>
                    <w:pStyle w:val="Vorgabetext"/>
                    <w:rPr>
                      <w:rFonts w:ascii="Calibri" w:hAnsi="Calibri"/>
                      <w:sz w:val="22"/>
                    </w:rPr>
                  </w:pPr>
                  <w:r>
                    <w:rPr>
                      <w:rFonts w:ascii="Calibri" w:hAnsi="Calibri"/>
                      <w:sz w:val="22"/>
                    </w:rPr>
                    <w:t>20</w:t>
                  </w:r>
                  <w:r w:rsidR="00EF0605">
                    <w:rPr>
                      <w:rFonts w:ascii="Calibri" w:hAnsi="Calibri"/>
                      <w:sz w:val="22"/>
                    </w:rPr>
                    <w:t>h</w:t>
                  </w:r>
                </w:p>
              </w:tc>
              <w:tc>
                <w:tcPr>
                  <w:tcW w:w="1134" w:type="dxa"/>
                </w:tcPr>
                <w:p w14:paraId="385E7860" w14:textId="77777777" w:rsidR="00EF0605" w:rsidRPr="007F718A" w:rsidRDefault="00EB2FE5" w:rsidP="007F718A">
                  <w:pPr>
                    <w:pStyle w:val="Vorgabetext"/>
                    <w:rPr>
                      <w:rFonts w:ascii="Calibri" w:hAnsi="Calibri"/>
                      <w:sz w:val="22"/>
                    </w:rPr>
                  </w:pPr>
                  <w:r>
                    <w:rPr>
                      <w:rFonts w:ascii="Calibri" w:hAnsi="Calibri"/>
                      <w:sz w:val="22"/>
                    </w:rPr>
                    <w:t>00</w:t>
                  </w:r>
                  <w:r w:rsidR="00EF0605">
                    <w:rPr>
                      <w:rFonts w:ascii="Calibri" w:hAnsi="Calibri"/>
                      <w:sz w:val="22"/>
                    </w:rPr>
                    <w:t>,-</w:t>
                  </w:r>
                </w:p>
              </w:tc>
              <w:tc>
                <w:tcPr>
                  <w:tcW w:w="1418" w:type="dxa"/>
                </w:tcPr>
                <w:p w14:paraId="1B3CDED5" w14:textId="77777777" w:rsidR="00EF0605" w:rsidRPr="007F718A" w:rsidRDefault="005F5FA0" w:rsidP="007F718A">
                  <w:pPr>
                    <w:pStyle w:val="Vorgabetext"/>
                    <w:rPr>
                      <w:rFonts w:ascii="Calibri" w:hAnsi="Calibri"/>
                      <w:sz w:val="22"/>
                    </w:rPr>
                  </w:pPr>
                  <w:r>
                    <w:rPr>
                      <w:rFonts w:ascii="Calibri" w:hAnsi="Calibri"/>
                      <w:sz w:val="22"/>
                    </w:rPr>
                    <w:t>00,-</w:t>
                  </w:r>
                </w:p>
              </w:tc>
              <w:tc>
                <w:tcPr>
                  <w:tcW w:w="708" w:type="dxa"/>
                </w:tcPr>
                <w:p w14:paraId="093D50B2" w14:textId="77777777" w:rsidR="00EF0605" w:rsidRPr="007F718A" w:rsidRDefault="00EF0605" w:rsidP="007F718A">
                  <w:pPr>
                    <w:pStyle w:val="Vorgabetext"/>
                    <w:rPr>
                      <w:rFonts w:ascii="Calibri" w:hAnsi="Calibri"/>
                      <w:sz w:val="22"/>
                    </w:rPr>
                  </w:pPr>
                </w:p>
              </w:tc>
            </w:tr>
            <w:tr w:rsidR="00EF0605" w:rsidRPr="007F718A" w14:paraId="46AC6BFC" w14:textId="77777777" w:rsidTr="009A7792">
              <w:trPr>
                <w:trHeight w:val="340"/>
              </w:trPr>
              <w:tc>
                <w:tcPr>
                  <w:tcW w:w="4106" w:type="dxa"/>
                  <w:vAlign w:val="center"/>
                </w:tcPr>
                <w:p w14:paraId="089FA68D" w14:textId="77777777" w:rsidR="00EF0605" w:rsidRPr="007F718A" w:rsidRDefault="00725B86" w:rsidP="007F718A">
                  <w:pPr>
                    <w:pStyle w:val="Vorgabetext"/>
                    <w:rPr>
                      <w:rFonts w:ascii="Calibri" w:hAnsi="Calibri"/>
                      <w:sz w:val="20"/>
                    </w:rPr>
                  </w:pPr>
                  <w:r>
                    <w:rPr>
                      <w:rFonts w:ascii="Calibri" w:hAnsi="Calibri"/>
                      <w:sz w:val="20"/>
                    </w:rPr>
                    <w:t>Softwaretest</w:t>
                  </w:r>
                </w:p>
              </w:tc>
              <w:tc>
                <w:tcPr>
                  <w:tcW w:w="1559" w:type="dxa"/>
                </w:tcPr>
                <w:p w14:paraId="6FC52BE9" w14:textId="77777777" w:rsidR="00EF0605" w:rsidRPr="007F718A" w:rsidRDefault="00182A79" w:rsidP="007F718A">
                  <w:pPr>
                    <w:pStyle w:val="Vorgabetext"/>
                    <w:rPr>
                      <w:rFonts w:ascii="Calibri" w:hAnsi="Calibri"/>
                      <w:sz w:val="22"/>
                    </w:rPr>
                  </w:pPr>
                  <w:r>
                    <w:rPr>
                      <w:rFonts w:ascii="Calibri" w:hAnsi="Calibri"/>
                      <w:sz w:val="22"/>
                    </w:rPr>
                    <w:t>8</w:t>
                  </w:r>
                  <w:r w:rsidR="00EF0605">
                    <w:rPr>
                      <w:rFonts w:ascii="Calibri" w:hAnsi="Calibri"/>
                      <w:sz w:val="22"/>
                    </w:rPr>
                    <w:t>h</w:t>
                  </w:r>
                </w:p>
              </w:tc>
              <w:tc>
                <w:tcPr>
                  <w:tcW w:w="1134" w:type="dxa"/>
                </w:tcPr>
                <w:p w14:paraId="7A328ECA" w14:textId="77777777" w:rsidR="00EF0605" w:rsidRPr="007F718A" w:rsidRDefault="00EB2FE5" w:rsidP="007F718A">
                  <w:pPr>
                    <w:pStyle w:val="Vorgabetext"/>
                    <w:rPr>
                      <w:rFonts w:ascii="Calibri" w:hAnsi="Calibri"/>
                      <w:sz w:val="22"/>
                    </w:rPr>
                  </w:pPr>
                  <w:r>
                    <w:rPr>
                      <w:rFonts w:ascii="Calibri" w:hAnsi="Calibri"/>
                      <w:sz w:val="22"/>
                    </w:rPr>
                    <w:t>00</w:t>
                  </w:r>
                  <w:r w:rsidR="00EF0605">
                    <w:rPr>
                      <w:rFonts w:ascii="Calibri" w:hAnsi="Calibri"/>
                      <w:sz w:val="22"/>
                    </w:rPr>
                    <w:t>,-</w:t>
                  </w:r>
                </w:p>
              </w:tc>
              <w:tc>
                <w:tcPr>
                  <w:tcW w:w="1418" w:type="dxa"/>
                </w:tcPr>
                <w:p w14:paraId="009CD30C" w14:textId="77777777" w:rsidR="00EF0605" w:rsidRPr="007F718A" w:rsidRDefault="005F5FA0" w:rsidP="007F718A">
                  <w:pPr>
                    <w:pStyle w:val="Vorgabetext"/>
                    <w:rPr>
                      <w:rFonts w:ascii="Calibri" w:hAnsi="Calibri"/>
                      <w:sz w:val="22"/>
                    </w:rPr>
                  </w:pPr>
                  <w:r>
                    <w:rPr>
                      <w:rFonts w:ascii="Calibri" w:hAnsi="Calibri"/>
                      <w:sz w:val="22"/>
                    </w:rPr>
                    <w:t>00,-</w:t>
                  </w:r>
                </w:p>
              </w:tc>
              <w:tc>
                <w:tcPr>
                  <w:tcW w:w="708" w:type="dxa"/>
                </w:tcPr>
                <w:p w14:paraId="1B5929FC" w14:textId="77777777" w:rsidR="00EF0605" w:rsidRPr="007F718A" w:rsidRDefault="00EF0605" w:rsidP="007F718A">
                  <w:pPr>
                    <w:pStyle w:val="Vorgabetext"/>
                    <w:rPr>
                      <w:rFonts w:ascii="Calibri" w:hAnsi="Calibri"/>
                      <w:sz w:val="22"/>
                    </w:rPr>
                  </w:pPr>
                </w:p>
              </w:tc>
            </w:tr>
            <w:tr w:rsidR="00EF0605" w:rsidRPr="007F718A" w14:paraId="09704F8F" w14:textId="77777777" w:rsidTr="009A7792">
              <w:trPr>
                <w:trHeight w:val="340"/>
              </w:trPr>
              <w:tc>
                <w:tcPr>
                  <w:tcW w:w="4106" w:type="dxa"/>
                  <w:vAlign w:val="center"/>
                </w:tcPr>
                <w:p w14:paraId="5FB773CE" w14:textId="77777777" w:rsidR="00EF0605" w:rsidRPr="007F718A" w:rsidRDefault="00725B86" w:rsidP="007F718A">
                  <w:pPr>
                    <w:pStyle w:val="Vorgabetext"/>
                    <w:rPr>
                      <w:rFonts w:ascii="Calibri" w:hAnsi="Calibri"/>
                      <w:sz w:val="20"/>
                    </w:rPr>
                  </w:pPr>
                  <w:r>
                    <w:rPr>
                      <w:rFonts w:ascii="Calibri" w:hAnsi="Calibri"/>
                      <w:sz w:val="20"/>
                    </w:rPr>
                    <w:t>Erstellung Benutze</w:t>
                  </w:r>
                  <w:r w:rsidR="00182A79">
                    <w:rPr>
                      <w:rFonts w:ascii="Calibri" w:hAnsi="Calibri"/>
                      <w:sz w:val="20"/>
                    </w:rPr>
                    <w:t>r</w:t>
                  </w:r>
                  <w:r>
                    <w:rPr>
                      <w:rFonts w:ascii="Calibri" w:hAnsi="Calibri"/>
                      <w:sz w:val="20"/>
                    </w:rPr>
                    <w:t>handbuch</w:t>
                  </w:r>
                </w:p>
              </w:tc>
              <w:tc>
                <w:tcPr>
                  <w:tcW w:w="1559" w:type="dxa"/>
                </w:tcPr>
                <w:p w14:paraId="1BE2927C" w14:textId="77777777" w:rsidR="00EF0605" w:rsidRPr="007F718A" w:rsidRDefault="00EB2FE5" w:rsidP="007F718A">
                  <w:pPr>
                    <w:pStyle w:val="Vorgabetext"/>
                    <w:rPr>
                      <w:rFonts w:ascii="Calibri" w:hAnsi="Calibri"/>
                      <w:sz w:val="22"/>
                    </w:rPr>
                  </w:pPr>
                  <w:r>
                    <w:rPr>
                      <w:rFonts w:ascii="Calibri" w:hAnsi="Calibri"/>
                      <w:sz w:val="22"/>
                    </w:rPr>
                    <w:t>40</w:t>
                  </w:r>
                  <w:r w:rsidR="00EF0605">
                    <w:rPr>
                      <w:rFonts w:ascii="Calibri" w:hAnsi="Calibri"/>
                      <w:sz w:val="22"/>
                    </w:rPr>
                    <w:t>h</w:t>
                  </w:r>
                </w:p>
              </w:tc>
              <w:tc>
                <w:tcPr>
                  <w:tcW w:w="1134" w:type="dxa"/>
                </w:tcPr>
                <w:p w14:paraId="5E1A610F" w14:textId="77777777" w:rsidR="00EF0605" w:rsidRPr="007F718A" w:rsidRDefault="00EB2FE5" w:rsidP="007F718A">
                  <w:pPr>
                    <w:pStyle w:val="Vorgabetext"/>
                    <w:rPr>
                      <w:rFonts w:ascii="Calibri" w:hAnsi="Calibri"/>
                      <w:sz w:val="22"/>
                    </w:rPr>
                  </w:pPr>
                  <w:r>
                    <w:rPr>
                      <w:rFonts w:ascii="Calibri" w:hAnsi="Calibri"/>
                      <w:sz w:val="22"/>
                    </w:rPr>
                    <w:t>00</w:t>
                  </w:r>
                  <w:r w:rsidR="00EF0605">
                    <w:rPr>
                      <w:rFonts w:ascii="Calibri" w:hAnsi="Calibri"/>
                      <w:sz w:val="22"/>
                    </w:rPr>
                    <w:t>,-</w:t>
                  </w:r>
                </w:p>
              </w:tc>
              <w:tc>
                <w:tcPr>
                  <w:tcW w:w="1418" w:type="dxa"/>
                </w:tcPr>
                <w:p w14:paraId="350A5743" w14:textId="77777777" w:rsidR="00EF0605" w:rsidRPr="007F718A" w:rsidRDefault="005F5FA0" w:rsidP="007F718A">
                  <w:pPr>
                    <w:pStyle w:val="Vorgabetext"/>
                    <w:rPr>
                      <w:rFonts w:ascii="Calibri" w:hAnsi="Calibri"/>
                      <w:sz w:val="22"/>
                    </w:rPr>
                  </w:pPr>
                  <w:r>
                    <w:rPr>
                      <w:rFonts w:ascii="Calibri" w:hAnsi="Calibri"/>
                      <w:sz w:val="22"/>
                    </w:rPr>
                    <w:t>00,-</w:t>
                  </w:r>
                </w:p>
              </w:tc>
              <w:tc>
                <w:tcPr>
                  <w:tcW w:w="708" w:type="dxa"/>
                </w:tcPr>
                <w:p w14:paraId="68C284DF" w14:textId="77777777" w:rsidR="00EF0605" w:rsidRPr="007F718A" w:rsidRDefault="00EF0605" w:rsidP="007F718A">
                  <w:pPr>
                    <w:pStyle w:val="Vorgabetext"/>
                    <w:rPr>
                      <w:rFonts w:ascii="Calibri" w:hAnsi="Calibri"/>
                      <w:sz w:val="22"/>
                    </w:rPr>
                  </w:pPr>
                </w:p>
              </w:tc>
            </w:tr>
            <w:tr w:rsidR="00EF0605" w:rsidRPr="007F718A" w14:paraId="34CB2456" w14:textId="77777777" w:rsidTr="009A7792">
              <w:trPr>
                <w:trHeight w:val="340"/>
              </w:trPr>
              <w:tc>
                <w:tcPr>
                  <w:tcW w:w="4106" w:type="dxa"/>
                  <w:vAlign w:val="center"/>
                </w:tcPr>
                <w:p w14:paraId="34A8CDAF" w14:textId="77777777" w:rsidR="00EF0605" w:rsidRPr="007F718A" w:rsidRDefault="00EF0605" w:rsidP="00EF0605">
                  <w:pPr>
                    <w:pStyle w:val="Vorgabetext"/>
                    <w:rPr>
                      <w:rFonts w:ascii="Calibri" w:hAnsi="Calibri"/>
                      <w:sz w:val="20"/>
                    </w:rPr>
                  </w:pPr>
                </w:p>
              </w:tc>
              <w:tc>
                <w:tcPr>
                  <w:tcW w:w="1559" w:type="dxa"/>
                </w:tcPr>
                <w:p w14:paraId="4AE776E9" w14:textId="77777777" w:rsidR="00EF0605" w:rsidRPr="007F718A" w:rsidRDefault="00EF0605" w:rsidP="00EF0605">
                  <w:pPr>
                    <w:pStyle w:val="Vorgabetext"/>
                    <w:rPr>
                      <w:rFonts w:ascii="Calibri" w:hAnsi="Calibri"/>
                      <w:sz w:val="22"/>
                    </w:rPr>
                  </w:pPr>
                </w:p>
              </w:tc>
              <w:tc>
                <w:tcPr>
                  <w:tcW w:w="1134" w:type="dxa"/>
                </w:tcPr>
                <w:p w14:paraId="2CC9954C" w14:textId="77777777" w:rsidR="00EF0605" w:rsidRPr="007F718A" w:rsidRDefault="00EF0605" w:rsidP="00EF0605">
                  <w:pPr>
                    <w:pStyle w:val="Vorgabetext"/>
                    <w:rPr>
                      <w:rFonts w:ascii="Calibri" w:hAnsi="Calibri"/>
                      <w:sz w:val="22"/>
                    </w:rPr>
                  </w:pPr>
                </w:p>
              </w:tc>
              <w:tc>
                <w:tcPr>
                  <w:tcW w:w="1418" w:type="dxa"/>
                </w:tcPr>
                <w:p w14:paraId="4C71577B" w14:textId="77777777" w:rsidR="00EF0605" w:rsidRPr="007F718A" w:rsidRDefault="00EF0605" w:rsidP="00EF0605">
                  <w:pPr>
                    <w:pStyle w:val="Vorgabetext"/>
                    <w:rPr>
                      <w:rFonts w:ascii="Calibri" w:hAnsi="Calibri"/>
                      <w:sz w:val="22"/>
                    </w:rPr>
                  </w:pPr>
                </w:p>
              </w:tc>
              <w:tc>
                <w:tcPr>
                  <w:tcW w:w="708" w:type="dxa"/>
                </w:tcPr>
                <w:p w14:paraId="3335DF7A" w14:textId="77777777" w:rsidR="00EF0605" w:rsidRPr="007F718A" w:rsidRDefault="00EF0605" w:rsidP="00EF0605">
                  <w:pPr>
                    <w:pStyle w:val="Vorgabetext"/>
                    <w:rPr>
                      <w:rFonts w:ascii="Calibri" w:hAnsi="Calibri"/>
                      <w:sz w:val="22"/>
                    </w:rPr>
                  </w:pPr>
                </w:p>
              </w:tc>
            </w:tr>
          </w:tbl>
          <w:p w14:paraId="703DC8FD" w14:textId="77777777" w:rsidR="009A7792" w:rsidRPr="007F718A" w:rsidRDefault="009A7792" w:rsidP="007F718A">
            <w:pPr>
              <w:pStyle w:val="Vorgabetext"/>
              <w:rPr>
                <w:rFonts w:ascii="Calibri" w:hAnsi="Calibri"/>
                <w:sz w:val="18"/>
                <w:szCs w:val="18"/>
              </w:rPr>
            </w:pPr>
          </w:p>
          <w:tbl>
            <w:tblPr>
              <w:tblW w:w="8925" w:type="dxa"/>
              <w:tblBorders>
                <w:top w:val="single" w:sz="4" w:space="0" w:color="A6A6A6"/>
                <w:left w:val="single" w:sz="4" w:space="0" w:color="A6A6A6"/>
                <w:bottom w:val="single" w:sz="4" w:space="0" w:color="A6A6A6"/>
                <w:right w:val="single" w:sz="4" w:space="0" w:color="A6A6A6"/>
                <w:insideH w:val="single" w:sz="4" w:space="0" w:color="A6A6A6"/>
                <w:insideV w:val="single" w:sz="4" w:space="0" w:color="A6A6A6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106"/>
              <w:gridCol w:w="1559"/>
              <w:gridCol w:w="1134"/>
              <w:gridCol w:w="1418"/>
              <w:gridCol w:w="708"/>
            </w:tblGrid>
            <w:tr w:rsidR="009A7792" w:rsidRPr="007F718A" w14:paraId="34B3F523" w14:textId="77777777" w:rsidTr="009A7792">
              <w:tc>
                <w:tcPr>
                  <w:tcW w:w="4106" w:type="dxa"/>
                  <w:shd w:val="clear" w:color="auto" w:fill="D9D9D9"/>
                  <w:vAlign w:val="center"/>
                </w:tcPr>
                <w:p w14:paraId="0D547245" w14:textId="77777777" w:rsidR="009A7792" w:rsidRPr="007F718A" w:rsidRDefault="009A7792" w:rsidP="007F718A">
                  <w:pPr>
                    <w:pStyle w:val="Vorgabetext"/>
                    <w:rPr>
                      <w:rFonts w:ascii="Calibri" w:hAnsi="Calibri"/>
                      <w:b/>
                      <w:sz w:val="16"/>
                    </w:rPr>
                  </w:pPr>
                  <w:r w:rsidRPr="007F718A">
                    <w:rPr>
                      <w:rFonts w:ascii="Calibri" w:hAnsi="Calibri"/>
                      <w:b/>
                      <w:sz w:val="16"/>
                    </w:rPr>
                    <w:t>Material</w:t>
                  </w:r>
                </w:p>
              </w:tc>
              <w:tc>
                <w:tcPr>
                  <w:tcW w:w="1559" w:type="dxa"/>
                  <w:shd w:val="clear" w:color="auto" w:fill="D9D9D9"/>
                  <w:vAlign w:val="center"/>
                </w:tcPr>
                <w:p w14:paraId="7BB08B51" w14:textId="77777777" w:rsidR="009A7792" w:rsidRPr="007F718A" w:rsidRDefault="009A7792" w:rsidP="007F718A">
                  <w:pPr>
                    <w:pStyle w:val="Vorgabetext"/>
                    <w:rPr>
                      <w:rFonts w:ascii="Calibri" w:hAnsi="Calibri"/>
                      <w:b/>
                      <w:sz w:val="16"/>
                    </w:rPr>
                  </w:pPr>
                  <w:r w:rsidRPr="007F718A">
                    <w:rPr>
                      <w:rFonts w:ascii="Calibri" w:hAnsi="Calibri"/>
                      <w:b/>
                      <w:sz w:val="16"/>
                    </w:rPr>
                    <w:t>Menge (Schätzung)</w:t>
                  </w:r>
                </w:p>
              </w:tc>
              <w:tc>
                <w:tcPr>
                  <w:tcW w:w="1134" w:type="dxa"/>
                  <w:shd w:val="clear" w:color="auto" w:fill="D9D9D9"/>
                  <w:vAlign w:val="center"/>
                </w:tcPr>
                <w:p w14:paraId="3EDDA2DA" w14:textId="77777777" w:rsidR="009A7792" w:rsidRPr="007F718A" w:rsidRDefault="009A7792" w:rsidP="007F718A">
                  <w:pPr>
                    <w:pStyle w:val="Vorgabetext"/>
                    <w:rPr>
                      <w:rFonts w:ascii="Calibri" w:hAnsi="Calibri"/>
                      <w:b/>
                      <w:sz w:val="16"/>
                    </w:rPr>
                  </w:pPr>
                  <w:r w:rsidRPr="007F718A">
                    <w:rPr>
                      <w:rFonts w:ascii="Calibri" w:hAnsi="Calibri"/>
                      <w:b/>
                      <w:sz w:val="16"/>
                    </w:rPr>
                    <w:t>Euro à Einheit</w:t>
                  </w:r>
                </w:p>
              </w:tc>
              <w:tc>
                <w:tcPr>
                  <w:tcW w:w="1418" w:type="dxa"/>
                  <w:shd w:val="clear" w:color="auto" w:fill="D9D9D9"/>
                  <w:vAlign w:val="center"/>
                </w:tcPr>
                <w:p w14:paraId="57BD6BEC" w14:textId="77777777" w:rsidR="009A7792" w:rsidRPr="007F718A" w:rsidRDefault="009A7792" w:rsidP="007F718A">
                  <w:pPr>
                    <w:pStyle w:val="Vorgabetext"/>
                    <w:rPr>
                      <w:rFonts w:ascii="Calibri" w:hAnsi="Calibri"/>
                      <w:b/>
                      <w:sz w:val="16"/>
                    </w:rPr>
                  </w:pPr>
                  <w:r w:rsidRPr="007F718A">
                    <w:rPr>
                      <w:rFonts w:ascii="Calibri" w:hAnsi="Calibri"/>
                      <w:b/>
                      <w:sz w:val="16"/>
                    </w:rPr>
                    <w:t>Betrag</w:t>
                  </w:r>
                </w:p>
              </w:tc>
              <w:tc>
                <w:tcPr>
                  <w:tcW w:w="708" w:type="dxa"/>
                  <w:shd w:val="clear" w:color="auto" w:fill="D9D9D9"/>
                </w:tcPr>
                <w:p w14:paraId="18E217B3" w14:textId="77777777" w:rsidR="009A7792" w:rsidRPr="007F718A" w:rsidRDefault="009A7792" w:rsidP="007F718A">
                  <w:pPr>
                    <w:pStyle w:val="Vorgabetext"/>
                    <w:jc w:val="center"/>
                    <w:rPr>
                      <w:rFonts w:ascii="Calibri" w:hAnsi="Calibri"/>
                      <w:b/>
                      <w:sz w:val="16"/>
                    </w:rPr>
                  </w:pPr>
                  <w:r w:rsidRPr="007F718A">
                    <w:rPr>
                      <w:rFonts w:ascii="Calibri" w:hAnsi="Calibri"/>
                      <w:b/>
                      <w:sz w:val="16"/>
                    </w:rPr>
                    <w:t>1)</w:t>
                  </w:r>
                </w:p>
              </w:tc>
            </w:tr>
            <w:tr w:rsidR="009A7792" w:rsidRPr="007F718A" w14:paraId="672AD683" w14:textId="77777777" w:rsidTr="009A7792">
              <w:trPr>
                <w:trHeight w:val="340"/>
              </w:trPr>
              <w:tc>
                <w:tcPr>
                  <w:tcW w:w="4106" w:type="dxa"/>
                  <w:vAlign w:val="center"/>
                </w:tcPr>
                <w:p w14:paraId="76D001A6" w14:textId="0048F870" w:rsidR="009A7792" w:rsidRPr="007F718A" w:rsidRDefault="00087EE8" w:rsidP="007F718A">
                  <w:pPr>
                    <w:pStyle w:val="Vorgabetext"/>
                    <w:rPr>
                      <w:rFonts w:ascii="Calibri" w:hAnsi="Calibri"/>
                      <w:sz w:val="20"/>
                    </w:rPr>
                  </w:pPr>
                  <w:r>
                    <w:rPr>
                      <w:rFonts w:ascii="Calibri" w:hAnsi="Calibri"/>
                      <w:sz w:val="20"/>
                    </w:rPr>
                    <w:t>Raspberry</w:t>
                  </w:r>
                  <w:r w:rsidR="00377172">
                    <w:rPr>
                      <w:rFonts w:ascii="Calibri" w:hAnsi="Calibri"/>
                      <w:sz w:val="20"/>
                    </w:rPr>
                    <w:t>, Micro-HDMI Kabel, Gehäuse</w:t>
                  </w:r>
                </w:p>
              </w:tc>
              <w:tc>
                <w:tcPr>
                  <w:tcW w:w="1559" w:type="dxa"/>
                </w:tcPr>
                <w:p w14:paraId="24DC3784" w14:textId="77777777" w:rsidR="009A7792" w:rsidRPr="007F718A" w:rsidRDefault="00087EE8" w:rsidP="007F718A">
                  <w:pPr>
                    <w:pStyle w:val="Vorgabetext"/>
                    <w:rPr>
                      <w:rFonts w:ascii="Calibri" w:hAnsi="Calibri"/>
                      <w:sz w:val="22"/>
                    </w:rPr>
                  </w:pPr>
                  <w:r>
                    <w:rPr>
                      <w:rFonts w:ascii="Calibri" w:hAnsi="Calibri"/>
                      <w:sz w:val="22"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14:paraId="2F4A8052" w14:textId="0DB6A83F" w:rsidR="00BB07D2" w:rsidRPr="007F718A" w:rsidRDefault="00377172" w:rsidP="007F718A">
                  <w:pPr>
                    <w:pStyle w:val="Vorgabetext"/>
                    <w:rPr>
                      <w:rFonts w:ascii="Calibri" w:hAnsi="Calibri"/>
                      <w:sz w:val="22"/>
                    </w:rPr>
                  </w:pPr>
                  <w:r>
                    <w:rPr>
                      <w:rFonts w:ascii="Calibri" w:hAnsi="Calibri"/>
                      <w:sz w:val="22"/>
                    </w:rPr>
                    <w:t>89</w:t>
                  </w:r>
                  <w:r w:rsidR="00BB07D2">
                    <w:rPr>
                      <w:rFonts w:ascii="Calibri" w:hAnsi="Calibri"/>
                      <w:sz w:val="22"/>
                    </w:rPr>
                    <w:t>,-</w:t>
                  </w:r>
                </w:p>
              </w:tc>
              <w:tc>
                <w:tcPr>
                  <w:tcW w:w="1418" w:type="dxa"/>
                </w:tcPr>
                <w:p w14:paraId="58299A90" w14:textId="3183D8F5" w:rsidR="009A7792" w:rsidRPr="007F718A" w:rsidRDefault="00377172" w:rsidP="007F718A">
                  <w:pPr>
                    <w:pStyle w:val="Vorgabetext"/>
                    <w:rPr>
                      <w:rFonts w:ascii="Calibri" w:hAnsi="Calibri"/>
                      <w:sz w:val="22"/>
                    </w:rPr>
                  </w:pPr>
                  <w:r>
                    <w:rPr>
                      <w:rFonts w:ascii="Calibri" w:hAnsi="Calibri"/>
                      <w:sz w:val="22"/>
                    </w:rPr>
                    <w:t>89</w:t>
                  </w:r>
                  <w:r w:rsidR="00BB07D2">
                    <w:rPr>
                      <w:rFonts w:ascii="Calibri" w:hAnsi="Calibri"/>
                      <w:sz w:val="22"/>
                    </w:rPr>
                    <w:t>,-</w:t>
                  </w:r>
                </w:p>
              </w:tc>
              <w:tc>
                <w:tcPr>
                  <w:tcW w:w="708" w:type="dxa"/>
                </w:tcPr>
                <w:p w14:paraId="4F1B58CF" w14:textId="77777777" w:rsidR="009A7792" w:rsidRPr="007F718A" w:rsidRDefault="009A7792" w:rsidP="007F718A">
                  <w:pPr>
                    <w:pStyle w:val="Vorgabetext"/>
                    <w:rPr>
                      <w:rFonts w:ascii="Calibri" w:hAnsi="Calibri"/>
                      <w:sz w:val="22"/>
                    </w:rPr>
                  </w:pPr>
                </w:p>
              </w:tc>
            </w:tr>
            <w:tr w:rsidR="009A7792" w:rsidRPr="007F718A" w14:paraId="66F94749" w14:textId="77777777" w:rsidTr="009A7792">
              <w:trPr>
                <w:trHeight w:val="340"/>
              </w:trPr>
              <w:tc>
                <w:tcPr>
                  <w:tcW w:w="4106" w:type="dxa"/>
                  <w:vAlign w:val="center"/>
                </w:tcPr>
                <w:p w14:paraId="71744D35" w14:textId="77777777" w:rsidR="009A7792" w:rsidRPr="007F718A" w:rsidRDefault="00087EE8" w:rsidP="007F718A">
                  <w:pPr>
                    <w:pStyle w:val="Vorgabetext"/>
                    <w:rPr>
                      <w:rFonts w:ascii="Calibri" w:hAnsi="Calibri"/>
                      <w:sz w:val="20"/>
                    </w:rPr>
                  </w:pPr>
                  <w:r>
                    <w:rPr>
                      <w:rFonts w:ascii="Calibri" w:hAnsi="Calibri"/>
                      <w:sz w:val="20"/>
                    </w:rPr>
                    <w:t>SSD-Karte</w:t>
                  </w:r>
                </w:p>
              </w:tc>
              <w:tc>
                <w:tcPr>
                  <w:tcW w:w="1559" w:type="dxa"/>
                </w:tcPr>
                <w:p w14:paraId="15C2E07E" w14:textId="77777777" w:rsidR="009A7792" w:rsidRPr="007F718A" w:rsidRDefault="00087EE8" w:rsidP="007F718A">
                  <w:pPr>
                    <w:pStyle w:val="Vorgabetext"/>
                    <w:rPr>
                      <w:rFonts w:ascii="Calibri" w:hAnsi="Calibri"/>
                      <w:sz w:val="22"/>
                    </w:rPr>
                  </w:pPr>
                  <w:r>
                    <w:rPr>
                      <w:rFonts w:ascii="Calibri" w:hAnsi="Calibri"/>
                      <w:sz w:val="22"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14:paraId="702B0D86" w14:textId="4D1BF60D" w:rsidR="009A7792" w:rsidRPr="007F718A" w:rsidRDefault="00377172" w:rsidP="007F718A">
                  <w:pPr>
                    <w:pStyle w:val="Vorgabetext"/>
                    <w:rPr>
                      <w:rFonts w:ascii="Calibri" w:hAnsi="Calibri"/>
                      <w:sz w:val="22"/>
                    </w:rPr>
                  </w:pPr>
                  <w:r>
                    <w:rPr>
                      <w:rFonts w:ascii="Calibri" w:hAnsi="Calibri"/>
                      <w:sz w:val="22"/>
                    </w:rPr>
                    <w:t xml:space="preserve">  </w:t>
                  </w:r>
                  <w:r w:rsidR="00BB07D2">
                    <w:rPr>
                      <w:rFonts w:ascii="Calibri" w:hAnsi="Calibri"/>
                      <w:sz w:val="22"/>
                    </w:rPr>
                    <w:t>7,-</w:t>
                  </w:r>
                </w:p>
              </w:tc>
              <w:tc>
                <w:tcPr>
                  <w:tcW w:w="1418" w:type="dxa"/>
                </w:tcPr>
                <w:p w14:paraId="3EB2C005" w14:textId="5B6B0756" w:rsidR="009A7792" w:rsidRPr="007F718A" w:rsidRDefault="00377172" w:rsidP="007F718A">
                  <w:pPr>
                    <w:pStyle w:val="Vorgabetext"/>
                    <w:rPr>
                      <w:rFonts w:ascii="Calibri" w:hAnsi="Calibri"/>
                      <w:sz w:val="22"/>
                    </w:rPr>
                  </w:pPr>
                  <w:r>
                    <w:rPr>
                      <w:rFonts w:ascii="Calibri" w:hAnsi="Calibri"/>
                      <w:sz w:val="22"/>
                    </w:rPr>
                    <w:t xml:space="preserve">  </w:t>
                  </w:r>
                  <w:r w:rsidR="00EB2FE5">
                    <w:rPr>
                      <w:rFonts w:ascii="Calibri" w:hAnsi="Calibri"/>
                      <w:sz w:val="22"/>
                    </w:rPr>
                    <w:t>7</w:t>
                  </w:r>
                  <w:r w:rsidR="00BB07D2">
                    <w:rPr>
                      <w:rFonts w:ascii="Calibri" w:hAnsi="Calibri"/>
                      <w:sz w:val="22"/>
                    </w:rPr>
                    <w:t>,-</w:t>
                  </w:r>
                </w:p>
              </w:tc>
              <w:tc>
                <w:tcPr>
                  <w:tcW w:w="708" w:type="dxa"/>
                </w:tcPr>
                <w:p w14:paraId="6A7D60D9" w14:textId="77777777" w:rsidR="009A7792" w:rsidRPr="007F718A" w:rsidRDefault="009A7792" w:rsidP="007F718A">
                  <w:pPr>
                    <w:pStyle w:val="Vorgabetext"/>
                    <w:rPr>
                      <w:rFonts w:ascii="Calibri" w:hAnsi="Calibri"/>
                      <w:sz w:val="22"/>
                    </w:rPr>
                  </w:pPr>
                </w:p>
              </w:tc>
            </w:tr>
            <w:tr w:rsidR="00087EE8" w:rsidRPr="007F718A" w14:paraId="26C438CF" w14:textId="77777777" w:rsidTr="009A7792">
              <w:trPr>
                <w:trHeight w:val="340"/>
              </w:trPr>
              <w:tc>
                <w:tcPr>
                  <w:tcW w:w="4106" w:type="dxa"/>
                  <w:vAlign w:val="center"/>
                </w:tcPr>
                <w:p w14:paraId="0430AF4A" w14:textId="4C43216D" w:rsidR="00087EE8" w:rsidRDefault="00087EE8" w:rsidP="007F718A">
                  <w:pPr>
                    <w:pStyle w:val="Vorgabetext"/>
                    <w:rPr>
                      <w:rFonts w:ascii="Calibri" w:hAnsi="Calibri"/>
                      <w:sz w:val="20"/>
                    </w:rPr>
                  </w:pPr>
                  <w:r>
                    <w:rPr>
                      <w:rFonts w:ascii="Calibri" w:hAnsi="Calibri"/>
                      <w:sz w:val="20"/>
                    </w:rPr>
                    <w:t>NFC-Lesegerät inkl. NFC-Aufkleber</w:t>
                  </w:r>
                  <w:r w:rsidR="00377172">
                    <w:rPr>
                      <w:rFonts w:ascii="Calibri" w:hAnsi="Calibri"/>
                      <w:sz w:val="20"/>
                    </w:rPr>
                    <w:t>, API-Software</w:t>
                  </w:r>
                </w:p>
              </w:tc>
              <w:tc>
                <w:tcPr>
                  <w:tcW w:w="1559" w:type="dxa"/>
                </w:tcPr>
                <w:p w14:paraId="5AC14F58" w14:textId="77777777" w:rsidR="00087EE8" w:rsidRPr="007F718A" w:rsidRDefault="00087EE8" w:rsidP="007F718A">
                  <w:pPr>
                    <w:pStyle w:val="Vorgabetext"/>
                    <w:rPr>
                      <w:rFonts w:ascii="Calibri" w:hAnsi="Calibri"/>
                      <w:sz w:val="22"/>
                    </w:rPr>
                  </w:pPr>
                  <w:r>
                    <w:rPr>
                      <w:rFonts w:ascii="Calibri" w:hAnsi="Calibri"/>
                      <w:sz w:val="22"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14:paraId="450DDC47" w14:textId="4E0A3C0A" w:rsidR="00087EE8" w:rsidRPr="007F718A" w:rsidRDefault="00377172" w:rsidP="007F718A">
                  <w:pPr>
                    <w:pStyle w:val="Vorgabetext"/>
                    <w:rPr>
                      <w:rFonts w:ascii="Calibri" w:hAnsi="Calibri"/>
                      <w:sz w:val="22"/>
                    </w:rPr>
                  </w:pPr>
                  <w:r>
                    <w:rPr>
                      <w:rFonts w:ascii="Calibri" w:hAnsi="Calibri"/>
                      <w:sz w:val="22"/>
                    </w:rPr>
                    <w:t>72</w:t>
                  </w:r>
                  <w:r w:rsidR="00BB07D2">
                    <w:rPr>
                      <w:rFonts w:ascii="Calibri" w:hAnsi="Calibri"/>
                      <w:sz w:val="22"/>
                    </w:rPr>
                    <w:t>,-</w:t>
                  </w:r>
                </w:p>
              </w:tc>
              <w:tc>
                <w:tcPr>
                  <w:tcW w:w="1418" w:type="dxa"/>
                </w:tcPr>
                <w:p w14:paraId="3FC86C8E" w14:textId="337DE488" w:rsidR="00087EE8" w:rsidRPr="007F718A" w:rsidRDefault="00377172" w:rsidP="007F718A">
                  <w:pPr>
                    <w:pStyle w:val="Vorgabetext"/>
                    <w:rPr>
                      <w:rFonts w:ascii="Calibri" w:hAnsi="Calibri"/>
                      <w:sz w:val="22"/>
                    </w:rPr>
                  </w:pPr>
                  <w:r>
                    <w:rPr>
                      <w:rFonts w:ascii="Calibri" w:hAnsi="Calibri"/>
                      <w:sz w:val="22"/>
                    </w:rPr>
                    <w:t>72</w:t>
                  </w:r>
                  <w:r w:rsidR="00BB07D2">
                    <w:rPr>
                      <w:rFonts w:ascii="Calibri" w:hAnsi="Calibri"/>
                      <w:sz w:val="22"/>
                    </w:rPr>
                    <w:t>,-</w:t>
                  </w:r>
                </w:p>
              </w:tc>
              <w:tc>
                <w:tcPr>
                  <w:tcW w:w="708" w:type="dxa"/>
                </w:tcPr>
                <w:p w14:paraId="06F9587C" w14:textId="77777777" w:rsidR="00087EE8" w:rsidRPr="007F718A" w:rsidRDefault="00087EE8" w:rsidP="007F718A">
                  <w:pPr>
                    <w:pStyle w:val="Vorgabetext"/>
                    <w:rPr>
                      <w:rFonts w:ascii="Calibri" w:hAnsi="Calibri"/>
                      <w:sz w:val="22"/>
                    </w:rPr>
                  </w:pPr>
                </w:p>
              </w:tc>
            </w:tr>
          </w:tbl>
          <w:p w14:paraId="50C413AC" w14:textId="77777777" w:rsidR="009A7792" w:rsidRPr="007F718A" w:rsidRDefault="009A7792" w:rsidP="007F718A">
            <w:pPr>
              <w:pStyle w:val="Vorgabetext"/>
              <w:rPr>
                <w:rFonts w:ascii="Calibri" w:hAnsi="Calibri"/>
                <w:sz w:val="18"/>
                <w:szCs w:val="18"/>
              </w:rPr>
            </w:pPr>
          </w:p>
          <w:tbl>
            <w:tblPr>
              <w:tblW w:w="8925" w:type="dxa"/>
              <w:tblBorders>
                <w:top w:val="single" w:sz="4" w:space="0" w:color="A6A6A6"/>
                <w:left w:val="single" w:sz="4" w:space="0" w:color="A6A6A6"/>
                <w:bottom w:val="single" w:sz="4" w:space="0" w:color="A6A6A6"/>
                <w:right w:val="single" w:sz="4" w:space="0" w:color="A6A6A6"/>
                <w:insideH w:val="single" w:sz="4" w:space="0" w:color="A6A6A6"/>
                <w:insideV w:val="single" w:sz="4" w:space="0" w:color="A6A6A6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106"/>
              <w:gridCol w:w="1559"/>
              <w:gridCol w:w="1134"/>
              <w:gridCol w:w="1418"/>
              <w:gridCol w:w="708"/>
            </w:tblGrid>
            <w:tr w:rsidR="009A7792" w:rsidRPr="007F718A" w14:paraId="1DA71F31" w14:textId="77777777" w:rsidTr="009A7792">
              <w:tc>
                <w:tcPr>
                  <w:tcW w:w="4106" w:type="dxa"/>
                  <w:shd w:val="clear" w:color="auto" w:fill="D9D9D9"/>
                  <w:vAlign w:val="center"/>
                </w:tcPr>
                <w:p w14:paraId="0D33895A" w14:textId="77777777" w:rsidR="009A7792" w:rsidRPr="007F718A" w:rsidRDefault="009A7792" w:rsidP="007F718A">
                  <w:pPr>
                    <w:pStyle w:val="Vorgabetext"/>
                    <w:rPr>
                      <w:rFonts w:ascii="Calibri" w:hAnsi="Calibri"/>
                      <w:b/>
                      <w:sz w:val="16"/>
                    </w:rPr>
                  </w:pPr>
                  <w:r w:rsidRPr="007F718A">
                    <w:rPr>
                      <w:rFonts w:ascii="Calibri" w:hAnsi="Calibri"/>
                      <w:b/>
                      <w:sz w:val="16"/>
                    </w:rPr>
                    <w:t>sonstige Aufwendungen</w:t>
                  </w:r>
                </w:p>
              </w:tc>
              <w:tc>
                <w:tcPr>
                  <w:tcW w:w="1559" w:type="dxa"/>
                  <w:shd w:val="clear" w:color="auto" w:fill="D9D9D9"/>
                  <w:vAlign w:val="center"/>
                </w:tcPr>
                <w:p w14:paraId="0D28E956" w14:textId="77777777" w:rsidR="009A7792" w:rsidRPr="007F718A" w:rsidRDefault="009A7792" w:rsidP="007F718A">
                  <w:pPr>
                    <w:pStyle w:val="Vorgabetext"/>
                    <w:rPr>
                      <w:rFonts w:ascii="Calibri" w:hAnsi="Calibri"/>
                      <w:b/>
                      <w:sz w:val="16"/>
                    </w:rPr>
                  </w:pPr>
                  <w:r w:rsidRPr="007F718A">
                    <w:rPr>
                      <w:rFonts w:ascii="Calibri" w:hAnsi="Calibri"/>
                      <w:b/>
                      <w:sz w:val="16"/>
                    </w:rPr>
                    <w:t>Menge (Schätzung)</w:t>
                  </w:r>
                </w:p>
              </w:tc>
              <w:tc>
                <w:tcPr>
                  <w:tcW w:w="1134" w:type="dxa"/>
                  <w:shd w:val="clear" w:color="auto" w:fill="D9D9D9"/>
                  <w:vAlign w:val="center"/>
                </w:tcPr>
                <w:p w14:paraId="758C3F16" w14:textId="77777777" w:rsidR="009A7792" w:rsidRPr="007F718A" w:rsidRDefault="009A7792" w:rsidP="007F718A">
                  <w:pPr>
                    <w:pStyle w:val="Vorgabetext"/>
                    <w:rPr>
                      <w:rFonts w:ascii="Calibri" w:hAnsi="Calibri"/>
                      <w:b/>
                      <w:sz w:val="16"/>
                    </w:rPr>
                  </w:pPr>
                  <w:r w:rsidRPr="007F718A">
                    <w:rPr>
                      <w:rFonts w:ascii="Calibri" w:hAnsi="Calibri"/>
                      <w:b/>
                      <w:sz w:val="16"/>
                    </w:rPr>
                    <w:t>Euro à Einheit</w:t>
                  </w:r>
                </w:p>
              </w:tc>
              <w:tc>
                <w:tcPr>
                  <w:tcW w:w="1418" w:type="dxa"/>
                  <w:shd w:val="clear" w:color="auto" w:fill="D9D9D9"/>
                  <w:vAlign w:val="center"/>
                </w:tcPr>
                <w:p w14:paraId="205D2DB3" w14:textId="77777777" w:rsidR="009A7792" w:rsidRPr="007F718A" w:rsidRDefault="009A7792" w:rsidP="007F718A">
                  <w:pPr>
                    <w:pStyle w:val="Vorgabetext"/>
                    <w:rPr>
                      <w:rFonts w:ascii="Calibri" w:hAnsi="Calibri"/>
                      <w:b/>
                      <w:sz w:val="16"/>
                    </w:rPr>
                  </w:pPr>
                  <w:r w:rsidRPr="007F718A">
                    <w:rPr>
                      <w:rFonts w:ascii="Calibri" w:hAnsi="Calibri"/>
                      <w:b/>
                      <w:sz w:val="16"/>
                    </w:rPr>
                    <w:t>Betrag</w:t>
                  </w:r>
                </w:p>
              </w:tc>
              <w:tc>
                <w:tcPr>
                  <w:tcW w:w="708" w:type="dxa"/>
                  <w:shd w:val="clear" w:color="auto" w:fill="D9D9D9"/>
                </w:tcPr>
                <w:p w14:paraId="31AEE580" w14:textId="77777777" w:rsidR="009A7792" w:rsidRPr="007F718A" w:rsidRDefault="009A7792" w:rsidP="007F718A">
                  <w:pPr>
                    <w:pStyle w:val="Vorgabetext"/>
                    <w:jc w:val="center"/>
                    <w:rPr>
                      <w:rFonts w:ascii="Calibri" w:hAnsi="Calibri"/>
                      <w:b/>
                      <w:sz w:val="16"/>
                    </w:rPr>
                  </w:pPr>
                  <w:r w:rsidRPr="007F718A">
                    <w:rPr>
                      <w:rFonts w:ascii="Calibri" w:hAnsi="Calibri"/>
                      <w:b/>
                      <w:sz w:val="16"/>
                    </w:rPr>
                    <w:t>1)</w:t>
                  </w:r>
                </w:p>
              </w:tc>
            </w:tr>
            <w:tr w:rsidR="009A7792" w:rsidRPr="007F718A" w14:paraId="42A75BD6" w14:textId="77777777" w:rsidTr="009A7792">
              <w:trPr>
                <w:trHeight w:val="340"/>
              </w:trPr>
              <w:tc>
                <w:tcPr>
                  <w:tcW w:w="4106" w:type="dxa"/>
                  <w:vAlign w:val="center"/>
                </w:tcPr>
                <w:p w14:paraId="2F645D6A" w14:textId="77777777" w:rsidR="009A7792" w:rsidRPr="007F718A" w:rsidRDefault="009A7792" w:rsidP="007F718A">
                  <w:pPr>
                    <w:pStyle w:val="Vorgabetext"/>
                    <w:rPr>
                      <w:rFonts w:ascii="Calibri" w:hAnsi="Calibri"/>
                      <w:sz w:val="20"/>
                    </w:rPr>
                  </w:pPr>
                </w:p>
              </w:tc>
              <w:tc>
                <w:tcPr>
                  <w:tcW w:w="1559" w:type="dxa"/>
                </w:tcPr>
                <w:p w14:paraId="38607157" w14:textId="77777777" w:rsidR="009A7792" w:rsidRPr="007F718A" w:rsidRDefault="00EB2FE5" w:rsidP="007F718A">
                  <w:pPr>
                    <w:pStyle w:val="Vorgabetext"/>
                    <w:rPr>
                      <w:rFonts w:ascii="Calibri" w:hAnsi="Calibri"/>
                      <w:sz w:val="22"/>
                    </w:rPr>
                  </w:pPr>
                  <w:r>
                    <w:rPr>
                      <w:rFonts w:ascii="Calibri" w:hAnsi="Calibri"/>
                      <w:sz w:val="22"/>
                    </w:rPr>
                    <w:t>-</w:t>
                  </w:r>
                </w:p>
              </w:tc>
              <w:tc>
                <w:tcPr>
                  <w:tcW w:w="1134" w:type="dxa"/>
                </w:tcPr>
                <w:p w14:paraId="66E8FB88" w14:textId="77777777" w:rsidR="009A7792" w:rsidRPr="007F718A" w:rsidRDefault="009A7792" w:rsidP="007F718A">
                  <w:pPr>
                    <w:pStyle w:val="Vorgabetext"/>
                    <w:rPr>
                      <w:rFonts w:ascii="Calibri" w:hAnsi="Calibri"/>
                      <w:sz w:val="22"/>
                    </w:rPr>
                  </w:pPr>
                </w:p>
              </w:tc>
              <w:tc>
                <w:tcPr>
                  <w:tcW w:w="1418" w:type="dxa"/>
                </w:tcPr>
                <w:p w14:paraId="130683F3" w14:textId="77777777" w:rsidR="009A7792" w:rsidRPr="007F718A" w:rsidRDefault="009A7792" w:rsidP="007F718A">
                  <w:pPr>
                    <w:pStyle w:val="Vorgabetext"/>
                    <w:rPr>
                      <w:rFonts w:ascii="Calibri" w:hAnsi="Calibri"/>
                      <w:sz w:val="22"/>
                    </w:rPr>
                  </w:pPr>
                </w:p>
              </w:tc>
              <w:tc>
                <w:tcPr>
                  <w:tcW w:w="708" w:type="dxa"/>
                </w:tcPr>
                <w:p w14:paraId="7C00B832" w14:textId="77777777" w:rsidR="009A7792" w:rsidRPr="007F718A" w:rsidRDefault="009A7792" w:rsidP="007F718A">
                  <w:pPr>
                    <w:pStyle w:val="Vorgabetext"/>
                    <w:rPr>
                      <w:rFonts w:ascii="Calibri" w:hAnsi="Calibri"/>
                      <w:sz w:val="22"/>
                    </w:rPr>
                  </w:pPr>
                </w:p>
              </w:tc>
            </w:tr>
            <w:tr w:rsidR="009A7792" w:rsidRPr="007F718A" w14:paraId="725E0C97" w14:textId="77777777" w:rsidTr="009A7792">
              <w:trPr>
                <w:trHeight w:val="340"/>
              </w:trPr>
              <w:tc>
                <w:tcPr>
                  <w:tcW w:w="4106" w:type="dxa"/>
                  <w:vAlign w:val="center"/>
                </w:tcPr>
                <w:p w14:paraId="297AFC62" w14:textId="77777777" w:rsidR="009A7792" w:rsidRPr="007F718A" w:rsidRDefault="009A7792" w:rsidP="007F718A">
                  <w:pPr>
                    <w:pStyle w:val="Vorgabetext"/>
                    <w:rPr>
                      <w:rFonts w:ascii="Calibri" w:hAnsi="Calibri"/>
                      <w:sz w:val="20"/>
                    </w:rPr>
                  </w:pPr>
                </w:p>
              </w:tc>
              <w:tc>
                <w:tcPr>
                  <w:tcW w:w="1559" w:type="dxa"/>
                </w:tcPr>
                <w:p w14:paraId="6E30F4B2" w14:textId="77777777" w:rsidR="009A7792" w:rsidRPr="007F718A" w:rsidRDefault="009A7792" w:rsidP="007F718A">
                  <w:pPr>
                    <w:pStyle w:val="Vorgabetext"/>
                    <w:rPr>
                      <w:rFonts w:ascii="Calibri" w:hAnsi="Calibri"/>
                      <w:sz w:val="22"/>
                    </w:rPr>
                  </w:pPr>
                </w:p>
              </w:tc>
              <w:tc>
                <w:tcPr>
                  <w:tcW w:w="1134" w:type="dxa"/>
                </w:tcPr>
                <w:p w14:paraId="67283A3C" w14:textId="77777777" w:rsidR="009A7792" w:rsidRPr="007F718A" w:rsidRDefault="009A7792" w:rsidP="007F718A">
                  <w:pPr>
                    <w:pStyle w:val="Vorgabetext"/>
                    <w:rPr>
                      <w:rFonts w:ascii="Calibri" w:hAnsi="Calibri"/>
                      <w:sz w:val="22"/>
                    </w:rPr>
                  </w:pPr>
                </w:p>
              </w:tc>
              <w:tc>
                <w:tcPr>
                  <w:tcW w:w="1418" w:type="dxa"/>
                </w:tcPr>
                <w:p w14:paraId="0D4F0D74" w14:textId="77777777" w:rsidR="009A7792" w:rsidRPr="007F718A" w:rsidRDefault="009A7792" w:rsidP="007F718A">
                  <w:pPr>
                    <w:pStyle w:val="Vorgabetext"/>
                    <w:rPr>
                      <w:rFonts w:ascii="Calibri" w:hAnsi="Calibri"/>
                      <w:sz w:val="22"/>
                    </w:rPr>
                  </w:pPr>
                </w:p>
              </w:tc>
              <w:tc>
                <w:tcPr>
                  <w:tcW w:w="708" w:type="dxa"/>
                </w:tcPr>
                <w:p w14:paraId="2CC3E612" w14:textId="77777777" w:rsidR="009A7792" w:rsidRPr="007F718A" w:rsidRDefault="009A7792" w:rsidP="007F718A">
                  <w:pPr>
                    <w:pStyle w:val="Vorgabetext"/>
                    <w:rPr>
                      <w:rFonts w:ascii="Calibri" w:hAnsi="Calibri"/>
                      <w:sz w:val="22"/>
                    </w:rPr>
                  </w:pPr>
                </w:p>
              </w:tc>
            </w:tr>
          </w:tbl>
          <w:p w14:paraId="1D15E4B5" w14:textId="77777777" w:rsidR="009A7792" w:rsidRPr="007F718A" w:rsidRDefault="009A7792" w:rsidP="007F718A">
            <w:pPr>
              <w:pStyle w:val="Vorgabetext"/>
              <w:jc w:val="right"/>
              <w:rPr>
                <w:rFonts w:ascii="Calibri" w:hAnsi="Calibri"/>
                <w:sz w:val="16"/>
                <w:szCs w:val="16"/>
              </w:rPr>
            </w:pPr>
            <w:r w:rsidRPr="007F718A">
              <w:rPr>
                <w:rFonts w:ascii="Calibri" w:hAnsi="Calibri"/>
                <w:sz w:val="16"/>
                <w:szCs w:val="16"/>
              </w:rPr>
              <w:t>1) „X“ wenn ausgabenwirksam</w:t>
            </w:r>
          </w:p>
          <w:tbl>
            <w:tblPr>
              <w:tblW w:w="90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46"/>
              <w:gridCol w:w="2126"/>
            </w:tblGrid>
            <w:tr w:rsidR="009A7792" w:rsidRPr="007F718A" w14:paraId="0956E6EE" w14:textId="77777777" w:rsidTr="007F718A">
              <w:trPr>
                <w:trHeight w:val="350"/>
              </w:trPr>
              <w:tc>
                <w:tcPr>
                  <w:tcW w:w="6946" w:type="dxa"/>
                  <w:tcBorders>
                    <w:top w:val="nil"/>
                    <w:left w:val="nil"/>
                    <w:bottom w:val="nil"/>
                    <w:right w:val="single" w:sz="4" w:space="0" w:color="C0504D"/>
                  </w:tcBorders>
                  <w:shd w:val="clear" w:color="auto" w:fill="auto"/>
                  <w:vAlign w:val="center"/>
                </w:tcPr>
                <w:p w14:paraId="6BF3C44D" w14:textId="77777777" w:rsidR="009A7792" w:rsidRPr="007F718A" w:rsidRDefault="009A7792" w:rsidP="007F718A">
                  <w:pPr>
                    <w:pStyle w:val="Vorgabetext"/>
                    <w:jc w:val="right"/>
                    <w:rPr>
                      <w:rFonts w:ascii="Calibri" w:hAnsi="Calibri"/>
                      <w:b/>
                      <w:sz w:val="22"/>
                    </w:rPr>
                  </w:pPr>
                  <w:r w:rsidRPr="007F718A">
                    <w:rPr>
                      <w:rFonts w:ascii="Calibri" w:hAnsi="Calibri"/>
                      <w:b/>
                      <w:sz w:val="22"/>
                    </w:rPr>
                    <w:t>Gesamt:</w:t>
                  </w:r>
                </w:p>
              </w:tc>
              <w:tc>
                <w:tcPr>
                  <w:tcW w:w="2126" w:type="dxa"/>
                  <w:tcBorders>
                    <w:top w:val="single" w:sz="4" w:space="0" w:color="C0504D"/>
                    <w:left w:val="single" w:sz="4" w:space="0" w:color="C0504D"/>
                    <w:bottom w:val="single" w:sz="4" w:space="0" w:color="C0504D"/>
                    <w:right w:val="single" w:sz="4" w:space="0" w:color="C0504D"/>
                  </w:tcBorders>
                  <w:shd w:val="clear" w:color="auto" w:fill="auto"/>
                </w:tcPr>
                <w:p w14:paraId="01BEA1EE" w14:textId="687B80BF" w:rsidR="009A7792" w:rsidRPr="007F718A" w:rsidRDefault="00EB2FE5" w:rsidP="007F718A">
                  <w:pPr>
                    <w:pStyle w:val="Vorgabetext"/>
                    <w:jc w:val="right"/>
                    <w:rPr>
                      <w:rFonts w:ascii="Calibri" w:hAnsi="Calibri"/>
                      <w:sz w:val="22"/>
                    </w:rPr>
                  </w:pPr>
                  <w:r>
                    <w:rPr>
                      <w:rFonts w:ascii="Calibri" w:hAnsi="Calibri"/>
                      <w:sz w:val="22"/>
                    </w:rPr>
                    <w:t>1</w:t>
                  </w:r>
                  <w:r w:rsidR="00377172">
                    <w:rPr>
                      <w:rFonts w:ascii="Calibri" w:hAnsi="Calibri"/>
                      <w:sz w:val="22"/>
                    </w:rPr>
                    <w:t>68</w:t>
                  </w:r>
                  <w:r w:rsidR="005F5FA0">
                    <w:rPr>
                      <w:rFonts w:ascii="Calibri" w:hAnsi="Calibri"/>
                      <w:sz w:val="22"/>
                    </w:rPr>
                    <w:t>,-</w:t>
                  </w:r>
                </w:p>
              </w:tc>
            </w:tr>
          </w:tbl>
          <w:p w14:paraId="65E5E62B" w14:textId="77777777" w:rsidR="009A7792" w:rsidRPr="007F718A" w:rsidRDefault="009A7792" w:rsidP="007F718A">
            <w:pPr>
              <w:pStyle w:val="TextAbstand"/>
              <w:spacing w:after="0" w:line="240" w:lineRule="auto"/>
              <w:rPr>
                <w:rFonts w:ascii="Calibri" w:hAnsi="Calibri"/>
              </w:rPr>
            </w:pPr>
          </w:p>
        </w:tc>
      </w:tr>
      <w:tr w:rsidR="009A7792" w:rsidRPr="007F718A" w14:paraId="5D8152EB" w14:textId="77777777" w:rsidTr="00055F6F">
        <w:trPr>
          <w:trHeight w:val="20"/>
        </w:trPr>
        <w:tc>
          <w:tcPr>
            <w:tcW w:w="9072" w:type="dxa"/>
            <w:tcBorders>
              <w:left w:val="single" w:sz="6" w:space="0" w:color="BFBFBF"/>
              <w:right w:val="single" w:sz="6" w:space="0" w:color="BFBFBF"/>
            </w:tcBorders>
            <w:shd w:val="clear" w:color="auto" w:fill="auto"/>
          </w:tcPr>
          <w:p w14:paraId="26DF3F04" w14:textId="77777777" w:rsidR="009A7792" w:rsidRPr="007F718A" w:rsidRDefault="009A7792" w:rsidP="007F718A">
            <w:pPr>
              <w:pStyle w:val="TabellenText"/>
              <w:ind w:left="56"/>
              <w:rPr>
                <w:rFonts w:ascii="Calibri" w:hAnsi="Calibri"/>
              </w:rPr>
            </w:pPr>
            <w:r w:rsidRPr="007F718A">
              <w:rPr>
                <w:rFonts w:ascii="Calibri" w:hAnsi="Calibri"/>
                <w:sz w:val="20"/>
              </w:rPr>
              <w:t>Abschätzung der Erlöse aus dem Projekt</w:t>
            </w:r>
          </w:p>
        </w:tc>
      </w:tr>
      <w:tr w:rsidR="009A7792" w:rsidRPr="007F718A" w14:paraId="448569F1" w14:textId="77777777" w:rsidTr="00055F6F">
        <w:trPr>
          <w:trHeight w:val="20"/>
        </w:trPr>
        <w:tc>
          <w:tcPr>
            <w:tcW w:w="9072" w:type="dxa"/>
            <w:tcBorders>
              <w:left w:val="single" w:sz="6" w:space="0" w:color="BFBFBF"/>
              <w:right w:val="single" w:sz="6" w:space="0" w:color="BFBFBF"/>
            </w:tcBorders>
            <w:shd w:val="clear" w:color="auto" w:fill="auto"/>
          </w:tcPr>
          <w:p w14:paraId="4556F2BD" w14:textId="77777777" w:rsidR="009A7792" w:rsidRPr="007F718A" w:rsidRDefault="009A7792" w:rsidP="007F718A">
            <w:pPr>
              <w:pStyle w:val="Textklein"/>
              <w:spacing w:line="240" w:lineRule="auto"/>
              <w:ind w:left="34"/>
              <w:rPr>
                <w:rFonts w:ascii="Calibri" w:hAnsi="Calibri"/>
                <w:i/>
                <w:sz w:val="16"/>
              </w:rPr>
            </w:pPr>
            <w:r w:rsidRPr="007F718A">
              <w:rPr>
                <w:rFonts w:ascii="Calibri" w:hAnsi="Calibri"/>
                <w:i/>
                <w:sz w:val="16"/>
              </w:rPr>
              <w:t>Angabe der Annahmen für die Berechnung</w:t>
            </w:r>
          </w:p>
          <w:p w14:paraId="33AB0FAF" w14:textId="77777777" w:rsidR="009A7792" w:rsidRPr="007F718A" w:rsidRDefault="009A7792" w:rsidP="007F718A">
            <w:pPr>
              <w:pStyle w:val="TabellenText"/>
              <w:ind w:left="56"/>
              <w:rPr>
                <w:rFonts w:ascii="Calibri" w:hAnsi="Calibri"/>
                <w:sz w:val="20"/>
              </w:rPr>
            </w:pPr>
          </w:p>
        </w:tc>
      </w:tr>
      <w:tr w:rsidR="009A7792" w:rsidRPr="007F718A" w14:paraId="65EC0104" w14:textId="77777777" w:rsidTr="009A7792">
        <w:trPr>
          <w:trHeight w:val="63"/>
        </w:trPr>
        <w:tc>
          <w:tcPr>
            <w:tcW w:w="9072" w:type="dxa"/>
            <w:tcBorders>
              <w:left w:val="single" w:sz="6" w:space="0" w:color="BFBFBF"/>
              <w:right w:val="single" w:sz="6" w:space="0" w:color="BFBFBF"/>
            </w:tcBorders>
            <w:shd w:val="clear" w:color="auto" w:fill="auto"/>
          </w:tcPr>
          <w:p w14:paraId="4D3E1353" w14:textId="57E9CFA3" w:rsidR="00BB07D2" w:rsidRDefault="00BB07D2" w:rsidP="00BB07D2">
            <w:pPr>
              <w:pStyle w:val="TabellenText"/>
              <w:ind w:left="56"/>
              <w:rPr>
                <w:rFonts w:ascii="Calibri" w:hAnsi="Calibri"/>
                <w:sz w:val="20"/>
                <w:u w:val="single"/>
              </w:rPr>
            </w:pPr>
            <w:r>
              <w:rPr>
                <w:rFonts w:ascii="Calibri" w:hAnsi="Calibri"/>
                <w:sz w:val="20"/>
              </w:rPr>
              <w:t>Geräte-VK: 1</w:t>
            </w:r>
            <w:r w:rsidR="00377172">
              <w:rPr>
                <w:rFonts w:ascii="Calibri" w:hAnsi="Calibri"/>
                <w:sz w:val="20"/>
              </w:rPr>
              <w:t>9</w:t>
            </w:r>
            <w:r>
              <w:rPr>
                <w:rFonts w:ascii="Calibri" w:hAnsi="Calibri"/>
                <w:sz w:val="20"/>
              </w:rPr>
              <w:t>9,90€</w:t>
            </w:r>
            <w:r>
              <w:rPr>
                <w:rFonts w:ascii="Calibri" w:hAnsi="Calibri"/>
                <w:sz w:val="20"/>
              </w:rPr>
              <w:br/>
            </w:r>
            <w:r>
              <w:rPr>
                <w:rFonts w:ascii="Calibri" w:hAnsi="Calibri"/>
                <w:sz w:val="20"/>
                <w:u w:val="single"/>
              </w:rPr>
              <w:t>Geräte-EK: 1</w:t>
            </w:r>
            <w:r w:rsidR="00377172">
              <w:rPr>
                <w:rFonts w:ascii="Calibri" w:hAnsi="Calibri"/>
                <w:sz w:val="20"/>
                <w:u w:val="single"/>
              </w:rPr>
              <w:t>68</w:t>
            </w:r>
            <w:r>
              <w:rPr>
                <w:rFonts w:ascii="Calibri" w:hAnsi="Calibri"/>
                <w:sz w:val="20"/>
                <w:u w:val="single"/>
              </w:rPr>
              <w:t>,00€</w:t>
            </w:r>
          </w:p>
          <w:p w14:paraId="617829A6" w14:textId="5B551441" w:rsidR="00BB07D2" w:rsidRDefault="00BB07D2" w:rsidP="00BB07D2">
            <w:pPr>
              <w:pStyle w:val="TabellenText"/>
              <w:ind w:left="5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Erlös:            </w:t>
            </w:r>
            <w:r w:rsidR="00377172">
              <w:rPr>
                <w:rFonts w:ascii="Calibri" w:hAnsi="Calibri"/>
                <w:sz w:val="20"/>
              </w:rPr>
              <w:t xml:space="preserve"> 31</w:t>
            </w:r>
            <w:r>
              <w:rPr>
                <w:rFonts w:ascii="Calibri" w:hAnsi="Calibri"/>
                <w:sz w:val="20"/>
              </w:rPr>
              <w:t>,90€ je Gerät</w:t>
            </w:r>
          </w:p>
          <w:p w14:paraId="59E29E9E" w14:textId="77777777" w:rsidR="00EF0605" w:rsidRPr="007F718A" w:rsidRDefault="00EF0605" w:rsidP="007F718A">
            <w:pPr>
              <w:pStyle w:val="TabellenText"/>
              <w:ind w:left="56"/>
              <w:rPr>
                <w:rFonts w:ascii="Calibri" w:hAnsi="Calibri"/>
              </w:rPr>
            </w:pPr>
          </w:p>
        </w:tc>
      </w:tr>
      <w:tr w:rsidR="009A7792" w:rsidRPr="007F718A" w14:paraId="74580DE7" w14:textId="77777777" w:rsidTr="00055F6F">
        <w:tc>
          <w:tcPr>
            <w:tcW w:w="9072" w:type="dxa"/>
            <w:tcBorders>
              <w:left w:val="single" w:sz="6" w:space="0" w:color="BFBFBF"/>
              <w:bottom w:val="single" w:sz="6" w:space="0" w:color="A6A6A6"/>
              <w:right w:val="single" w:sz="6" w:space="0" w:color="BFBFBF"/>
            </w:tcBorders>
            <w:shd w:val="clear" w:color="auto" w:fill="auto"/>
          </w:tcPr>
          <w:p w14:paraId="29EFECB1" w14:textId="77777777" w:rsidR="009A7792" w:rsidRPr="007F718A" w:rsidRDefault="009A7792" w:rsidP="007F718A">
            <w:pPr>
              <w:pStyle w:val="TabellenText"/>
              <w:rPr>
                <w:rFonts w:ascii="Calibri" w:hAnsi="Calibri"/>
                <w:sz w:val="20"/>
              </w:rPr>
            </w:pPr>
          </w:p>
        </w:tc>
      </w:tr>
      <w:tr w:rsidR="009A7792" w:rsidRPr="007F718A" w14:paraId="1662A1EB" w14:textId="77777777" w:rsidTr="009E1DFD">
        <w:tc>
          <w:tcPr>
            <w:tcW w:w="9072" w:type="dxa"/>
            <w:tcBorders>
              <w:top w:val="single" w:sz="6" w:space="0" w:color="A6A6A6"/>
              <w:left w:val="single" w:sz="6" w:space="0" w:color="BFBFBF"/>
              <w:bottom w:val="single" w:sz="6" w:space="0" w:color="C0504D"/>
              <w:right w:val="single" w:sz="6" w:space="0" w:color="BFBFBF"/>
            </w:tcBorders>
            <w:shd w:val="clear" w:color="auto" w:fill="C6D9F1"/>
          </w:tcPr>
          <w:p w14:paraId="711A3B52" w14:textId="77777777" w:rsidR="009A7792" w:rsidRPr="007F718A" w:rsidRDefault="009A7792" w:rsidP="007F718A">
            <w:pPr>
              <w:pStyle w:val="TabellenText"/>
              <w:ind w:left="56"/>
              <w:rPr>
                <w:rFonts w:ascii="Calibri" w:hAnsi="Calibri"/>
                <w:b/>
              </w:rPr>
            </w:pPr>
            <w:r w:rsidRPr="007F718A">
              <w:rPr>
                <w:rFonts w:ascii="Calibri" w:hAnsi="Calibri"/>
                <w:b/>
              </w:rPr>
              <w:t>Projektrisiken:</w:t>
            </w:r>
          </w:p>
        </w:tc>
      </w:tr>
      <w:tr w:rsidR="009A7792" w:rsidRPr="007F718A" w14:paraId="17E4BA9F" w14:textId="77777777" w:rsidTr="009E1DFD">
        <w:tc>
          <w:tcPr>
            <w:tcW w:w="9072" w:type="dxa"/>
            <w:tcBorders>
              <w:top w:val="single" w:sz="6" w:space="0" w:color="C0504D"/>
              <w:left w:val="single" w:sz="6" w:space="0" w:color="BFBFBF"/>
              <w:bottom w:val="single" w:sz="4" w:space="0" w:color="BFBFBF"/>
              <w:right w:val="single" w:sz="6" w:space="0" w:color="BFBFBF"/>
            </w:tcBorders>
          </w:tcPr>
          <w:p w14:paraId="60EA61DA" w14:textId="77777777" w:rsidR="009A7792" w:rsidRDefault="009A7792" w:rsidP="007F718A">
            <w:pPr>
              <w:pStyle w:val="Textklein"/>
              <w:spacing w:line="240" w:lineRule="auto"/>
              <w:ind w:left="56"/>
              <w:rPr>
                <w:rFonts w:ascii="Calibri" w:hAnsi="Calibri"/>
                <w:i/>
                <w:sz w:val="16"/>
              </w:rPr>
            </w:pPr>
            <w:r w:rsidRPr="007F718A">
              <w:rPr>
                <w:rFonts w:ascii="Calibri" w:hAnsi="Calibri"/>
                <w:i/>
                <w:sz w:val="16"/>
              </w:rPr>
              <w:t>Verwenden Sie eine geeignete Methode zur Beschreibung von Risikoart und -größe.</w:t>
            </w:r>
          </w:p>
          <w:p w14:paraId="1AB8CBDA" w14:textId="77777777" w:rsidR="00EE2992" w:rsidRDefault="00EE2992" w:rsidP="007F718A">
            <w:pPr>
              <w:pStyle w:val="Textklein"/>
              <w:spacing w:line="240" w:lineRule="auto"/>
              <w:ind w:left="56"/>
              <w:rPr>
                <w:rFonts w:ascii="Calibri" w:hAnsi="Calibri"/>
                <w:i/>
                <w:sz w:val="16"/>
              </w:rPr>
            </w:pPr>
          </w:p>
          <w:p w14:paraId="3E713400" w14:textId="77777777" w:rsidR="007C56DE" w:rsidRPr="00182A79" w:rsidRDefault="00182A79" w:rsidP="00182A79">
            <w:pPr>
              <w:pStyle w:val="Textklein"/>
              <w:numPr>
                <w:ilvl w:val="0"/>
                <w:numId w:val="1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orona Impfstoff kann vor Produktmark</w:t>
            </w:r>
            <w:r w:rsidR="00A5313B">
              <w:rPr>
                <w:rFonts w:ascii="Calibri" w:hAnsi="Calibri"/>
                <w:sz w:val="22"/>
                <w:szCs w:val="22"/>
              </w:rPr>
              <w:t>t</w:t>
            </w:r>
            <w:r>
              <w:rPr>
                <w:rFonts w:ascii="Calibri" w:hAnsi="Calibri"/>
                <w:sz w:val="22"/>
                <w:szCs w:val="22"/>
              </w:rPr>
              <w:t xml:space="preserve">reife </w:t>
            </w:r>
            <w:r w:rsidR="00A5313B">
              <w:rPr>
                <w:rFonts w:ascii="Calibri" w:hAnsi="Calibri"/>
                <w:sz w:val="22"/>
                <w:szCs w:val="22"/>
              </w:rPr>
              <w:t>verfügbar</w:t>
            </w:r>
            <w:r>
              <w:rPr>
                <w:rFonts w:ascii="Calibri" w:hAnsi="Calibri"/>
                <w:sz w:val="22"/>
                <w:szCs w:val="22"/>
              </w:rPr>
              <w:t xml:space="preserve"> sein. </w:t>
            </w:r>
            <w:r w:rsidR="00A5313B">
              <w:rPr>
                <w:rFonts w:ascii="Calibri" w:hAnsi="Calibri"/>
                <w:sz w:val="22"/>
                <w:szCs w:val="22"/>
              </w:rPr>
              <w:t>CCT-</w:t>
            </w:r>
            <w:r>
              <w:rPr>
                <w:rFonts w:ascii="Calibri" w:hAnsi="Calibri"/>
                <w:sz w:val="22"/>
                <w:szCs w:val="22"/>
              </w:rPr>
              <w:t>Gerät wird dann nicht mehr benötigt</w:t>
            </w:r>
          </w:p>
        </w:tc>
      </w:tr>
    </w:tbl>
    <w:p w14:paraId="3CD81857" w14:textId="77777777" w:rsidR="007233E7" w:rsidRDefault="007233E7">
      <w:r>
        <w:br w:type="page"/>
      </w: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072"/>
      </w:tblGrid>
      <w:tr w:rsidR="009A7792" w:rsidRPr="007F718A" w14:paraId="00587016" w14:textId="77777777" w:rsidTr="009A7792">
        <w:tc>
          <w:tcPr>
            <w:tcW w:w="9072" w:type="dxa"/>
            <w:tcBorders>
              <w:left w:val="single" w:sz="6" w:space="0" w:color="BFBFBF"/>
              <w:bottom w:val="single" w:sz="6" w:space="0" w:color="C00000"/>
              <w:right w:val="single" w:sz="6" w:space="0" w:color="BFBFBF"/>
            </w:tcBorders>
            <w:shd w:val="clear" w:color="auto" w:fill="C6D9F1"/>
          </w:tcPr>
          <w:p w14:paraId="492A8C62" w14:textId="77777777" w:rsidR="009A7792" w:rsidRPr="007F718A" w:rsidRDefault="009A7792" w:rsidP="007F718A">
            <w:pPr>
              <w:pStyle w:val="TabellenText"/>
              <w:ind w:left="56"/>
              <w:rPr>
                <w:rFonts w:ascii="Calibri" w:hAnsi="Calibri"/>
                <w:b/>
              </w:rPr>
            </w:pPr>
            <w:r w:rsidRPr="007F718A">
              <w:rPr>
                <w:rFonts w:ascii="Calibri" w:hAnsi="Calibri"/>
                <w:b/>
              </w:rPr>
              <w:t>Projektorganisation:</w:t>
            </w:r>
          </w:p>
        </w:tc>
      </w:tr>
      <w:tr w:rsidR="009A7792" w:rsidRPr="007F718A" w14:paraId="6D7E5C12" w14:textId="77777777" w:rsidTr="00055F6F">
        <w:tc>
          <w:tcPr>
            <w:tcW w:w="9072" w:type="dxa"/>
            <w:tcBorders>
              <w:top w:val="single" w:sz="6" w:space="0" w:color="C00000"/>
              <w:left w:val="single" w:sz="6" w:space="0" w:color="BFBFBF"/>
              <w:right w:val="single" w:sz="6" w:space="0" w:color="BFBFBF"/>
            </w:tcBorders>
            <w:shd w:val="clear" w:color="auto" w:fill="auto"/>
          </w:tcPr>
          <w:p w14:paraId="5BD09F5B" w14:textId="77777777" w:rsidR="009A7792" w:rsidRPr="007F718A" w:rsidRDefault="009A7792" w:rsidP="007F718A">
            <w:pPr>
              <w:pStyle w:val="TabellenText"/>
              <w:ind w:left="56"/>
              <w:rPr>
                <w:rFonts w:ascii="Calibri" w:hAnsi="Calibri"/>
              </w:rPr>
            </w:pPr>
            <w:r w:rsidRPr="007F718A">
              <w:rPr>
                <w:rFonts w:ascii="Calibri" w:hAnsi="Calibri"/>
                <w:sz w:val="20"/>
              </w:rPr>
              <w:t>Projektleiter</w:t>
            </w:r>
          </w:p>
        </w:tc>
      </w:tr>
      <w:tr w:rsidR="009A7792" w:rsidRPr="007F718A" w14:paraId="61E150ED" w14:textId="77777777" w:rsidTr="00055F6F">
        <w:tc>
          <w:tcPr>
            <w:tcW w:w="9072" w:type="dxa"/>
            <w:tcBorders>
              <w:left w:val="single" w:sz="6" w:space="0" w:color="BFBFBF"/>
              <w:right w:val="single" w:sz="6" w:space="0" w:color="BFBFBF"/>
            </w:tcBorders>
          </w:tcPr>
          <w:p w14:paraId="239F09FD" w14:textId="77777777" w:rsidR="007C56DE" w:rsidRDefault="007C56DE" w:rsidP="007C56DE">
            <w:pPr>
              <w:pStyle w:val="Textklein"/>
              <w:spacing w:line="240" w:lineRule="auto"/>
              <w:ind w:left="56"/>
              <w:rPr>
                <w:rFonts w:ascii="Calibri" w:hAnsi="Calibri"/>
                <w:i/>
                <w:sz w:val="16"/>
              </w:rPr>
            </w:pPr>
          </w:p>
          <w:p w14:paraId="274EF4AC" w14:textId="77777777" w:rsidR="009A7792" w:rsidRPr="007C56DE" w:rsidRDefault="007C56DE" w:rsidP="007C56DE">
            <w:pPr>
              <w:pStyle w:val="Textklein"/>
              <w:numPr>
                <w:ilvl w:val="0"/>
                <w:numId w:val="1"/>
              </w:numPr>
              <w:rPr>
                <w:rFonts w:ascii="Calibri" w:hAnsi="Calibri"/>
              </w:rPr>
            </w:pPr>
            <w:proofErr w:type="spellStart"/>
            <w:r w:rsidRPr="007C56DE">
              <w:rPr>
                <w:rFonts w:ascii="Segoe UI Emoji" w:eastAsia="Segoe UI Emoji" w:hAnsi="Segoe UI Emoji" w:cs="Segoe UI Emoji"/>
                <w:color w:val="FF0000"/>
                <w:sz w:val="22"/>
                <w:szCs w:val="22"/>
              </w:rPr>
              <w:t>tbd</w:t>
            </w:r>
            <w:proofErr w:type="spellEnd"/>
          </w:p>
          <w:p w14:paraId="1B0D2215" w14:textId="77777777" w:rsidR="007C56DE" w:rsidRPr="007F718A" w:rsidRDefault="007C56DE" w:rsidP="007C56DE">
            <w:pPr>
              <w:pStyle w:val="Textklein"/>
              <w:ind w:left="776"/>
              <w:rPr>
                <w:rFonts w:ascii="Calibri" w:hAnsi="Calibri"/>
              </w:rPr>
            </w:pPr>
          </w:p>
        </w:tc>
      </w:tr>
      <w:tr w:rsidR="009A7792" w:rsidRPr="007F718A" w14:paraId="0BFE3C8F" w14:textId="77777777" w:rsidTr="00055F6F">
        <w:tc>
          <w:tcPr>
            <w:tcW w:w="9072" w:type="dxa"/>
            <w:tcBorders>
              <w:left w:val="single" w:sz="6" w:space="0" w:color="BFBFBF"/>
              <w:right w:val="single" w:sz="6" w:space="0" w:color="BFBFBF"/>
            </w:tcBorders>
            <w:shd w:val="clear" w:color="auto" w:fill="auto"/>
          </w:tcPr>
          <w:p w14:paraId="1BEA7103" w14:textId="77777777" w:rsidR="009A7792" w:rsidRPr="007F718A" w:rsidRDefault="009A7792" w:rsidP="007F718A">
            <w:pPr>
              <w:pStyle w:val="TabellenText"/>
              <w:ind w:left="56"/>
              <w:rPr>
                <w:rFonts w:ascii="Calibri" w:hAnsi="Calibri"/>
              </w:rPr>
            </w:pPr>
            <w:r w:rsidRPr="007F718A">
              <w:rPr>
                <w:rFonts w:ascii="Calibri" w:hAnsi="Calibri"/>
                <w:sz w:val="20"/>
              </w:rPr>
              <w:t>Projektteam</w:t>
            </w:r>
          </w:p>
        </w:tc>
      </w:tr>
      <w:tr w:rsidR="009A7792" w:rsidRPr="007F718A" w14:paraId="55DD21C2" w14:textId="77777777" w:rsidTr="00055F6F">
        <w:tc>
          <w:tcPr>
            <w:tcW w:w="9072" w:type="dxa"/>
            <w:tcBorders>
              <w:left w:val="single" w:sz="6" w:space="0" w:color="BFBFBF"/>
              <w:right w:val="single" w:sz="6" w:space="0" w:color="BFBFBF"/>
            </w:tcBorders>
          </w:tcPr>
          <w:p w14:paraId="336603D4" w14:textId="77777777" w:rsidR="00FD2FD3" w:rsidRDefault="009A7792" w:rsidP="007F718A">
            <w:pPr>
              <w:pStyle w:val="Textklein"/>
              <w:spacing w:line="240" w:lineRule="auto"/>
              <w:ind w:left="56"/>
              <w:rPr>
                <w:rFonts w:ascii="Calibri" w:hAnsi="Calibri"/>
                <w:i/>
                <w:sz w:val="16"/>
              </w:rPr>
            </w:pPr>
            <w:r w:rsidRPr="007F718A">
              <w:rPr>
                <w:rFonts w:ascii="Calibri" w:hAnsi="Calibri"/>
                <w:i/>
                <w:sz w:val="16"/>
              </w:rPr>
              <w:t>Namen und Rollen, Verantwortlichkeiten, evtl. Organigramm</w:t>
            </w:r>
          </w:p>
          <w:p w14:paraId="6BADB999" w14:textId="77777777" w:rsidR="001965C1" w:rsidRDefault="001965C1" w:rsidP="007F718A">
            <w:pPr>
              <w:pStyle w:val="Textklein"/>
              <w:spacing w:line="240" w:lineRule="auto"/>
              <w:ind w:left="56"/>
              <w:rPr>
                <w:rFonts w:ascii="Calibri" w:hAnsi="Calibri"/>
                <w:i/>
                <w:sz w:val="16"/>
              </w:rPr>
            </w:pPr>
          </w:p>
          <w:tbl>
            <w:tblPr>
              <w:tblW w:w="8841" w:type="dxa"/>
              <w:tblInd w:w="56" w:type="dxa"/>
              <w:tblLayout w:type="fixed"/>
              <w:tblLook w:val="04A0" w:firstRow="1" w:lastRow="0" w:firstColumn="1" w:lastColumn="0" w:noHBand="0" w:noVBand="1"/>
            </w:tblPr>
            <w:tblGrid>
              <w:gridCol w:w="2244"/>
              <w:gridCol w:w="2126"/>
              <w:gridCol w:w="4471"/>
            </w:tblGrid>
            <w:tr w:rsidR="00863B95" w:rsidRPr="00863B95" w14:paraId="699B0AF1" w14:textId="77777777" w:rsidTr="00F664FF">
              <w:tc>
                <w:tcPr>
                  <w:tcW w:w="2244" w:type="dxa"/>
                  <w:shd w:val="clear" w:color="auto" w:fill="auto"/>
                </w:tcPr>
                <w:p w14:paraId="02B61DC5" w14:textId="77777777" w:rsidR="00863B95" w:rsidRPr="00863B95" w:rsidRDefault="00863B95" w:rsidP="00863B95">
                  <w:pPr>
                    <w:pStyle w:val="Textklein"/>
                    <w:spacing w:line="240" w:lineRule="auto"/>
                    <w:rPr>
                      <w:rFonts w:ascii="Calibri" w:hAnsi="Calibri"/>
                      <w:b/>
                    </w:rPr>
                  </w:pPr>
                  <w:r w:rsidRPr="00863B95">
                    <w:rPr>
                      <w:rFonts w:ascii="Calibri" w:hAnsi="Calibri"/>
                      <w:b/>
                    </w:rPr>
                    <w:t>Rolle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1FA0B35C" w14:textId="77777777" w:rsidR="00863B95" w:rsidRPr="00863B95" w:rsidRDefault="00863B95" w:rsidP="00863B95">
                  <w:pPr>
                    <w:pStyle w:val="Textklein"/>
                    <w:spacing w:line="240" w:lineRule="auto"/>
                    <w:rPr>
                      <w:rFonts w:ascii="Calibri" w:hAnsi="Calibri"/>
                      <w:b/>
                    </w:rPr>
                  </w:pPr>
                  <w:r w:rsidRPr="00863B95">
                    <w:rPr>
                      <w:rFonts w:ascii="Calibri" w:hAnsi="Calibri"/>
                      <w:b/>
                    </w:rPr>
                    <w:t>Name</w:t>
                  </w:r>
                </w:p>
              </w:tc>
              <w:tc>
                <w:tcPr>
                  <w:tcW w:w="4471" w:type="dxa"/>
                  <w:shd w:val="clear" w:color="auto" w:fill="auto"/>
                </w:tcPr>
                <w:p w14:paraId="730D8B04" w14:textId="77777777" w:rsidR="00863B95" w:rsidRPr="00863B95" w:rsidRDefault="00863B95" w:rsidP="00863B95">
                  <w:pPr>
                    <w:pStyle w:val="Textklein"/>
                    <w:spacing w:line="240" w:lineRule="auto"/>
                    <w:rPr>
                      <w:rFonts w:ascii="Calibri" w:hAnsi="Calibri"/>
                      <w:b/>
                    </w:rPr>
                  </w:pPr>
                  <w:r w:rsidRPr="00863B95">
                    <w:rPr>
                      <w:rFonts w:ascii="Calibri" w:hAnsi="Calibri"/>
                      <w:b/>
                    </w:rPr>
                    <w:t>Verantwortlichkeit</w:t>
                  </w:r>
                </w:p>
              </w:tc>
            </w:tr>
            <w:tr w:rsidR="00863B95" w:rsidRPr="00331E90" w14:paraId="2AEAD312" w14:textId="77777777" w:rsidTr="00F664FF">
              <w:tc>
                <w:tcPr>
                  <w:tcW w:w="2244" w:type="dxa"/>
                  <w:shd w:val="clear" w:color="auto" w:fill="auto"/>
                </w:tcPr>
                <w:p w14:paraId="7BFFAE5E" w14:textId="77777777" w:rsidR="00863B95" w:rsidRPr="00331E90" w:rsidRDefault="00863B95" w:rsidP="00863B95">
                  <w:pPr>
                    <w:pStyle w:val="Textklein"/>
                    <w:spacing w:line="240" w:lineRule="auto"/>
                    <w:rPr>
                      <w:rFonts w:ascii="Calibri" w:hAnsi="Calibri"/>
                    </w:rPr>
                  </w:pPr>
                  <w:r w:rsidRPr="00331E90">
                    <w:rPr>
                      <w:rFonts w:ascii="Calibri" w:hAnsi="Calibri"/>
                    </w:rPr>
                    <w:t>Softwareentwicklung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1AD13ECB" w14:textId="77777777" w:rsidR="00863B95" w:rsidRPr="00331E90" w:rsidRDefault="00182A79" w:rsidP="00863B95">
                  <w:pPr>
                    <w:pStyle w:val="Textklein"/>
                    <w:spacing w:line="240" w:lineRule="auto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Nico Fahrngruber</w:t>
                  </w:r>
                </w:p>
              </w:tc>
              <w:tc>
                <w:tcPr>
                  <w:tcW w:w="4471" w:type="dxa"/>
                  <w:shd w:val="clear" w:color="auto" w:fill="auto"/>
                </w:tcPr>
                <w:p w14:paraId="6862A1EC" w14:textId="77777777" w:rsidR="00863B95" w:rsidRPr="00182A79" w:rsidRDefault="00182A79" w:rsidP="00863B95">
                  <w:pPr>
                    <w:pStyle w:val="Textklein"/>
                    <w:spacing w:line="240" w:lineRule="auto"/>
                    <w:rPr>
                      <w:rFonts w:ascii="Calibri" w:hAnsi="Calibri"/>
                      <w:color w:val="FF0000"/>
                    </w:rPr>
                  </w:pPr>
                  <w:r w:rsidRPr="00182A79">
                    <w:rPr>
                      <w:rFonts w:ascii="Calibri" w:hAnsi="Calibri"/>
                      <w:color w:val="FF0000"/>
                    </w:rPr>
                    <w:t>Web? NFC? Hardware?</w:t>
                  </w:r>
                  <w:r>
                    <w:rPr>
                      <w:rFonts w:ascii="Calibri" w:hAnsi="Calibri"/>
                      <w:color w:val="FF0000"/>
                    </w:rPr>
                    <w:t xml:space="preserve"> Datenbank? Doku?</w:t>
                  </w:r>
                </w:p>
              </w:tc>
            </w:tr>
            <w:tr w:rsidR="001965C1" w:rsidRPr="00331E90" w14:paraId="462F46E4" w14:textId="77777777" w:rsidTr="00F664FF">
              <w:tc>
                <w:tcPr>
                  <w:tcW w:w="2244" w:type="dxa"/>
                  <w:shd w:val="clear" w:color="auto" w:fill="auto"/>
                </w:tcPr>
                <w:p w14:paraId="0DB02871" w14:textId="77777777" w:rsidR="001965C1" w:rsidRPr="00331E90" w:rsidRDefault="001965C1" w:rsidP="001965C1">
                  <w:pPr>
                    <w:pStyle w:val="Textklein"/>
                    <w:spacing w:line="240" w:lineRule="auto"/>
                    <w:rPr>
                      <w:rFonts w:ascii="Calibri" w:hAnsi="Calibri"/>
                    </w:rPr>
                  </w:pPr>
                  <w:r w:rsidRPr="00331E90">
                    <w:rPr>
                      <w:rFonts w:ascii="Calibri" w:hAnsi="Calibri"/>
                    </w:rPr>
                    <w:t>Softwareentwicklung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3A0C34CB" w14:textId="77777777" w:rsidR="001965C1" w:rsidRPr="00331E90" w:rsidRDefault="001965C1" w:rsidP="001965C1">
                  <w:pPr>
                    <w:pStyle w:val="Textklein"/>
                    <w:spacing w:line="240" w:lineRule="auto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Michael Kienberger</w:t>
                  </w:r>
                </w:p>
              </w:tc>
              <w:tc>
                <w:tcPr>
                  <w:tcW w:w="4471" w:type="dxa"/>
                  <w:shd w:val="clear" w:color="auto" w:fill="auto"/>
                </w:tcPr>
                <w:p w14:paraId="01521D00" w14:textId="77777777" w:rsidR="001965C1" w:rsidRPr="00182A79" w:rsidRDefault="00182A79" w:rsidP="001965C1">
                  <w:pPr>
                    <w:pStyle w:val="Textklein"/>
                    <w:spacing w:line="240" w:lineRule="auto"/>
                    <w:rPr>
                      <w:rFonts w:ascii="Calibri" w:hAnsi="Calibri"/>
                      <w:color w:val="FF0000"/>
                    </w:rPr>
                  </w:pPr>
                  <w:r w:rsidRPr="00182A79">
                    <w:rPr>
                      <w:rFonts w:ascii="Calibri" w:hAnsi="Calibri"/>
                      <w:color w:val="FF0000"/>
                    </w:rPr>
                    <w:t>Web? NFC? Hardware?</w:t>
                  </w:r>
                  <w:r>
                    <w:rPr>
                      <w:rFonts w:ascii="Calibri" w:hAnsi="Calibri"/>
                      <w:color w:val="FF0000"/>
                    </w:rPr>
                    <w:t xml:space="preserve"> Datenbank? Doku?</w:t>
                  </w:r>
                </w:p>
              </w:tc>
            </w:tr>
            <w:tr w:rsidR="001965C1" w:rsidRPr="00331E90" w14:paraId="2BE3FDDD" w14:textId="77777777" w:rsidTr="00F664FF">
              <w:tc>
                <w:tcPr>
                  <w:tcW w:w="2244" w:type="dxa"/>
                  <w:shd w:val="clear" w:color="auto" w:fill="auto"/>
                </w:tcPr>
                <w:p w14:paraId="1EBF7405" w14:textId="77777777" w:rsidR="001965C1" w:rsidRPr="00331E90" w:rsidRDefault="001965C1" w:rsidP="001965C1">
                  <w:pPr>
                    <w:pStyle w:val="Textklein"/>
                    <w:spacing w:line="240" w:lineRule="auto"/>
                    <w:rPr>
                      <w:rFonts w:ascii="Calibri" w:hAnsi="Calibri"/>
                    </w:rPr>
                  </w:pPr>
                  <w:r w:rsidRPr="00331E90">
                    <w:rPr>
                      <w:rFonts w:ascii="Calibri" w:hAnsi="Calibri"/>
                    </w:rPr>
                    <w:t>Softwareentwicklung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31D2A4EE" w14:textId="77777777" w:rsidR="001965C1" w:rsidRPr="00331E90" w:rsidRDefault="00182A79" w:rsidP="001965C1">
                  <w:pPr>
                    <w:pStyle w:val="Textklein"/>
                    <w:spacing w:line="240" w:lineRule="auto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Zvonko Kolev</w:t>
                  </w:r>
                </w:p>
              </w:tc>
              <w:tc>
                <w:tcPr>
                  <w:tcW w:w="4471" w:type="dxa"/>
                  <w:shd w:val="clear" w:color="auto" w:fill="auto"/>
                </w:tcPr>
                <w:p w14:paraId="790E1261" w14:textId="77777777" w:rsidR="00182A79" w:rsidRPr="00182A79" w:rsidRDefault="00182A79" w:rsidP="001965C1">
                  <w:pPr>
                    <w:pStyle w:val="Textklein"/>
                    <w:spacing w:line="240" w:lineRule="auto"/>
                    <w:rPr>
                      <w:rFonts w:ascii="Calibri" w:hAnsi="Calibri"/>
                      <w:color w:val="FF0000"/>
                    </w:rPr>
                  </w:pPr>
                  <w:r w:rsidRPr="00182A79">
                    <w:rPr>
                      <w:rFonts w:ascii="Calibri" w:hAnsi="Calibri"/>
                      <w:color w:val="FF0000"/>
                    </w:rPr>
                    <w:t>Web? NFC? Hardware?</w:t>
                  </w:r>
                  <w:r>
                    <w:rPr>
                      <w:rFonts w:ascii="Calibri" w:hAnsi="Calibri"/>
                      <w:color w:val="FF0000"/>
                    </w:rPr>
                    <w:t xml:space="preserve"> Datenbank? Doku?</w:t>
                  </w:r>
                </w:p>
              </w:tc>
            </w:tr>
            <w:tr w:rsidR="00182A79" w:rsidRPr="00EF0605" w14:paraId="0654AAE3" w14:textId="77777777" w:rsidTr="00C21967">
              <w:tc>
                <w:tcPr>
                  <w:tcW w:w="2244" w:type="dxa"/>
                  <w:shd w:val="clear" w:color="auto" w:fill="auto"/>
                </w:tcPr>
                <w:p w14:paraId="648ECD0B" w14:textId="77777777" w:rsidR="00182A79" w:rsidRPr="00331E90" w:rsidRDefault="00182A79" w:rsidP="00182A79">
                  <w:pPr>
                    <w:pStyle w:val="Textklein"/>
                    <w:spacing w:line="240" w:lineRule="auto"/>
                    <w:rPr>
                      <w:rFonts w:ascii="Calibri" w:hAnsi="Calibri"/>
                    </w:rPr>
                  </w:pPr>
                  <w:r w:rsidRPr="00331E90">
                    <w:rPr>
                      <w:rFonts w:ascii="Calibri" w:hAnsi="Calibri"/>
                    </w:rPr>
                    <w:t>Softwareentwicklung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555CFCF5" w14:textId="77777777" w:rsidR="00182A79" w:rsidRPr="00331E90" w:rsidRDefault="00182A79" w:rsidP="00182A79">
                  <w:pPr>
                    <w:pStyle w:val="Textklein"/>
                    <w:spacing w:line="240" w:lineRule="auto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 xml:space="preserve">Johannes </w:t>
                  </w:r>
                  <w:proofErr w:type="spellStart"/>
                  <w:r>
                    <w:rPr>
                      <w:rFonts w:ascii="Calibri" w:hAnsi="Calibri"/>
                    </w:rPr>
                    <w:t>Ruhsam</w:t>
                  </w:r>
                  <w:proofErr w:type="spellEnd"/>
                </w:p>
              </w:tc>
              <w:tc>
                <w:tcPr>
                  <w:tcW w:w="4471" w:type="dxa"/>
                  <w:shd w:val="clear" w:color="auto" w:fill="auto"/>
                </w:tcPr>
                <w:p w14:paraId="6B61144C" w14:textId="77777777" w:rsidR="00182A79" w:rsidRPr="00182A79" w:rsidRDefault="00182A79" w:rsidP="00182A79">
                  <w:pPr>
                    <w:pStyle w:val="Textklein"/>
                    <w:spacing w:line="240" w:lineRule="auto"/>
                    <w:rPr>
                      <w:rFonts w:ascii="Calibri" w:hAnsi="Calibri"/>
                      <w:color w:val="FF0000"/>
                    </w:rPr>
                  </w:pPr>
                  <w:r w:rsidRPr="00182A79">
                    <w:rPr>
                      <w:rFonts w:ascii="Calibri" w:hAnsi="Calibri"/>
                      <w:color w:val="FF0000"/>
                    </w:rPr>
                    <w:t>Web? NFC? Hardware?</w:t>
                  </w:r>
                  <w:r>
                    <w:rPr>
                      <w:rFonts w:ascii="Calibri" w:hAnsi="Calibri"/>
                      <w:color w:val="FF0000"/>
                    </w:rPr>
                    <w:t xml:space="preserve"> Datenbank? Doku?</w:t>
                  </w:r>
                </w:p>
              </w:tc>
            </w:tr>
          </w:tbl>
          <w:p w14:paraId="792C82EE" w14:textId="77777777" w:rsidR="007C56DE" w:rsidRDefault="007C56DE" w:rsidP="001965C1">
            <w:pPr>
              <w:pStyle w:val="Textklein"/>
              <w:spacing w:line="240" w:lineRule="auto"/>
              <w:rPr>
                <w:rFonts w:ascii="Calibri" w:hAnsi="Calibri"/>
                <w:i/>
                <w:sz w:val="16"/>
              </w:rPr>
            </w:pPr>
          </w:p>
          <w:p w14:paraId="3BA7D4B4" w14:textId="77777777" w:rsidR="009A7792" w:rsidRPr="007F718A" w:rsidRDefault="009A7792" w:rsidP="007F718A">
            <w:pPr>
              <w:pStyle w:val="Textklein"/>
              <w:spacing w:line="240" w:lineRule="auto"/>
              <w:ind w:left="56"/>
              <w:rPr>
                <w:rFonts w:ascii="Calibri" w:hAnsi="Calibri"/>
                <w:i/>
                <w:sz w:val="16"/>
              </w:rPr>
            </w:pPr>
            <w:r w:rsidRPr="007F718A">
              <w:rPr>
                <w:rFonts w:ascii="Calibri" w:hAnsi="Calibri"/>
                <w:i/>
                <w:sz w:val="16"/>
              </w:rPr>
              <w:br/>
              <w:t>Kernteam, erweitertes Projektteam</w:t>
            </w:r>
          </w:p>
          <w:p w14:paraId="3097DB21" w14:textId="77777777" w:rsidR="009A7792" w:rsidRPr="007F718A" w:rsidRDefault="009A7792" w:rsidP="007F718A">
            <w:pPr>
              <w:pStyle w:val="Textklein"/>
              <w:spacing w:line="240" w:lineRule="auto"/>
              <w:ind w:left="56"/>
              <w:rPr>
                <w:rFonts w:ascii="Calibri" w:hAnsi="Calibri"/>
              </w:rPr>
            </w:pPr>
          </w:p>
          <w:p w14:paraId="4CBE3D61" w14:textId="77777777" w:rsidR="009A7792" w:rsidRPr="007F718A" w:rsidRDefault="009A7792" w:rsidP="007F718A">
            <w:pPr>
              <w:pStyle w:val="Textklein"/>
              <w:spacing w:line="240" w:lineRule="auto"/>
              <w:ind w:left="56"/>
              <w:rPr>
                <w:rFonts w:ascii="Calibri" w:hAnsi="Calibri"/>
                <w:i/>
                <w:sz w:val="16"/>
              </w:rPr>
            </w:pPr>
            <w:r w:rsidRPr="007F718A">
              <w:rPr>
                <w:rFonts w:ascii="Calibri" w:hAnsi="Calibri"/>
                <w:i/>
                <w:sz w:val="16"/>
              </w:rPr>
              <w:t>Begleit-/Steuergruppen, Lenkungsausschuss</w:t>
            </w:r>
          </w:p>
          <w:p w14:paraId="39459B83" w14:textId="77777777" w:rsidR="009A7792" w:rsidRPr="007F718A" w:rsidRDefault="009A7792" w:rsidP="007F718A">
            <w:pPr>
              <w:pStyle w:val="Textklein"/>
              <w:spacing w:line="240" w:lineRule="auto"/>
              <w:ind w:left="56"/>
              <w:rPr>
                <w:rFonts w:ascii="Calibri" w:hAnsi="Calibri"/>
              </w:rPr>
            </w:pPr>
          </w:p>
          <w:p w14:paraId="3E6BD24C" w14:textId="77777777" w:rsidR="009A7792" w:rsidRPr="007F718A" w:rsidRDefault="009A7792" w:rsidP="007F718A">
            <w:pPr>
              <w:pStyle w:val="Textklein"/>
              <w:spacing w:line="240" w:lineRule="auto"/>
              <w:ind w:left="56"/>
              <w:rPr>
                <w:rFonts w:ascii="Calibri" w:hAnsi="Calibri"/>
              </w:rPr>
            </w:pPr>
          </w:p>
          <w:p w14:paraId="496F820E" w14:textId="77777777" w:rsidR="009A7792" w:rsidRPr="007F718A" w:rsidRDefault="009A7792" w:rsidP="007F718A">
            <w:pPr>
              <w:pStyle w:val="Textklein"/>
              <w:spacing w:line="240" w:lineRule="auto"/>
              <w:ind w:left="56"/>
              <w:rPr>
                <w:rFonts w:ascii="Calibri" w:hAnsi="Calibri"/>
              </w:rPr>
            </w:pPr>
          </w:p>
        </w:tc>
      </w:tr>
      <w:tr w:rsidR="009A7792" w:rsidRPr="007F718A" w14:paraId="017F2A40" w14:textId="77777777" w:rsidTr="009E1DFD">
        <w:tc>
          <w:tcPr>
            <w:tcW w:w="9072" w:type="dxa"/>
            <w:tcBorders>
              <w:top w:val="single" w:sz="4" w:space="0" w:color="808080"/>
              <w:left w:val="single" w:sz="6" w:space="0" w:color="BFBFBF"/>
              <w:bottom w:val="single" w:sz="6" w:space="0" w:color="C0504D"/>
              <w:right w:val="single" w:sz="6" w:space="0" w:color="BFBFBF"/>
            </w:tcBorders>
            <w:shd w:val="clear" w:color="auto" w:fill="C6D9F1"/>
          </w:tcPr>
          <w:p w14:paraId="1F65050B" w14:textId="77777777" w:rsidR="009A7792" w:rsidRPr="007F718A" w:rsidRDefault="009A7792" w:rsidP="007F718A">
            <w:pPr>
              <w:pStyle w:val="TabellenText"/>
              <w:ind w:left="56"/>
              <w:rPr>
                <w:rFonts w:ascii="Calibri" w:hAnsi="Calibri"/>
                <w:b/>
              </w:rPr>
            </w:pPr>
            <w:r w:rsidRPr="007F718A">
              <w:rPr>
                <w:rFonts w:ascii="Calibri" w:hAnsi="Calibri"/>
                <w:b/>
              </w:rPr>
              <w:t>Abschluss des Projektauftrages:</w:t>
            </w:r>
          </w:p>
        </w:tc>
      </w:tr>
      <w:tr w:rsidR="009A7792" w:rsidRPr="007F718A" w14:paraId="277BFD35" w14:textId="77777777" w:rsidTr="009E1DFD">
        <w:trPr>
          <w:trHeight w:val="1812"/>
        </w:trPr>
        <w:tc>
          <w:tcPr>
            <w:tcW w:w="9072" w:type="dxa"/>
            <w:tcBorders>
              <w:top w:val="single" w:sz="6" w:space="0" w:color="C0504D"/>
              <w:left w:val="single" w:sz="6" w:space="0" w:color="BFBFBF"/>
              <w:bottom w:val="single" w:sz="4" w:space="0" w:color="BFBFBF"/>
              <w:right w:val="single" w:sz="6" w:space="0" w:color="BFBFBF"/>
            </w:tcBorders>
          </w:tcPr>
          <w:p w14:paraId="06849605" w14:textId="77777777" w:rsidR="008C2B3B" w:rsidRPr="00E3258C" w:rsidRDefault="009A7792" w:rsidP="008C2B3B">
            <w:pPr>
              <w:pStyle w:val="Textklein"/>
              <w:spacing w:line="240" w:lineRule="auto"/>
              <w:ind w:left="56"/>
              <w:rPr>
                <w:rFonts w:ascii="Calibri" w:hAnsi="Calibri"/>
                <w:i/>
                <w:sz w:val="16"/>
              </w:rPr>
            </w:pPr>
            <w:r w:rsidRPr="007F718A">
              <w:rPr>
                <w:rFonts w:ascii="Calibri" w:hAnsi="Calibri"/>
                <w:i/>
                <w:sz w:val="16"/>
              </w:rPr>
              <w:t>Datum, Unterschriften aller Verantwortlichen</w:t>
            </w:r>
          </w:p>
        </w:tc>
      </w:tr>
    </w:tbl>
    <w:p w14:paraId="5AADB2DA" w14:textId="77777777" w:rsidR="00E3258C" w:rsidRPr="007F718A" w:rsidRDefault="00E3258C" w:rsidP="009A7792">
      <w:pPr>
        <w:tabs>
          <w:tab w:val="left" w:pos="2430"/>
        </w:tabs>
        <w:rPr>
          <w:rFonts w:ascii="Calibri" w:hAnsi="Calibri"/>
        </w:rPr>
      </w:pPr>
    </w:p>
    <w:sectPr w:rsidR="00E3258C" w:rsidRPr="007F718A">
      <w:headerReference w:type="default" r:id="rId11"/>
      <w:footerReference w:type="default" r:id="rId12"/>
      <w:pgSz w:w="11900" w:h="16832"/>
      <w:pgMar w:top="1417" w:right="1440" w:bottom="1134" w:left="1440" w:header="648" w:footer="64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F4417F" w14:textId="77777777" w:rsidR="00BB12AD" w:rsidRDefault="00BB12AD">
      <w:r>
        <w:separator/>
      </w:r>
    </w:p>
  </w:endnote>
  <w:endnote w:type="continuationSeparator" w:id="0">
    <w:p w14:paraId="114CB369" w14:textId="77777777" w:rsidR="00BB12AD" w:rsidRDefault="00BB1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urich Lt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Zurich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C338F0" w14:textId="77777777" w:rsidR="00BB121A" w:rsidRPr="004B5B21" w:rsidRDefault="00004ACD" w:rsidP="004B5B21">
    <w:pPr>
      <w:pStyle w:val="Vorgabetext"/>
      <w:pBdr>
        <w:top w:val="single" w:sz="6" w:space="1" w:color="auto"/>
      </w:pBdr>
      <w:rPr>
        <w:rFonts w:ascii="Calibri" w:hAnsi="Calibri"/>
        <w:sz w:val="28"/>
      </w:rPr>
    </w:pPr>
    <w:r>
      <w:rPr>
        <w:rFonts w:ascii="Calibri" w:hAnsi="Calibri"/>
        <w:sz w:val="18"/>
      </w:rPr>
      <w:t xml:space="preserve">Fahrngruber / </w:t>
    </w:r>
    <w:r w:rsidR="004B5B21">
      <w:rPr>
        <w:rFonts w:ascii="Calibri" w:hAnsi="Calibri"/>
        <w:sz w:val="18"/>
      </w:rPr>
      <w:t xml:space="preserve">Kienberger / Kolev / </w:t>
    </w:r>
    <w:proofErr w:type="spellStart"/>
    <w:r>
      <w:rPr>
        <w:rFonts w:ascii="Calibri" w:hAnsi="Calibri"/>
        <w:sz w:val="18"/>
      </w:rPr>
      <w:t>Ruhsam</w:t>
    </w:r>
    <w:proofErr w:type="spellEnd"/>
    <w:r w:rsidR="004B5B21">
      <w:rPr>
        <w:rFonts w:ascii="Calibri" w:hAnsi="Calibri"/>
        <w:sz w:val="18"/>
      </w:rPr>
      <w:t xml:space="preserve">: </w:t>
    </w:r>
    <w:r>
      <w:rPr>
        <w:rFonts w:ascii="Calibri" w:hAnsi="Calibri"/>
        <w:sz w:val="18"/>
      </w:rPr>
      <w:t>CCT</w:t>
    </w:r>
    <w:r w:rsidR="007233E7">
      <w:rPr>
        <w:rFonts w:ascii="Calibri" w:hAnsi="Calibri"/>
        <w:sz w:val="18"/>
      </w:rPr>
      <w:tab/>
    </w:r>
    <w:r w:rsidR="004B5B21" w:rsidRPr="007F718A">
      <w:rPr>
        <w:rFonts w:ascii="Calibri" w:hAnsi="Calibri"/>
        <w:sz w:val="18"/>
      </w:rPr>
      <w:tab/>
    </w:r>
    <w:r w:rsidR="004B5B21" w:rsidRPr="007F718A">
      <w:rPr>
        <w:rFonts w:ascii="Calibri" w:hAnsi="Calibri"/>
        <w:sz w:val="18"/>
      </w:rPr>
      <w:tab/>
    </w:r>
    <w:r w:rsidR="004B5B21" w:rsidRPr="007F718A">
      <w:rPr>
        <w:rFonts w:ascii="Calibri" w:hAnsi="Calibri"/>
        <w:sz w:val="18"/>
      </w:rPr>
      <w:tab/>
    </w:r>
    <w:r w:rsidR="004B5B21" w:rsidRPr="007F718A">
      <w:rPr>
        <w:rFonts w:ascii="Calibri" w:hAnsi="Calibri"/>
        <w:sz w:val="18"/>
      </w:rPr>
      <w:tab/>
    </w:r>
    <w:r w:rsidR="004B5B21" w:rsidRPr="007F718A">
      <w:rPr>
        <w:rFonts w:ascii="Calibri" w:hAnsi="Calibri"/>
        <w:sz w:val="18"/>
      </w:rPr>
      <w:tab/>
    </w:r>
    <w:r w:rsidR="004B5B21" w:rsidRPr="007F718A">
      <w:rPr>
        <w:rFonts w:ascii="Calibri" w:hAnsi="Calibri"/>
        <w:sz w:val="18"/>
      </w:rPr>
      <w:tab/>
    </w:r>
    <w:r w:rsidR="004B5B21" w:rsidRPr="007F718A">
      <w:rPr>
        <w:rFonts w:ascii="Calibri" w:hAnsi="Calibri"/>
        <w:sz w:val="18"/>
      </w:rPr>
      <w:tab/>
    </w:r>
    <w:r w:rsidR="004B5B21" w:rsidRPr="007F718A">
      <w:rPr>
        <w:rFonts w:ascii="Calibri" w:hAnsi="Calibri"/>
        <w:sz w:val="18"/>
        <w:szCs w:val="16"/>
      </w:rPr>
      <w:fldChar w:fldCharType="begin"/>
    </w:r>
    <w:r w:rsidR="004B5B21" w:rsidRPr="007F718A">
      <w:rPr>
        <w:rFonts w:ascii="Calibri" w:hAnsi="Calibri"/>
        <w:sz w:val="18"/>
        <w:szCs w:val="16"/>
      </w:rPr>
      <w:instrText xml:space="preserve"> PAGE  \* MERGEFORMAT </w:instrText>
    </w:r>
    <w:r w:rsidR="004B5B21" w:rsidRPr="007F718A">
      <w:rPr>
        <w:rFonts w:ascii="Calibri" w:hAnsi="Calibri"/>
        <w:sz w:val="18"/>
        <w:szCs w:val="16"/>
      </w:rPr>
      <w:fldChar w:fldCharType="separate"/>
    </w:r>
    <w:r w:rsidR="004B5B21">
      <w:rPr>
        <w:rFonts w:ascii="Calibri" w:hAnsi="Calibri"/>
        <w:sz w:val="18"/>
        <w:szCs w:val="16"/>
      </w:rPr>
      <w:t>1</w:t>
    </w:r>
    <w:r w:rsidR="004B5B21" w:rsidRPr="007F718A">
      <w:rPr>
        <w:rFonts w:ascii="Calibri" w:hAnsi="Calibri"/>
        <w:sz w:val="18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1C142F" w14:textId="77777777" w:rsidR="00BB12AD" w:rsidRDefault="00BB12AD">
      <w:r>
        <w:separator/>
      </w:r>
    </w:p>
  </w:footnote>
  <w:footnote w:type="continuationSeparator" w:id="0">
    <w:p w14:paraId="2E95A4BB" w14:textId="77777777" w:rsidR="00BB12AD" w:rsidRDefault="00BB12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65D857" w14:textId="77777777" w:rsidR="00BB121A" w:rsidRDefault="00BB12AD" w:rsidP="00EA4092">
    <w:pPr>
      <w:tabs>
        <w:tab w:val="right" w:pos="9099"/>
      </w:tabs>
      <w:rPr>
        <w:rFonts w:ascii="Calibri" w:hAnsi="Calibri"/>
      </w:rPr>
    </w:pPr>
    <w:r>
      <w:rPr>
        <w:rFonts w:ascii="Calibri" w:hAnsi="Calibri"/>
      </w:rPr>
      <w:pict w14:anchorId="1DC0ED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84.75pt;height:18.75pt">
          <v:imagedata r:id="rId1" o:title="4Schritt_Reihe35%"/>
        </v:shape>
      </w:pict>
    </w:r>
    <w:r w:rsidR="00EA4092" w:rsidRPr="00DA28E8">
      <w:rPr>
        <w:rFonts w:ascii="Calibri" w:hAnsi="Calibri"/>
      </w:rPr>
      <w:tab/>
    </w:r>
    <w:r>
      <w:rPr>
        <w:rFonts w:ascii="Calibri" w:hAnsi="Calibri"/>
      </w:rPr>
      <w:pict w14:anchorId="0D56833B">
        <v:shape id="_x0000_i1027" type="#_x0000_t75" style="width:88.5pt;height:18.75pt">
          <v:imagedata r:id="rId2" o:title="manz-logo-neu_grau" grayscale="t"/>
        </v:shape>
      </w:pict>
    </w:r>
  </w:p>
  <w:p w14:paraId="1F295228" w14:textId="77777777" w:rsidR="009A7792" w:rsidRDefault="009A7792" w:rsidP="00EA4092">
    <w:pPr>
      <w:tabs>
        <w:tab w:val="right" w:pos="9099"/>
      </w:tabs>
      <w:rPr>
        <w:rFonts w:ascii="Calibri" w:hAnsi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72796"/>
    <w:multiLevelType w:val="hybridMultilevel"/>
    <w:tmpl w:val="277C1046"/>
    <w:lvl w:ilvl="0" w:tplc="08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" w15:restartNumberingAfterBreak="0">
    <w:nsid w:val="1199573C"/>
    <w:multiLevelType w:val="hybridMultilevel"/>
    <w:tmpl w:val="B6D0FF22"/>
    <w:lvl w:ilvl="0" w:tplc="F91C4EA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A5064B"/>
    <w:multiLevelType w:val="hybridMultilevel"/>
    <w:tmpl w:val="5710561A"/>
    <w:lvl w:ilvl="0" w:tplc="08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84924280">
      <w:numFmt w:val="bullet"/>
      <w:lvlText w:val="-"/>
      <w:lvlJc w:val="left"/>
      <w:pPr>
        <w:ind w:left="2936" w:hanging="360"/>
      </w:pPr>
      <w:rPr>
        <w:rFonts w:ascii="Calibri" w:eastAsia="Times New Roman" w:hAnsi="Calibri" w:cs="Calibri" w:hint="default"/>
        <w:i w:val="0"/>
        <w:sz w:val="22"/>
      </w:rPr>
    </w:lvl>
    <w:lvl w:ilvl="4" w:tplc="08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" w15:restartNumberingAfterBreak="0">
    <w:nsid w:val="5B0A5583"/>
    <w:multiLevelType w:val="hybridMultilevel"/>
    <w:tmpl w:val="4D7E3EC6"/>
    <w:lvl w:ilvl="0" w:tplc="29FE4BF4">
      <w:start w:val="1"/>
      <w:numFmt w:val="decimal"/>
      <w:lvlText w:val="%1.)"/>
      <w:lvlJc w:val="left"/>
      <w:pPr>
        <w:ind w:left="416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136" w:hanging="360"/>
      </w:pPr>
    </w:lvl>
    <w:lvl w:ilvl="2" w:tplc="0C07001B" w:tentative="1">
      <w:start w:val="1"/>
      <w:numFmt w:val="lowerRoman"/>
      <w:lvlText w:val="%3."/>
      <w:lvlJc w:val="right"/>
      <w:pPr>
        <w:ind w:left="1856" w:hanging="180"/>
      </w:pPr>
    </w:lvl>
    <w:lvl w:ilvl="3" w:tplc="0C07000F" w:tentative="1">
      <w:start w:val="1"/>
      <w:numFmt w:val="decimal"/>
      <w:lvlText w:val="%4."/>
      <w:lvlJc w:val="left"/>
      <w:pPr>
        <w:ind w:left="2576" w:hanging="360"/>
      </w:pPr>
    </w:lvl>
    <w:lvl w:ilvl="4" w:tplc="0C070019" w:tentative="1">
      <w:start w:val="1"/>
      <w:numFmt w:val="lowerLetter"/>
      <w:lvlText w:val="%5."/>
      <w:lvlJc w:val="left"/>
      <w:pPr>
        <w:ind w:left="3296" w:hanging="360"/>
      </w:pPr>
    </w:lvl>
    <w:lvl w:ilvl="5" w:tplc="0C07001B" w:tentative="1">
      <w:start w:val="1"/>
      <w:numFmt w:val="lowerRoman"/>
      <w:lvlText w:val="%6."/>
      <w:lvlJc w:val="right"/>
      <w:pPr>
        <w:ind w:left="4016" w:hanging="180"/>
      </w:pPr>
    </w:lvl>
    <w:lvl w:ilvl="6" w:tplc="0C07000F" w:tentative="1">
      <w:start w:val="1"/>
      <w:numFmt w:val="decimal"/>
      <w:lvlText w:val="%7."/>
      <w:lvlJc w:val="left"/>
      <w:pPr>
        <w:ind w:left="4736" w:hanging="360"/>
      </w:pPr>
    </w:lvl>
    <w:lvl w:ilvl="7" w:tplc="0C070019" w:tentative="1">
      <w:start w:val="1"/>
      <w:numFmt w:val="lowerLetter"/>
      <w:lvlText w:val="%8."/>
      <w:lvlJc w:val="left"/>
      <w:pPr>
        <w:ind w:left="5456" w:hanging="360"/>
      </w:pPr>
    </w:lvl>
    <w:lvl w:ilvl="8" w:tplc="0C07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4" w15:restartNumberingAfterBreak="0">
    <w:nsid w:val="77792C94"/>
    <w:multiLevelType w:val="hybridMultilevel"/>
    <w:tmpl w:val="EED64EF2"/>
    <w:lvl w:ilvl="0" w:tplc="0C07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4512C"/>
    <w:rsid w:val="00004ACD"/>
    <w:rsid w:val="00054495"/>
    <w:rsid w:val="00055F6F"/>
    <w:rsid w:val="00073408"/>
    <w:rsid w:val="00087EE8"/>
    <w:rsid w:val="000939AC"/>
    <w:rsid w:val="000B6E69"/>
    <w:rsid w:val="000C3755"/>
    <w:rsid w:val="000E073F"/>
    <w:rsid w:val="000F3F17"/>
    <w:rsid w:val="00147A29"/>
    <w:rsid w:val="00182A79"/>
    <w:rsid w:val="001965C1"/>
    <w:rsid w:val="001E1A15"/>
    <w:rsid w:val="00225DEE"/>
    <w:rsid w:val="00272799"/>
    <w:rsid w:val="002A54D9"/>
    <w:rsid w:val="002E1DA3"/>
    <w:rsid w:val="002F42F1"/>
    <w:rsid w:val="00311F6F"/>
    <w:rsid w:val="0034512C"/>
    <w:rsid w:val="0035702D"/>
    <w:rsid w:val="00377172"/>
    <w:rsid w:val="003A3199"/>
    <w:rsid w:val="003C6AC2"/>
    <w:rsid w:val="0042220D"/>
    <w:rsid w:val="0044351A"/>
    <w:rsid w:val="00457E2D"/>
    <w:rsid w:val="004A41BD"/>
    <w:rsid w:val="004B4E99"/>
    <w:rsid w:val="004B5B21"/>
    <w:rsid w:val="004C3BAB"/>
    <w:rsid w:val="00512AF4"/>
    <w:rsid w:val="00516322"/>
    <w:rsid w:val="00537DCA"/>
    <w:rsid w:val="005E671D"/>
    <w:rsid w:val="005F5FA0"/>
    <w:rsid w:val="00606D00"/>
    <w:rsid w:val="00684BCE"/>
    <w:rsid w:val="006A590F"/>
    <w:rsid w:val="006C6C23"/>
    <w:rsid w:val="006F7158"/>
    <w:rsid w:val="00723364"/>
    <w:rsid w:val="007233E7"/>
    <w:rsid w:val="00725B86"/>
    <w:rsid w:val="00763DA9"/>
    <w:rsid w:val="00764CF6"/>
    <w:rsid w:val="007C50DB"/>
    <w:rsid w:val="007C56DE"/>
    <w:rsid w:val="007F718A"/>
    <w:rsid w:val="00863B95"/>
    <w:rsid w:val="008A1871"/>
    <w:rsid w:val="008A45A3"/>
    <w:rsid w:val="008C2B3B"/>
    <w:rsid w:val="008C6C7D"/>
    <w:rsid w:val="008F10CA"/>
    <w:rsid w:val="008F2DFF"/>
    <w:rsid w:val="009A7792"/>
    <w:rsid w:val="009C44E4"/>
    <w:rsid w:val="009E1DFD"/>
    <w:rsid w:val="00A11430"/>
    <w:rsid w:val="00A5313B"/>
    <w:rsid w:val="00A95F74"/>
    <w:rsid w:val="00AA2E82"/>
    <w:rsid w:val="00AD4BBD"/>
    <w:rsid w:val="00AE5478"/>
    <w:rsid w:val="00AF4856"/>
    <w:rsid w:val="00B44C4C"/>
    <w:rsid w:val="00B773A7"/>
    <w:rsid w:val="00BB07D2"/>
    <w:rsid w:val="00BB121A"/>
    <w:rsid w:val="00BB12AD"/>
    <w:rsid w:val="00BC41A7"/>
    <w:rsid w:val="00BD0FED"/>
    <w:rsid w:val="00BE0FFF"/>
    <w:rsid w:val="00C01F2A"/>
    <w:rsid w:val="00C03E2D"/>
    <w:rsid w:val="00C8285E"/>
    <w:rsid w:val="00C871E3"/>
    <w:rsid w:val="00CE08F8"/>
    <w:rsid w:val="00D06A77"/>
    <w:rsid w:val="00D62E62"/>
    <w:rsid w:val="00D70026"/>
    <w:rsid w:val="00D87383"/>
    <w:rsid w:val="00DA28E8"/>
    <w:rsid w:val="00E3258C"/>
    <w:rsid w:val="00E42D1D"/>
    <w:rsid w:val="00E6111C"/>
    <w:rsid w:val="00E814CD"/>
    <w:rsid w:val="00EA4092"/>
    <w:rsid w:val="00EB2FE5"/>
    <w:rsid w:val="00EC75D2"/>
    <w:rsid w:val="00EE2992"/>
    <w:rsid w:val="00EF0605"/>
    <w:rsid w:val="00EF6771"/>
    <w:rsid w:val="00F11E4B"/>
    <w:rsid w:val="00F2640A"/>
    <w:rsid w:val="00F269D1"/>
    <w:rsid w:val="00F732D3"/>
    <w:rsid w:val="00FD1F0E"/>
    <w:rsid w:val="00FD2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D82831"/>
  <w15:chartTrackingRefBased/>
  <w15:docId w15:val="{C919D4CA-FB27-4DB5-A170-0D6C04084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de-DE" w:eastAsia="de-DE"/>
    </w:rPr>
  </w:style>
  <w:style w:type="paragraph" w:styleId="berschrift1">
    <w:name w:val="heading 1"/>
    <w:basedOn w:val="Standard"/>
    <w:qFormat/>
    <w:pPr>
      <w:spacing w:before="280" w:after="140"/>
      <w:outlineLvl w:val="0"/>
    </w:pPr>
    <w:rPr>
      <w:rFonts w:ascii="Arial Black" w:hAnsi="Arial Black"/>
      <w:sz w:val="28"/>
    </w:rPr>
  </w:style>
  <w:style w:type="paragraph" w:styleId="berschrift2">
    <w:name w:val="heading 2"/>
    <w:basedOn w:val="Standard"/>
    <w:qFormat/>
    <w:pPr>
      <w:spacing w:before="120" w:after="120"/>
      <w:outlineLvl w:val="1"/>
    </w:pPr>
    <w:rPr>
      <w:rFonts w:ascii="Arial" w:hAnsi="Arial"/>
      <w:b/>
      <w:sz w:val="24"/>
    </w:rPr>
  </w:style>
  <w:style w:type="paragraph" w:styleId="berschrift3">
    <w:name w:val="heading 3"/>
    <w:basedOn w:val="Standard"/>
    <w:qFormat/>
    <w:pPr>
      <w:spacing w:before="120" w:after="120"/>
      <w:outlineLvl w:val="2"/>
    </w:pPr>
    <w:rPr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itel">
    <w:name w:val="Title"/>
    <w:basedOn w:val="Standard"/>
    <w:qFormat/>
    <w:pPr>
      <w:spacing w:after="960"/>
      <w:jc w:val="center"/>
    </w:pPr>
    <w:rPr>
      <w:rFonts w:ascii="Arial Black" w:hAnsi="Arial Black"/>
      <w:sz w:val="48"/>
    </w:rPr>
  </w:style>
  <w:style w:type="paragraph" w:customStyle="1" w:styleId="TextAbstand">
    <w:name w:val="Text Abstand"/>
    <w:basedOn w:val="Standard"/>
    <w:pPr>
      <w:spacing w:after="289" w:line="260" w:lineRule="exact"/>
      <w:jc w:val="both"/>
    </w:pPr>
    <w:rPr>
      <w:rFonts w:ascii="Zurich Lt BT" w:hAnsi="Zurich Lt BT"/>
      <w:sz w:val="22"/>
    </w:rPr>
  </w:style>
  <w:style w:type="paragraph" w:customStyle="1" w:styleId="Textklein">
    <w:name w:val="Text klein"/>
    <w:basedOn w:val="Standard"/>
    <w:pPr>
      <w:spacing w:line="240" w:lineRule="exact"/>
    </w:pPr>
    <w:rPr>
      <w:rFonts w:ascii="Zurich BT" w:hAnsi="Zurich BT"/>
    </w:rPr>
  </w:style>
  <w:style w:type="paragraph" w:customStyle="1" w:styleId="TabellenText">
    <w:name w:val="Tabellen Text"/>
    <w:basedOn w:val="Standard"/>
    <w:rPr>
      <w:rFonts w:ascii="Zurich BT" w:hAnsi="Zurich BT"/>
      <w:sz w:val="24"/>
    </w:rPr>
  </w:style>
  <w:style w:type="paragraph" w:customStyle="1" w:styleId="MarkierungBs">
    <w:name w:val="Markierung Bs"/>
    <w:basedOn w:val="Standard"/>
    <w:pPr>
      <w:spacing w:before="56" w:line="240" w:lineRule="exact"/>
      <w:jc w:val="both"/>
    </w:pPr>
    <w:rPr>
      <w:rFonts w:ascii="Zurich BT" w:hAnsi="Zurich BT"/>
    </w:rPr>
  </w:style>
  <w:style w:type="paragraph" w:customStyle="1" w:styleId="Tabellentext0">
    <w:name w:val="Tabellentext"/>
    <w:basedOn w:val="Standard"/>
    <w:rPr>
      <w:sz w:val="24"/>
    </w:rPr>
  </w:style>
  <w:style w:type="paragraph" w:customStyle="1" w:styleId="Gliederungsnumerier">
    <w:name w:val="Gliederungsnumerier"/>
    <w:basedOn w:val="Standard"/>
    <w:rPr>
      <w:sz w:val="24"/>
    </w:rPr>
  </w:style>
  <w:style w:type="paragraph" w:customStyle="1" w:styleId="Einrckung1Zeile">
    <w:name w:val="Einrückung (1. Zeile)"/>
    <w:basedOn w:val="Standard"/>
    <w:pPr>
      <w:ind w:firstLine="720"/>
    </w:pPr>
    <w:rPr>
      <w:sz w:val="24"/>
    </w:rPr>
  </w:style>
  <w:style w:type="paragraph" w:customStyle="1" w:styleId="Nummernliste">
    <w:name w:val="Nummernliste"/>
    <w:basedOn w:val="Standard"/>
    <w:rPr>
      <w:sz w:val="24"/>
    </w:rPr>
  </w:style>
  <w:style w:type="paragraph" w:customStyle="1" w:styleId="Markierung2">
    <w:name w:val="Markierung 2"/>
    <w:basedOn w:val="Standard"/>
    <w:rPr>
      <w:sz w:val="24"/>
    </w:rPr>
  </w:style>
  <w:style w:type="paragraph" w:customStyle="1" w:styleId="Markierung1">
    <w:name w:val="Markierung 1"/>
    <w:basedOn w:val="Standard"/>
    <w:rPr>
      <w:sz w:val="24"/>
    </w:rPr>
  </w:style>
  <w:style w:type="paragraph" w:customStyle="1" w:styleId="HaupttextEinfach">
    <w:name w:val="Haupttext (Einfach)"/>
    <w:basedOn w:val="Standard"/>
    <w:rPr>
      <w:sz w:val="24"/>
    </w:rPr>
  </w:style>
  <w:style w:type="paragraph" w:customStyle="1" w:styleId="Vorgabetext">
    <w:name w:val="Vorgabetext"/>
    <w:basedOn w:val="Standard"/>
    <w:rPr>
      <w:sz w:val="24"/>
    </w:rPr>
  </w:style>
  <w:style w:type="table" w:styleId="Tabellenraster">
    <w:name w:val="Table Grid"/>
    <w:basedOn w:val="NormaleTabelle"/>
    <w:rsid w:val="009A7792"/>
    <w:rPr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9C44E4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9C44E4"/>
    <w:rPr>
      <w:rFonts w:ascii="Segoe UI" w:hAnsi="Segoe UI" w:cs="Segoe UI"/>
      <w:sz w:val="18"/>
      <w:szCs w:val="18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99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D5ECC0B9E11BB4DBCE78B92C30043F5" ma:contentTypeVersion="0" ma:contentTypeDescription="Ein neues Dokument erstellen." ma:contentTypeScope="" ma:versionID="178b71d8317ac6995f72d14b5041416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0627edd4f09c1f414843cf0643fb7b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FF1E0-152A-412B-825A-9541F67478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DACE02-01AC-474D-B062-D6DC8E27C4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AA3E7EC-4A01-4299-8AA2-22E824D18A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30E78B7-8F34-4949-8E66-5E0B8B6C9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93</Words>
  <Characters>4370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T Schulung und Beratung</Company>
  <LinksUpToDate>false</LinksUpToDate>
  <CharactersWithSpaces>5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pl.-Ing. Felix Schwab</dc:creator>
  <cp:keywords/>
  <cp:lastModifiedBy>Michael Kienberger</cp:lastModifiedBy>
  <cp:revision>44</cp:revision>
  <cp:lastPrinted>2019-11-07T15:20:00Z</cp:lastPrinted>
  <dcterms:created xsi:type="dcterms:W3CDTF">2019-11-07T14:16:00Z</dcterms:created>
  <dcterms:modified xsi:type="dcterms:W3CDTF">2020-09-28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5ECC0B9E11BB4DBCE78B92C30043F5</vt:lpwstr>
  </property>
</Properties>
</file>